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38D05" w14:textId="7F1A1B1F" w:rsidR="00D34B31" w:rsidRDefault="00D34B31" w:rsidP="00CC0170">
      <w:pPr>
        <w:widowControl w:val="0"/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34B3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F85F889" wp14:editId="1E09E23B">
            <wp:extent cx="5940425" cy="838986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5B907" w14:textId="77777777" w:rsidR="00D34B31" w:rsidRPr="00105E93" w:rsidRDefault="00D34B31" w:rsidP="00CC0170">
      <w:pPr>
        <w:widowControl w:val="0"/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BE6E1AF" w14:textId="58757453" w:rsidR="00266E56" w:rsidRDefault="00266E56" w:rsidP="00CC0170">
      <w:pPr>
        <w:widowControl w:val="0"/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CFC7244" w14:textId="77777777" w:rsidR="00FF5D99" w:rsidRDefault="00FF5D99" w:rsidP="00CC0170">
      <w:pPr>
        <w:widowControl w:val="0"/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BB85392" w14:textId="77777777" w:rsidR="00FF5D99" w:rsidRPr="00105E93" w:rsidRDefault="00FF5D99" w:rsidP="00CC0170">
      <w:pPr>
        <w:widowControl w:val="0"/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14:paraId="350A74BC" w14:textId="3109D9F5" w:rsidR="004341BD" w:rsidRPr="004341BD" w:rsidRDefault="004341BD" w:rsidP="004341B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341B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6D2D32D3" w14:textId="77777777" w:rsidR="004341BD" w:rsidRPr="004341BD" w:rsidRDefault="004341BD" w:rsidP="004341B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341BD">
        <w:rPr>
          <w:rFonts w:ascii="Times New Roman" w:hAnsi="Times New Roman"/>
          <w:b/>
          <w:sz w:val="28"/>
          <w:szCs w:val="28"/>
        </w:rPr>
        <w:t>к учебному плану основного общего образования 5-9 классов</w:t>
      </w:r>
    </w:p>
    <w:p w14:paraId="7A03C362" w14:textId="78C9767B" w:rsidR="004341BD" w:rsidRPr="004341BD" w:rsidRDefault="004341BD" w:rsidP="004341B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</w:t>
      </w:r>
      <w:r w:rsidRPr="004341BD">
        <w:rPr>
          <w:rFonts w:ascii="Times New Roman" w:hAnsi="Times New Roman"/>
          <w:b/>
          <w:sz w:val="28"/>
          <w:szCs w:val="28"/>
        </w:rPr>
        <w:t>ОУ Школа № 23 городского округа город Уфа</w:t>
      </w:r>
    </w:p>
    <w:p w14:paraId="7D6B74D1" w14:textId="77777777" w:rsidR="004341BD" w:rsidRPr="004341BD" w:rsidRDefault="004341BD" w:rsidP="004341B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341BD"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14:paraId="1E6D7DA0" w14:textId="491D66D8" w:rsidR="004341BD" w:rsidRPr="004341BD" w:rsidRDefault="004341BD" w:rsidP="004341B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341BD">
        <w:rPr>
          <w:rFonts w:ascii="Times New Roman" w:hAnsi="Times New Roman"/>
          <w:b/>
          <w:sz w:val="28"/>
          <w:szCs w:val="28"/>
        </w:rPr>
        <w:t>на 2023/2024 учебный год</w:t>
      </w:r>
    </w:p>
    <w:p w14:paraId="697914CD" w14:textId="77777777" w:rsidR="004341BD" w:rsidRDefault="004341BD" w:rsidP="004341BD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51FE6B8" w14:textId="5F29FBA1" w:rsidR="004341BD" w:rsidRDefault="00611A5E" w:rsidP="004341BD">
      <w:pPr>
        <w:spacing w:after="0"/>
        <w:ind w:left="-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   В 2023-2024 учебном году  МА</w:t>
      </w:r>
      <w:r w:rsidR="004341BD">
        <w:rPr>
          <w:rFonts w:ascii="Times New Roman" w:eastAsiaTheme="minorEastAsia" w:hAnsi="Times New Roman"/>
          <w:color w:val="000000" w:themeColor="text1"/>
          <w:sz w:val="28"/>
          <w:szCs w:val="28"/>
        </w:rPr>
        <w:t>ОУ Школа № 23  работает по учебному плану, составленному в соответствии со следующими документами:</w:t>
      </w:r>
    </w:p>
    <w:p w14:paraId="5C1180A0" w14:textId="77777777" w:rsidR="00B01C1B" w:rsidRPr="00B01C1B" w:rsidRDefault="00B01C1B" w:rsidP="00B01C1B">
      <w:pPr>
        <w:widowControl w:val="0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 w:rsidRPr="00B01C1B">
        <w:rPr>
          <w:rFonts w:ascii="Times New Roman" w:eastAsia="Courier New" w:hAnsi="Times New Roman"/>
          <w:sz w:val="28"/>
          <w:szCs w:val="28"/>
          <w:lang w:eastAsia="ru-RU"/>
        </w:rPr>
        <w:t>Федерального Закона от 29.12.2012 № 273-ФЗ «Об образовании в Российской Федерации»;</w:t>
      </w:r>
      <w:r w:rsidRPr="00B01C1B">
        <w:rPr>
          <w:sz w:val="28"/>
          <w:szCs w:val="28"/>
        </w:rPr>
        <w:t xml:space="preserve"> </w:t>
      </w:r>
    </w:p>
    <w:p w14:paraId="26806726" w14:textId="79F6EBCD" w:rsidR="00B01C1B" w:rsidRDefault="00B01C1B" w:rsidP="00B01C1B">
      <w:pPr>
        <w:widowControl w:val="0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 w:rsidRPr="00B01C1B">
        <w:rPr>
          <w:rFonts w:ascii="Times New Roman" w:eastAsia="Courier New" w:hAnsi="Times New Roman"/>
          <w:sz w:val="28"/>
          <w:szCs w:val="28"/>
          <w:lang w:eastAsia="ru-RU"/>
        </w:rPr>
        <w:t>Федеральный закон "О внесении изменений в статьи 11 и 14 Федерального закона "Об образовании в Российской Федерации" от 03.08.2018 N 317-ФЗ (последняя редакция)</w:t>
      </w:r>
      <w:r w:rsidR="00A86888">
        <w:rPr>
          <w:rFonts w:ascii="Times New Roman" w:eastAsia="Courier New" w:hAnsi="Times New Roman"/>
          <w:sz w:val="28"/>
          <w:szCs w:val="28"/>
          <w:lang w:eastAsia="ru-RU"/>
        </w:rPr>
        <w:t>;</w:t>
      </w:r>
    </w:p>
    <w:p w14:paraId="425F7CB4" w14:textId="5FB48250" w:rsidR="00A86888" w:rsidRPr="00A86888" w:rsidRDefault="00A86888" w:rsidP="00A86888">
      <w:pPr>
        <w:pStyle w:val="ab"/>
        <w:numPr>
          <w:ilvl w:val="0"/>
          <w:numId w:val="25"/>
        </w:numPr>
        <w:spacing w:after="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A86888">
        <w:rPr>
          <w:rFonts w:ascii="Times New Roman" w:eastAsiaTheme="minorEastAsia" w:hAnsi="Times New Roman"/>
          <w:color w:val="000000" w:themeColor="text1"/>
          <w:sz w:val="28"/>
          <w:szCs w:val="28"/>
        </w:rPr>
        <w:t>Федеральным законом от 24.09.2022 № 371-ФЗ «О внесении изменений в Федеральный закон «Об образовании а Российской Федерации;</w:t>
      </w:r>
    </w:p>
    <w:p w14:paraId="10C11D00" w14:textId="7A1F97D8" w:rsidR="00A86888" w:rsidRDefault="00A86888" w:rsidP="00A86888">
      <w:pPr>
        <w:pStyle w:val="ab"/>
        <w:numPr>
          <w:ilvl w:val="0"/>
          <w:numId w:val="25"/>
        </w:numPr>
        <w:spacing w:after="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A86888">
        <w:rPr>
          <w:rFonts w:ascii="Times New Roman" w:eastAsiaTheme="minorEastAsia" w:hAnsi="Times New Roman"/>
          <w:color w:val="000000" w:themeColor="text1"/>
          <w:sz w:val="28"/>
          <w:szCs w:val="28"/>
        </w:rPr>
        <w:t>Статьей 1 Федерального закона «Об обязательных  треб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ованиях в Российской Федерации»;</w:t>
      </w:r>
    </w:p>
    <w:p w14:paraId="795DD055" w14:textId="1C07ABB2" w:rsidR="00BC4550" w:rsidRPr="00A86888" w:rsidRDefault="00BC4550" w:rsidP="00A86888">
      <w:pPr>
        <w:pStyle w:val="ab"/>
        <w:numPr>
          <w:ilvl w:val="0"/>
          <w:numId w:val="25"/>
        </w:numPr>
        <w:spacing w:after="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Письмом Минпросвещения России от 22.05.2023  № 03-870 «О направлении информации» (Дополнение к методическим рекомендациям по введению федеральных основных  общеобразовательных программ);</w:t>
      </w:r>
    </w:p>
    <w:p w14:paraId="2701DB4C" w14:textId="77777777" w:rsidR="00B01C1B" w:rsidRPr="00B01C1B" w:rsidRDefault="00B01C1B" w:rsidP="00B01C1B">
      <w:pPr>
        <w:widowControl w:val="0"/>
        <w:numPr>
          <w:ilvl w:val="0"/>
          <w:numId w:val="25"/>
        </w:numPr>
        <w:spacing w:after="0" w:line="240" w:lineRule="auto"/>
        <w:ind w:right="20"/>
        <w:contextualSpacing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B01C1B">
        <w:rPr>
          <w:rFonts w:ascii="Times New Roman" w:hAnsi="Times New Roman"/>
          <w:sz w:val="28"/>
          <w:szCs w:val="28"/>
          <w:lang w:eastAsia="ru-RU"/>
        </w:rPr>
        <w:t>Закона Российской Федерации от 25.10.1991 г.№1807-1 «О языках народов Российской Федерации»;</w:t>
      </w:r>
    </w:p>
    <w:p w14:paraId="0D46B8D2" w14:textId="77777777" w:rsidR="00B01C1B" w:rsidRPr="00B01C1B" w:rsidRDefault="00B01C1B" w:rsidP="00B01C1B">
      <w:pPr>
        <w:widowControl w:val="0"/>
        <w:numPr>
          <w:ilvl w:val="0"/>
          <w:numId w:val="25"/>
        </w:numPr>
        <w:spacing w:after="0" w:line="240" w:lineRule="auto"/>
        <w:ind w:right="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C1B">
        <w:rPr>
          <w:rFonts w:ascii="Times New Roman" w:hAnsi="Times New Roman"/>
          <w:sz w:val="28"/>
          <w:szCs w:val="28"/>
          <w:lang w:eastAsia="ru-RU"/>
        </w:rPr>
        <w:t xml:space="preserve">Закона Республики Башкортостан от 01.07.2013 г. №696-з «Об образовании в Республике Башкортостан»; </w:t>
      </w:r>
    </w:p>
    <w:p w14:paraId="6D2D0B55" w14:textId="77777777" w:rsidR="00B01C1B" w:rsidRPr="00B01C1B" w:rsidRDefault="00B01C1B" w:rsidP="00B01C1B">
      <w:pPr>
        <w:widowControl w:val="0"/>
        <w:numPr>
          <w:ilvl w:val="0"/>
          <w:numId w:val="25"/>
        </w:numPr>
        <w:spacing w:after="0" w:line="240" w:lineRule="auto"/>
        <w:ind w:right="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C1B">
        <w:rPr>
          <w:rFonts w:ascii="Times New Roman" w:hAnsi="Times New Roman"/>
          <w:sz w:val="28"/>
          <w:szCs w:val="28"/>
          <w:lang w:eastAsia="ru-RU"/>
        </w:rPr>
        <w:t>Закона Республики Башкортостан от 15.02.1999 г.№216-з «О языках народов Республики Башкортостан»</w:t>
      </w:r>
    </w:p>
    <w:p w14:paraId="74189ACF" w14:textId="77777777" w:rsidR="00B01C1B" w:rsidRPr="00B01C1B" w:rsidRDefault="00B01C1B" w:rsidP="00B01C1B">
      <w:pPr>
        <w:pStyle w:val="ab"/>
        <w:numPr>
          <w:ilvl w:val="0"/>
          <w:numId w:val="25"/>
        </w:numPr>
        <w:rPr>
          <w:rFonts w:ascii="Times New Roman" w:hAnsi="Times New Roman"/>
          <w:sz w:val="28"/>
          <w:szCs w:val="28"/>
          <w:lang w:eastAsia="ru-RU"/>
        </w:rPr>
      </w:pPr>
      <w:r w:rsidRPr="00B01C1B">
        <w:rPr>
          <w:rFonts w:ascii="Times New Roman" w:hAnsi="Times New Roman"/>
          <w:sz w:val="28"/>
          <w:szCs w:val="28"/>
          <w:lang w:eastAsia="ru-RU"/>
        </w:rPr>
        <w:t>Решение заседания коллегии Министерства образования и науки Республики Башкортостан «Об организации изучения предметной области «Родной язык и литературное чтение на родном языке» ( «Родной язык и родная литература») при введении обновленных федеральных государственных образовательных стандартов общего образования» от 24.04.2023 года.</w:t>
      </w:r>
    </w:p>
    <w:p w14:paraId="6EF7FCCB" w14:textId="77777777" w:rsidR="00B01C1B" w:rsidRPr="00B01C1B" w:rsidRDefault="00B01C1B" w:rsidP="00B01C1B">
      <w:pPr>
        <w:widowControl w:val="0"/>
        <w:numPr>
          <w:ilvl w:val="0"/>
          <w:numId w:val="25"/>
        </w:numPr>
        <w:spacing w:after="0" w:line="240" w:lineRule="auto"/>
        <w:ind w:right="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C1B">
        <w:rPr>
          <w:rFonts w:ascii="Times New Roman" w:hAnsi="Times New Roman"/>
          <w:sz w:val="28"/>
          <w:szCs w:val="28"/>
          <w:lang w:eastAsia="ru-RU"/>
        </w:rPr>
        <w:t>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22.03.2021г. № 115;</w:t>
      </w:r>
    </w:p>
    <w:p w14:paraId="3AA9F2DB" w14:textId="77777777" w:rsidR="00B01C1B" w:rsidRPr="00B01C1B" w:rsidRDefault="00B01C1B" w:rsidP="00B01C1B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B01C1B">
        <w:rPr>
          <w:rFonts w:ascii="Times New Roman" w:eastAsia="Calibri" w:hAnsi="Times New Roman"/>
          <w:sz w:val="28"/>
          <w:szCs w:val="28"/>
        </w:rPr>
        <w:lastRenderedPageBreak/>
        <w:t>Федерального государственного образовательного стандарта начального общего образования, утвержденного приказом Министерства просвещения Российской Федерации от 31.05.2021 № 286</w:t>
      </w:r>
      <w:r w:rsidRPr="00B01C1B">
        <w:rPr>
          <w:rFonts w:ascii="Times New Roman" w:hAnsi="Times New Roman"/>
          <w:sz w:val="28"/>
          <w:szCs w:val="28"/>
          <w:lang w:eastAsia="ru-RU"/>
        </w:rPr>
        <w:t>; №287 для основного</w:t>
      </w:r>
    </w:p>
    <w:p w14:paraId="24D67FD2" w14:textId="19A21073" w:rsidR="00B01C1B" w:rsidRPr="00B01C1B" w:rsidRDefault="00B01C1B" w:rsidP="00B01C1B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01C1B">
        <w:rPr>
          <w:rFonts w:ascii="Times New Roman" w:eastAsia="Calibri" w:hAnsi="Times New Roman"/>
          <w:sz w:val="28"/>
          <w:szCs w:val="28"/>
        </w:rPr>
        <w:t>Приказом Минпросвещения РФ от 16</w:t>
      </w:r>
      <w:r w:rsidRPr="00B01C1B">
        <w:rPr>
          <w:rFonts w:ascii="Times New Roman" w:hAnsi="Times New Roman"/>
          <w:b/>
          <w:sz w:val="28"/>
          <w:szCs w:val="28"/>
        </w:rPr>
        <w:t>.</w:t>
      </w:r>
      <w:r w:rsidRPr="00B01C1B">
        <w:rPr>
          <w:rFonts w:ascii="Times New Roman" w:hAnsi="Times New Roman"/>
          <w:sz w:val="28"/>
          <w:szCs w:val="28"/>
        </w:rPr>
        <w:t>11.2022 № 992 «Об утверждении ФОП НОО»  №</w:t>
      </w:r>
      <w:r w:rsidR="00BC4550">
        <w:rPr>
          <w:rFonts w:ascii="Times New Roman" w:hAnsi="Times New Roman"/>
          <w:sz w:val="28"/>
          <w:szCs w:val="28"/>
        </w:rPr>
        <w:t xml:space="preserve"> </w:t>
      </w:r>
      <w:r w:rsidRPr="00B01C1B">
        <w:rPr>
          <w:rFonts w:ascii="Times New Roman" w:hAnsi="Times New Roman"/>
          <w:sz w:val="28"/>
          <w:szCs w:val="28"/>
        </w:rPr>
        <w:t>993 для ФОП ООО, №1014 от 23.11.2022 для ФОП СОО</w:t>
      </w:r>
      <w:r>
        <w:rPr>
          <w:rFonts w:ascii="Times New Roman" w:hAnsi="Times New Roman"/>
          <w:sz w:val="28"/>
          <w:szCs w:val="28"/>
        </w:rPr>
        <w:t>;</w:t>
      </w:r>
    </w:p>
    <w:p w14:paraId="684D9C32" w14:textId="004D35B4" w:rsidR="00B01C1B" w:rsidRPr="00B01C1B" w:rsidRDefault="00B01C1B" w:rsidP="00B01C1B">
      <w:pPr>
        <w:pStyle w:val="ab"/>
        <w:numPr>
          <w:ilvl w:val="0"/>
          <w:numId w:val="25"/>
        </w:numPr>
        <w:rPr>
          <w:rFonts w:ascii="Times New Roman" w:hAnsi="Times New Roman"/>
          <w:sz w:val="28"/>
          <w:szCs w:val="28"/>
          <w:lang w:eastAsia="ru-RU"/>
        </w:rPr>
      </w:pPr>
      <w:r w:rsidRPr="00B01C1B">
        <w:rPr>
          <w:rFonts w:ascii="Times New Roman" w:hAnsi="Times New Roman"/>
          <w:sz w:val="28"/>
          <w:szCs w:val="28"/>
          <w:lang w:eastAsia="ru-RU"/>
        </w:rPr>
        <w:t>Внесение изменений в</w:t>
      </w:r>
      <w:r w:rsidRPr="00B01C1B">
        <w:rPr>
          <w:sz w:val="28"/>
          <w:szCs w:val="28"/>
        </w:rPr>
        <w:t xml:space="preserve"> </w:t>
      </w:r>
      <w:r w:rsidRPr="00B01C1B">
        <w:rPr>
          <w:rFonts w:ascii="Times New Roman" w:hAnsi="Times New Roman"/>
          <w:sz w:val="28"/>
          <w:szCs w:val="28"/>
          <w:lang w:eastAsia="ru-RU"/>
        </w:rPr>
        <w:t>федеральный государственный образовательный стандарт начального общего образования, утвержденного приказом Министерства просвещения Российской Федерации от 18.07.2022 № 569; (№ 568 для основного)</w:t>
      </w:r>
    </w:p>
    <w:p w14:paraId="046E06B4" w14:textId="77777777" w:rsidR="00B01C1B" w:rsidRPr="00B01C1B" w:rsidRDefault="00B01C1B" w:rsidP="00B01C1B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B01C1B">
        <w:rPr>
          <w:rFonts w:ascii="Times New Roman" w:hAnsi="Times New Roman"/>
          <w:sz w:val="28"/>
          <w:szCs w:val="28"/>
          <w:lang w:eastAsia="ru-RU"/>
        </w:rPr>
        <w:t>Письмо Министерства просвещения РФ № ТВ-1290/03 от 05.07.2022 г. «Методические рекомендации об организации внеурочной деятельности в рамках реализации обновленных ФГОС начального и основного общего образования»</w:t>
      </w:r>
    </w:p>
    <w:p w14:paraId="0C03E762" w14:textId="77777777" w:rsidR="00B01C1B" w:rsidRPr="00B01C1B" w:rsidRDefault="00B01C1B" w:rsidP="00B01C1B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B01C1B">
        <w:rPr>
          <w:rFonts w:ascii="Times New Roman" w:hAnsi="Times New Roman"/>
          <w:sz w:val="28"/>
          <w:szCs w:val="28"/>
          <w:lang w:eastAsia="ru-RU"/>
        </w:rPr>
        <w:t>Информационно-методическое письмо Министерства просвещения РФ № 03-871 от 17.06.2022 г.   об организации внеурочной деятельности «Разговор о важном»</w:t>
      </w:r>
    </w:p>
    <w:p w14:paraId="0CD052BA" w14:textId="77777777" w:rsidR="00B01C1B" w:rsidRPr="00B01C1B" w:rsidRDefault="00B01C1B" w:rsidP="00B01C1B">
      <w:pPr>
        <w:widowControl w:val="0"/>
        <w:numPr>
          <w:ilvl w:val="0"/>
          <w:numId w:val="25"/>
        </w:numPr>
        <w:spacing w:after="0" w:line="240" w:lineRule="auto"/>
        <w:ind w:right="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01C1B">
        <w:rPr>
          <w:rFonts w:ascii="Times New Roman" w:hAnsi="Times New Roman"/>
          <w:bCs/>
          <w:sz w:val="28"/>
          <w:szCs w:val="28"/>
        </w:rPr>
        <w:t>Приказ Министерства просвещения Российской Федерации от 21.09.2022 №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</w:t>
      </w:r>
    </w:p>
    <w:p w14:paraId="2F025EEC" w14:textId="77777777" w:rsidR="00B01C1B" w:rsidRPr="00B01C1B" w:rsidRDefault="00B01C1B" w:rsidP="00B01C1B">
      <w:pPr>
        <w:widowControl w:val="0"/>
        <w:spacing w:after="0" w:line="240" w:lineRule="auto"/>
        <w:ind w:left="720" w:right="20"/>
        <w:contextualSpacing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 w:rsidRPr="00B01C1B">
        <w:rPr>
          <w:rFonts w:ascii="Times New Roman" w:hAnsi="Times New Roman"/>
          <w:bCs/>
          <w:sz w:val="28"/>
          <w:szCs w:val="28"/>
        </w:rPr>
        <w:t>(зарегистрирован 01.11.2022 № 70799)</w:t>
      </w:r>
    </w:p>
    <w:p w14:paraId="090043CD" w14:textId="77777777" w:rsidR="00B01C1B" w:rsidRPr="00B01C1B" w:rsidRDefault="00B01C1B" w:rsidP="00B01C1B">
      <w:pPr>
        <w:widowControl w:val="0"/>
        <w:numPr>
          <w:ilvl w:val="0"/>
          <w:numId w:val="25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 w:rsidRPr="00B01C1B">
        <w:rPr>
          <w:rFonts w:ascii="Times New Roman" w:eastAsia="Courier New" w:hAnsi="Times New Roman"/>
          <w:sz w:val="28"/>
          <w:szCs w:val="28"/>
          <w:lang w:eastAsia="ru-RU"/>
        </w:rPr>
        <w:t xml:space="preserve">Приказ Министерства образования и науки РФ от 22 декабря 2014 г. </w:t>
      </w:r>
      <w:r w:rsidRPr="00B01C1B">
        <w:rPr>
          <w:rFonts w:ascii="Times New Roman" w:eastAsia="Courier New" w:hAnsi="Times New Roman"/>
          <w:sz w:val="28"/>
          <w:szCs w:val="28"/>
          <w:lang w:val="en-US"/>
        </w:rPr>
        <w:t>N</w:t>
      </w:r>
      <w:r w:rsidRPr="00B01C1B">
        <w:rPr>
          <w:rFonts w:ascii="Times New Roman" w:eastAsia="Courier New" w:hAnsi="Times New Roman"/>
          <w:sz w:val="28"/>
          <w:szCs w:val="28"/>
        </w:rPr>
        <w:t xml:space="preserve"> </w:t>
      </w:r>
      <w:r w:rsidRPr="00B01C1B">
        <w:rPr>
          <w:rFonts w:ascii="Times New Roman" w:eastAsia="Courier New" w:hAnsi="Times New Roman"/>
          <w:sz w:val="28"/>
          <w:szCs w:val="28"/>
          <w:lang w:eastAsia="ru-RU"/>
        </w:rPr>
        <w:t>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с изменениями и дополнениями);</w:t>
      </w:r>
    </w:p>
    <w:p w14:paraId="6A35CE8F" w14:textId="77777777" w:rsidR="00B01C1B" w:rsidRPr="00B01C1B" w:rsidRDefault="00B01C1B" w:rsidP="00B01C1B">
      <w:pPr>
        <w:widowControl w:val="0"/>
        <w:numPr>
          <w:ilvl w:val="0"/>
          <w:numId w:val="25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 w:rsidRPr="00B01C1B">
        <w:rPr>
          <w:rFonts w:ascii="Times New Roman" w:eastAsia="Courier New" w:hAnsi="Times New Roman"/>
          <w:sz w:val="28"/>
          <w:szCs w:val="28"/>
          <w:lang w:eastAsia="ru-RU"/>
        </w:rPr>
        <w:t>Санитарно-эпидемиологических требований к условиям и организации обучения в общеобразовательных учреждениях, (далее - СанПиН 2.4.2.3648-20);</w:t>
      </w:r>
    </w:p>
    <w:p w14:paraId="2D4241E8" w14:textId="77777777" w:rsidR="00B01C1B" w:rsidRPr="00B01C1B" w:rsidRDefault="00B01C1B" w:rsidP="00B01C1B">
      <w:pPr>
        <w:pStyle w:val="ab"/>
        <w:numPr>
          <w:ilvl w:val="0"/>
          <w:numId w:val="25"/>
        </w:numPr>
        <w:shd w:val="clear" w:color="auto" w:fill="FFFFFF"/>
        <w:spacing w:after="0" w:line="300" w:lineRule="atLeast"/>
        <w:outlineLvl w:val="0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 w:rsidRPr="00B01C1B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Письмо Минпросвещения России от 03.03.2023 № 03-327 "О направлении информации" (Методические рекомендации по введению федеральных основных общеобразовательных программ)</w:t>
      </w:r>
    </w:p>
    <w:p w14:paraId="61E721B8" w14:textId="77777777" w:rsidR="00B01C1B" w:rsidRPr="00B01C1B" w:rsidRDefault="00B01C1B" w:rsidP="00B01C1B">
      <w:pPr>
        <w:numPr>
          <w:ilvl w:val="0"/>
          <w:numId w:val="25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01C1B">
        <w:rPr>
          <w:rFonts w:ascii="Times New Roman" w:hAnsi="Times New Roman"/>
          <w:color w:val="000000"/>
          <w:sz w:val="28"/>
          <w:szCs w:val="28"/>
        </w:rPr>
        <w:t>Письмо Рособрнадзора от 20.06.2018 № 05-192 «Об изучении родных языков из числа языков народов Российской Федерации».</w:t>
      </w:r>
    </w:p>
    <w:p w14:paraId="7B0571C6" w14:textId="77777777" w:rsidR="00B01C1B" w:rsidRPr="00B01C1B" w:rsidRDefault="00B01C1B" w:rsidP="00B01C1B">
      <w:pPr>
        <w:numPr>
          <w:ilvl w:val="0"/>
          <w:numId w:val="25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_Hlk134622041"/>
      <w:r w:rsidRPr="00B01C1B">
        <w:rPr>
          <w:rFonts w:ascii="Times New Roman" w:hAnsi="Times New Roman"/>
          <w:color w:val="000000"/>
          <w:sz w:val="28"/>
          <w:szCs w:val="28"/>
        </w:rPr>
        <w:lastRenderedPageBreak/>
        <w:t xml:space="preserve">Письмо Министерства образования и науки Республики Башкортостан от </w:t>
      </w:r>
      <w:bookmarkEnd w:id="1"/>
      <w:r w:rsidRPr="00B01C1B">
        <w:rPr>
          <w:rFonts w:ascii="Times New Roman" w:hAnsi="Times New Roman"/>
          <w:color w:val="000000"/>
          <w:sz w:val="28"/>
          <w:szCs w:val="28"/>
        </w:rPr>
        <w:t xml:space="preserve">18.01.2023 №01-05/50 </w:t>
      </w:r>
      <w:bookmarkStart w:id="2" w:name="_Hlk134702670"/>
      <w:r w:rsidRPr="00B01C1B">
        <w:rPr>
          <w:rFonts w:ascii="Times New Roman" w:hAnsi="Times New Roman"/>
          <w:color w:val="000000"/>
          <w:sz w:val="28"/>
          <w:szCs w:val="28"/>
        </w:rPr>
        <w:t>«О направлении информации о введении федеральных основных общеобразовательных программ»</w:t>
      </w:r>
      <w:bookmarkEnd w:id="2"/>
    </w:p>
    <w:p w14:paraId="1AEAA248" w14:textId="77777777" w:rsidR="00B01C1B" w:rsidRPr="00B01C1B" w:rsidRDefault="00B01C1B" w:rsidP="00B01C1B">
      <w:pPr>
        <w:numPr>
          <w:ilvl w:val="0"/>
          <w:numId w:val="25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01C1B">
        <w:rPr>
          <w:rFonts w:ascii="Times New Roman" w:hAnsi="Times New Roman"/>
          <w:color w:val="000000"/>
          <w:sz w:val="28"/>
          <w:szCs w:val="28"/>
        </w:rPr>
        <w:t xml:space="preserve">Письмо Министерства образования и науки Республики Башкортостан от 24.04.2023 №01-05/524 </w:t>
      </w:r>
      <w:bookmarkStart w:id="3" w:name="_Hlk134701212"/>
      <w:r w:rsidRPr="00B01C1B">
        <w:rPr>
          <w:rFonts w:ascii="Times New Roman" w:hAnsi="Times New Roman"/>
          <w:color w:val="000000"/>
          <w:sz w:val="28"/>
          <w:szCs w:val="28"/>
        </w:rPr>
        <w:t>«Об изменении и дополнении к Информационно-методическому письму о введении федеральных государственных образовательных стандартов начального общего и основного общего образования, направленному письмом Министерства от 21 февраля 2022 года №04-05/197 «О направлении методических рекомендаций»»</w:t>
      </w:r>
      <w:bookmarkEnd w:id="3"/>
    </w:p>
    <w:p w14:paraId="3660669E" w14:textId="77777777" w:rsidR="00B01C1B" w:rsidRPr="00B01C1B" w:rsidRDefault="00B01C1B" w:rsidP="00B01C1B">
      <w:pPr>
        <w:numPr>
          <w:ilvl w:val="0"/>
          <w:numId w:val="25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01C1B">
        <w:rPr>
          <w:rFonts w:ascii="Times New Roman" w:hAnsi="Times New Roman"/>
          <w:color w:val="000000"/>
          <w:sz w:val="28"/>
          <w:szCs w:val="28"/>
        </w:rPr>
        <w:t>Приложение к решению заседания Коллегии Министерства образования и науки Республики Башкортостан от 24.04.2023 «Методические рекомендации по разработке учебных планов общеобразовательными организациями Республики Башкортостан, реализующими образовательные программы начального общего, основного общего и среднего общего образования, с учетом региональных, национальных и этнокультурных особенностей Республики Башкортостан, в условиях введения федеральных основных общеобразовательных программ и реализации федеральных государственных образовательных стандартов общего образования»</w:t>
      </w:r>
    </w:p>
    <w:p w14:paraId="2B4D99A9" w14:textId="77777777" w:rsidR="00B01C1B" w:rsidRPr="00B01C1B" w:rsidRDefault="00B01C1B" w:rsidP="00B01C1B">
      <w:pPr>
        <w:numPr>
          <w:ilvl w:val="0"/>
          <w:numId w:val="25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01C1B">
        <w:rPr>
          <w:rFonts w:ascii="Times New Roman" w:hAnsi="Times New Roman"/>
          <w:sz w:val="28"/>
          <w:szCs w:val="28"/>
          <w:lang w:eastAsia="ru-RU"/>
        </w:rPr>
        <w:t>Письмо Министерства просвещения РФ № ТВ-2859/03 от 21.12.2022 г. «Об отмене методических рекомендаций о введении третьего часа физической культуры в недельный объем учебной нагрузки обучающихся образовательных учреждений»</w:t>
      </w:r>
    </w:p>
    <w:p w14:paraId="0FDB13A1" w14:textId="32F59C18" w:rsidR="00B01C1B" w:rsidRPr="00B01C1B" w:rsidRDefault="00B01C1B" w:rsidP="00B01C1B">
      <w:pPr>
        <w:numPr>
          <w:ilvl w:val="0"/>
          <w:numId w:val="25"/>
        </w:numPr>
        <w:spacing w:before="100" w:beforeAutospacing="1" w:after="100" w:afterAutospacing="1" w:line="240" w:lineRule="auto"/>
        <w:ind w:right="180" w:hanging="35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01C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аз Министерства просвещения Российской Федерации от 07.04.2023 № 244 "О внесении изменений в Порядок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 декабря 2022 г. № 1053"</w:t>
      </w:r>
    </w:p>
    <w:p w14:paraId="6D2CA275" w14:textId="107B726C" w:rsidR="004341BD" w:rsidRPr="00F712E6" w:rsidRDefault="004341BD" w:rsidP="00F712E6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F712E6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Санитарно-эпидемиологических требований к условиям и организации обучения в общеобразовательных учреждениях, (далее - СанПиН 2.4.2.3648-20</w:t>
      </w:r>
      <w:r w:rsidR="009B5B13" w:rsidRPr="00F712E6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); (далее – СанПиН 1.2.3685-21);</w:t>
      </w:r>
    </w:p>
    <w:p w14:paraId="3012EB68" w14:textId="28672BEE" w:rsidR="00297E88" w:rsidRPr="00F712E6" w:rsidRDefault="004341BD" w:rsidP="00F712E6">
      <w:pPr>
        <w:pStyle w:val="ab"/>
        <w:numPr>
          <w:ilvl w:val="0"/>
          <w:numId w:val="25"/>
        </w:numPr>
        <w:spacing w:after="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297E88">
        <w:rPr>
          <w:rFonts w:ascii="Times New Roman" w:eastAsiaTheme="minorEastAsia" w:hAnsi="Times New Roman"/>
          <w:color w:val="000000" w:themeColor="text1"/>
          <w:sz w:val="28"/>
          <w:szCs w:val="28"/>
        </w:rPr>
        <w:t>У</w:t>
      </w:r>
      <w:r w:rsidR="00F712E6">
        <w:rPr>
          <w:rFonts w:ascii="Times New Roman" w:eastAsiaTheme="minorEastAsia" w:hAnsi="Times New Roman"/>
          <w:color w:val="000000" w:themeColor="text1"/>
          <w:sz w:val="28"/>
          <w:szCs w:val="28"/>
        </w:rPr>
        <w:t>ставом  школы, о</w:t>
      </w:r>
      <w:r w:rsidRPr="00297E88">
        <w:rPr>
          <w:rFonts w:ascii="Times New Roman" w:eastAsiaTheme="minorEastAsia" w:hAnsi="Times New Roman"/>
          <w:color w:val="000000" w:themeColor="text1"/>
          <w:sz w:val="28"/>
          <w:szCs w:val="28"/>
        </w:rPr>
        <w:t>сновной образовательной программой основного общего образования школы; Программой развития  школы.</w:t>
      </w:r>
    </w:p>
    <w:p w14:paraId="382018F9" w14:textId="60DDD117" w:rsidR="005A4256" w:rsidRDefault="005A4256" w:rsidP="005A4256">
      <w:pPr>
        <w:spacing w:after="0"/>
        <w:ind w:left="-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="00297E88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="004341BD">
        <w:rPr>
          <w:rFonts w:ascii="Times New Roman" w:eastAsiaTheme="minorEastAsia" w:hAnsi="Times New Roman"/>
          <w:color w:val="000000" w:themeColor="text1"/>
          <w:sz w:val="28"/>
          <w:szCs w:val="28"/>
        </w:rPr>
        <w:t>Учебный план состоит из двух частей: обязательной части и части, формируемой участн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иками образовательного процесса.   </w:t>
      </w:r>
    </w:p>
    <w:p w14:paraId="3CD15D67" w14:textId="1115EDE4" w:rsidR="005A4256" w:rsidRDefault="005A4256" w:rsidP="005A4256">
      <w:pPr>
        <w:spacing w:after="0"/>
        <w:ind w:left="-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    </w:t>
      </w:r>
      <w:r w:rsidRPr="005A4256">
        <w:rPr>
          <w:rFonts w:ascii="Times New Roman" w:hAnsi="Times New Roman"/>
          <w:sz w:val="28"/>
          <w:szCs w:val="28"/>
          <w:lang w:eastAsia="ru-RU"/>
        </w:rPr>
        <w:t>Учебный план определяет количество учебных занятий за 5 лет на одного учащегося – не менее 5058 часов и не более 5549 часов (не более 34 часов в неделю).</w:t>
      </w:r>
    </w:p>
    <w:p w14:paraId="436F1403" w14:textId="43A52ADF" w:rsidR="004341BD" w:rsidRDefault="005A4256" w:rsidP="00C41613">
      <w:pPr>
        <w:spacing w:after="0"/>
        <w:ind w:left="-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  </w:t>
      </w:r>
      <w:r w:rsidRPr="00BF1FE8">
        <w:rPr>
          <w:rFonts w:ascii="Times New Roman" w:hAnsi="Times New Roman"/>
          <w:sz w:val="28"/>
          <w:szCs w:val="28"/>
          <w:lang w:eastAsia="ru-RU"/>
        </w:rPr>
        <w:t xml:space="preserve">Учебный план для  5-9 классов определяет максимальный объём аудиторной нагрузки обучающихся, состав и структуру обязательных предметных областей </w:t>
      </w:r>
      <w:r w:rsidRPr="00BF1FE8">
        <w:rPr>
          <w:rFonts w:ascii="Times New Roman" w:hAnsi="Times New Roman"/>
          <w:sz w:val="28"/>
          <w:szCs w:val="28"/>
          <w:lang w:eastAsia="ru-RU"/>
        </w:rPr>
        <w:lastRenderedPageBreak/>
        <w:t>для 5- 9 классов,  состоит из двух частей: обязательной части (70%) и части, формируемой участниками образовательных отношений (30%).</w:t>
      </w:r>
      <w:r w:rsidR="00297E8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14:paraId="6B800485" w14:textId="77777777" w:rsidR="008B673A" w:rsidRDefault="008B673A" w:rsidP="00C41613">
      <w:pPr>
        <w:ind w:left="-426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</w:pPr>
    </w:p>
    <w:p w14:paraId="4868D6DC" w14:textId="7CDCBC7B" w:rsidR="0030154A" w:rsidRPr="00297E88" w:rsidRDefault="004341BD" w:rsidP="00C41613">
      <w:pPr>
        <w:ind w:left="-426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t>ОБЯЗАТЕЛЬНАЯ ЧАСТЬ УЧЕБНОГО ПЛАНА</w:t>
      </w:r>
    </w:p>
    <w:p w14:paraId="32063ECE" w14:textId="77777777" w:rsidR="0030154A" w:rsidRPr="00BF1FE8" w:rsidRDefault="0030154A" w:rsidP="00C4161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F1FE8">
        <w:rPr>
          <w:rFonts w:ascii="Times New Roman" w:hAnsi="Times New Roman"/>
          <w:sz w:val="28"/>
          <w:szCs w:val="28"/>
          <w:lang w:eastAsia="ru-RU"/>
        </w:rPr>
        <w:t>Обязательная часть учебного плана  определяет состав обязательных учебных предметов, реализующих основную образовательную программу основного общего образования.</w:t>
      </w:r>
    </w:p>
    <w:p w14:paraId="34A44113" w14:textId="07144F36" w:rsidR="0030154A" w:rsidRPr="00BF1FE8" w:rsidRDefault="0030154A" w:rsidP="003C063F">
      <w:pPr>
        <w:numPr>
          <w:ilvl w:val="0"/>
          <w:numId w:val="16"/>
        </w:numPr>
        <w:spacing w:before="30"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F1FE8">
        <w:rPr>
          <w:rFonts w:ascii="Times New Roman" w:hAnsi="Times New Roman"/>
          <w:sz w:val="28"/>
          <w:szCs w:val="28"/>
          <w:lang w:eastAsia="ru-RU"/>
        </w:rPr>
        <w:t>Предметная область «Русский язык и литература» включает в себя учебные предметы «Русский язы</w:t>
      </w:r>
      <w:r w:rsidR="00004681" w:rsidRPr="00BF1FE8">
        <w:rPr>
          <w:rFonts w:ascii="Times New Roman" w:hAnsi="Times New Roman"/>
          <w:sz w:val="28"/>
          <w:szCs w:val="28"/>
          <w:lang w:eastAsia="ru-RU"/>
        </w:rPr>
        <w:t>к» и «Литература» В обязательной</w:t>
      </w:r>
      <w:r w:rsidRPr="00BF1FE8">
        <w:rPr>
          <w:rFonts w:ascii="Times New Roman" w:hAnsi="Times New Roman"/>
          <w:sz w:val="28"/>
          <w:szCs w:val="28"/>
          <w:lang w:eastAsia="ru-RU"/>
        </w:rPr>
        <w:t xml:space="preserve"> части плана  в предметной области «Русский язык и литература» предусматривается изучен</w:t>
      </w:r>
      <w:r w:rsidR="00FE5C2F" w:rsidRPr="00BF1FE8">
        <w:rPr>
          <w:rFonts w:ascii="Times New Roman" w:hAnsi="Times New Roman"/>
          <w:sz w:val="28"/>
          <w:szCs w:val="28"/>
          <w:lang w:eastAsia="ru-RU"/>
        </w:rPr>
        <w:t xml:space="preserve">ие русского языка в 5 классе - </w:t>
      </w:r>
      <w:r w:rsidR="00004681" w:rsidRPr="00BF1FE8">
        <w:rPr>
          <w:rFonts w:ascii="Times New Roman" w:hAnsi="Times New Roman"/>
          <w:sz w:val="28"/>
          <w:szCs w:val="28"/>
          <w:lang w:eastAsia="ru-RU"/>
        </w:rPr>
        <w:t>5 часов в неделю, литературы - 3</w:t>
      </w:r>
      <w:r w:rsidR="00356BA4" w:rsidRPr="00BF1FE8">
        <w:rPr>
          <w:rFonts w:ascii="Times New Roman" w:hAnsi="Times New Roman"/>
          <w:sz w:val="28"/>
          <w:szCs w:val="28"/>
          <w:lang w:eastAsia="ru-RU"/>
        </w:rPr>
        <w:t xml:space="preserve"> часа в неделю, в 6 классе- 5</w:t>
      </w:r>
      <w:r w:rsidRPr="00BF1FE8">
        <w:rPr>
          <w:rFonts w:ascii="Times New Roman" w:hAnsi="Times New Roman"/>
          <w:sz w:val="28"/>
          <w:szCs w:val="28"/>
          <w:lang w:eastAsia="ru-RU"/>
        </w:rPr>
        <w:t xml:space="preserve"> часов в неделю, литературы</w:t>
      </w:r>
      <w:r w:rsidR="008B673A">
        <w:rPr>
          <w:rFonts w:ascii="Times New Roman" w:hAnsi="Times New Roman"/>
          <w:sz w:val="28"/>
          <w:szCs w:val="28"/>
          <w:lang w:eastAsia="ru-RU"/>
        </w:rPr>
        <w:t xml:space="preserve"> - 3</w:t>
      </w:r>
      <w:r w:rsidR="00DA2D53" w:rsidRPr="00BF1FE8">
        <w:rPr>
          <w:rFonts w:ascii="Times New Roman" w:hAnsi="Times New Roman"/>
          <w:sz w:val="28"/>
          <w:szCs w:val="28"/>
          <w:lang w:eastAsia="ru-RU"/>
        </w:rPr>
        <w:t xml:space="preserve"> часа в неделю, в 7 классе- 4</w:t>
      </w:r>
      <w:r w:rsidRPr="00BF1FE8">
        <w:rPr>
          <w:rFonts w:ascii="Times New Roman" w:hAnsi="Times New Roman"/>
          <w:sz w:val="28"/>
          <w:szCs w:val="28"/>
          <w:lang w:eastAsia="ru-RU"/>
        </w:rPr>
        <w:t xml:space="preserve"> часов в неделю, литературы</w:t>
      </w:r>
      <w:r w:rsidR="00004681" w:rsidRPr="00BF1FE8">
        <w:rPr>
          <w:rFonts w:ascii="Times New Roman" w:hAnsi="Times New Roman"/>
          <w:sz w:val="28"/>
          <w:szCs w:val="28"/>
          <w:lang w:eastAsia="ru-RU"/>
        </w:rPr>
        <w:t>- 2</w:t>
      </w:r>
      <w:r w:rsidR="008B673A">
        <w:rPr>
          <w:rFonts w:ascii="Times New Roman" w:hAnsi="Times New Roman"/>
          <w:sz w:val="28"/>
          <w:szCs w:val="28"/>
          <w:lang w:eastAsia="ru-RU"/>
        </w:rPr>
        <w:t xml:space="preserve"> часа в неделю</w:t>
      </w:r>
      <w:r w:rsidR="00DA2D53" w:rsidRPr="00BF1FE8">
        <w:rPr>
          <w:rFonts w:ascii="Times New Roman" w:hAnsi="Times New Roman"/>
          <w:sz w:val="28"/>
          <w:szCs w:val="28"/>
          <w:lang w:eastAsia="ru-RU"/>
        </w:rPr>
        <w:t>, в 8 классе-3</w:t>
      </w:r>
      <w:r w:rsidRPr="00BF1FE8">
        <w:rPr>
          <w:rFonts w:ascii="Times New Roman" w:hAnsi="Times New Roman"/>
          <w:sz w:val="28"/>
          <w:szCs w:val="28"/>
          <w:lang w:eastAsia="ru-RU"/>
        </w:rPr>
        <w:t xml:space="preserve"> часа в неделю, литерату</w:t>
      </w:r>
      <w:r w:rsidR="00004681" w:rsidRPr="00BF1FE8">
        <w:rPr>
          <w:rFonts w:ascii="Times New Roman" w:hAnsi="Times New Roman"/>
          <w:sz w:val="28"/>
          <w:szCs w:val="28"/>
          <w:lang w:eastAsia="ru-RU"/>
        </w:rPr>
        <w:t>ры</w:t>
      </w:r>
      <w:r w:rsidR="008B67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4681" w:rsidRPr="00BF1FE8">
        <w:rPr>
          <w:rFonts w:ascii="Times New Roman" w:hAnsi="Times New Roman"/>
          <w:sz w:val="28"/>
          <w:szCs w:val="28"/>
          <w:lang w:eastAsia="ru-RU"/>
        </w:rPr>
        <w:t>-</w:t>
      </w:r>
      <w:r w:rsidR="008B67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4681" w:rsidRPr="00BF1FE8">
        <w:rPr>
          <w:rFonts w:ascii="Times New Roman" w:hAnsi="Times New Roman"/>
          <w:sz w:val="28"/>
          <w:szCs w:val="28"/>
          <w:lang w:eastAsia="ru-RU"/>
        </w:rPr>
        <w:t>2</w:t>
      </w:r>
      <w:r w:rsidR="00DA2D53" w:rsidRPr="00BF1FE8">
        <w:rPr>
          <w:rFonts w:ascii="Times New Roman" w:hAnsi="Times New Roman"/>
          <w:sz w:val="28"/>
          <w:szCs w:val="28"/>
          <w:lang w:eastAsia="ru-RU"/>
        </w:rPr>
        <w:t xml:space="preserve"> часа в неделю, в 9 классе</w:t>
      </w:r>
      <w:r w:rsidR="008B67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2D53" w:rsidRPr="00BF1FE8">
        <w:rPr>
          <w:rFonts w:ascii="Times New Roman" w:hAnsi="Times New Roman"/>
          <w:sz w:val="28"/>
          <w:szCs w:val="28"/>
          <w:lang w:eastAsia="ru-RU"/>
        </w:rPr>
        <w:t>-</w:t>
      </w:r>
      <w:r w:rsidR="008B67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2D53" w:rsidRPr="00BF1FE8">
        <w:rPr>
          <w:rFonts w:ascii="Times New Roman" w:hAnsi="Times New Roman"/>
          <w:sz w:val="28"/>
          <w:szCs w:val="28"/>
          <w:lang w:eastAsia="ru-RU"/>
        </w:rPr>
        <w:t>3</w:t>
      </w:r>
      <w:r w:rsidR="008B673A">
        <w:rPr>
          <w:rFonts w:ascii="Times New Roman" w:hAnsi="Times New Roman"/>
          <w:sz w:val="28"/>
          <w:szCs w:val="28"/>
          <w:lang w:eastAsia="ru-RU"/>
        </w:rPr>
        <w:t xml:space="preserve"> часа в неделю, литературы - </w:t>
      </w:r>
      <w:r w:rsidR="002A5FFC">
        <w:rPr>
          <w:rFonts w:ascii="Times New Roman" w:hAnsi="Times New Roman"/>
          <w:sz w:val="28"/>
          <w:szCs w:val="28"/>
          <w:lang w:eastAsia="ru-RU"/>
        </w:rPr>
        <w:t>3</w:t>
      </w:r>
      <w:r w:rsidRPr="00BF1FE8">
        <w:rPr>
          <w:rFonts w:ascii="Times New Roman" w:hAnsi="Times New Roman"/>
          <w:sz w:val="28"/>
          <w:szCs w:val="28"/>
          <w:lang w:eastAsia="ru-RU"/>
        </w:rPr>
        <w:t xml:space="preserve"> часа в неделю.</w:t>
      </w:r>
    </w:p>
    <w:p w14:paraId="06C9EA95" w14:textId="6E852ED6" w:rsidR="005D2432" w:rsidRDefault="00BF1FE8" w:rsidP="005D24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1119B1" w:rsidRPr="00BF1FE8">
        <w:rPr>
          <w:rFonts w:ascii="Times New Roman" w:hAnsi="Times New Roman"/>
          <w:sz w:val="28"/>
          <w:szCs w:val="28"/>
          <w:lang w:eastAsia="ru-RU"/>
        </w:rPr>
        <w:t>Предмет</w:t>
      </w:r>
      <w:r w:rsidR="005E01B7" w:rsidRPr="00BF1FE8">
        <w:rPr>
          <w:rFonts w:ascii="Times New Roman" w:hAnsi="Times New Roman"/>
          <w:sz w:val="28"/>
          <w:szCs w:val="28"/>
          <w:lang w:eastAsia="ru-RU"/>
        </w:rPr>
        <w:t>ная область «</w:t>
      </w:r>
      <w:r w:rsidR="005E01B7" w:rsidRPr="00BF1FE8">
        <w:rPr>
          <w:rFonts w:ascii="Times New Roman" w:eastAsia="Calibri" w:hAnsi="Times New Roman"/>
          <w:sz w:val="28"/>
          <w:szCs w:val="28"/>
        </w:rPr>
        <w:t xml:space="preserve">Родной язык и родная литература» включает в себя </w:t>
      </w:r>
      <w:r w:rsidR="001119B1" w:rsidRPr="00BF1FE8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5E01B7" w:rsidRPr="00BF1FE8">
        <w:rPr>
          <w:rFonts w:ascii="Times New Roman" w:hAnsi="Times New Roman"/>
          <w:sz w:val="28"/>
          <w:szCs w:val="28"/>
          <w:lang w:eastAsia="ru-RU"/>
        </w:rPr>
        <w:t>Родной язык</w:t>
      </w:r>
      <w:r w:rsidR="001119B1" w:rsidRPr="00BF1FE8">
        <w:rPr>
          <w:rFonts w:ascii="Times New Roman" w:hAnsi="Times New Roman"/>
          <w:sz w:val="28"/>
          <w:szCs w:val="28"/>
          <w:lang w:eastAsia="ru-RU"/>
        </w:rPr>
        <w:t>»</w:t>
      </w:r>
      <w:r w:rsidR="008B673A">
        <w:rPr>
          <w:rFonts w:ascii="Times New Roman" w:hAnsi="Times New Roman"/>
          <w:sz w:val="28"/>
          <w:szCs w:val="28"/>
          <w:lang w:eastAsia="ru-RU"/>
        </w:rPr>
        <w:t xml:space="preserve">, «Родная литература» и Государственный (башкирский) язык Республики Башкортостан.  Предмет  «Родной язык» </w:t>
      </w:r>
      <w:r w:rsidR="001119B1" w:rsidRPr="00BF1FE8">
        <w:rPr>
          <w:rFonts w:ascii="Times New Roman" w:hAnsi="Times New Roman"/>
          <w:sz w:val="28"/>
          <w:szCs w:val="28"/>
          <w:lang w:eastAsia="ru-RU"/>
        </w:rPr>
        <w:t xml:space="preserve"> в 5</w:t>
      </w:r>
      <w:r w:rsidR="005F471E" w:rsidRPr="00BF1FE8">
        <w:rPr>
          <w:rFonts w:ascii="Times New Roman" w:hAnsi="Times New Roman"/>
          <w:sz w:val="28"/>
          <w:szCs w:val="28"/>
          <w:lang w:eastAsia="ru-RU"/>
        </w:rPr>
        <w:t>-9</w:t>
      </w:r>
      <w:r w:rsidR="002F4D4B" w:rsidRPr="00BF1FE8">
        <w:rPr>
          <w:rFonts w:ascii="Times New Roman" w:hAnsi="Times New Roman"/>
          <w:sz w:val="28"/>
          <w:szCs w:val="28"/>
          <w:lang w:eastAsia="ru-RU"/>
        </w:rPr>
        <w:t xml:space="preserve"> классах изучается по 1 часу в неделю</w:t>
      </w:r>
      <w:r w:rsidR="00E7379E">
        <w:rPr>
          <w:rFonts w:ascii="Times New Roman" w:hAnsi="Times New Roman"/>
          <w:sz w:val="28"/>
          <w:szCs w:val="28"/>
          <w:lang w:eastAsia="ru-RU"/>
        </w:rPr>
        <w:t>.</w:t>
      </w:r>
      <w:r w:rsidR="008B673A">
        <w:rPr>
          <w:rFonts w:ascii="Times New Roman" w:hAnsi="Times New Roman"/>
          <w:sz w:val="28"/>
          <w:szCs w:val="28"/>
          <w:lang w:eastAsia="ru-RU"/>
        </w:rPr>
        <w:t xml:space="preserve"> Предмет «Родная литература»</w:t>
      </w:r>
      <w:r w:rsidR="00E7379E">
        <w:rPr>
          <w:rFonts w:ascii="Times New Roman" w:hAnsi="Times New Roman"/>
          <w:sz w:val="28"/>
          <w:szCs w:val="28"/>
          <w:lang w:eastAsia="ru-RU"/>
        </w:rPr>
        <w:t xml:space="preserve"> - в 5-8 классах по 1 часу в нед</w:t>
      </w:r>
      <w:r w:rsidR="00E449FA">
        <w:rPr>
          <w:rFonts w:ascii="Times New Roman" w:hAnsi="Times New Roman"/>
          <w:sz w:val="28"/>
          <w:szCs w:val="28"/>
          <w:lang w:eastAsia="ru-RU"/>
        </w:rPr>
        <w:t xml:space="preserve">елю, в </w:t>
      </w:r>
      <w:r w:rsidR="00F712E6">
        <w:rPr>
          <w:rFonts w:ascii="Times New Roman" w:hAnsi="Times New Roman"/>
          <w:sz w:val="28"/>
          <w:szCs w:val="28"/>
          <w:lang w:eastAsia="ru-RU"/>
        </w:rPr>
        <w:t>9-х классах – 0,5 часов</w:t>
      </w:r>
      <w:r w:rsidR="00E449F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7379E">
        <w:rPr>
          <w:rFonts w:ascii="Times New Roman" w:hAnsi="Times New Roman"/>
          <w:sz w:val="28"/>
          <w:szCs w:val="28"/>
          <w:lang w:eastAsia="ru-RU"/>
        </w:rPr>
        <w:t>Предмет «Государственный (башкирский) язык Республики Башкортостан»</w:t>
      </w:r>
      <w:r w:rsidR="005D24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379E">
        <w:rPr>
          <w:rFonts w:ascii="Times New Roman" w:hAnsi="Times New Roman"/>
          <w:sz w:val="28"/>
          <w:szCs w:val="28"/>
          <w:lang w:eastAsia="ru-RU"/>
        </w:rPr>
        <w:t xml:space="preserve"> в 5-9 классах - по 1 ч. в неделю. </w:t>
      </w:r>
    </w:p>
    <w:p w14:paraId="59EFB835" w14:textId="51A0AC33" w:rsidR="0030154A" w:rsidRPr="005D2432" w:rsidRDefault="00DB2144" w:rsidP="005D2432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0154A" w:rsidRPr="005D2432">
        <w:rPr>
          <w:rFonts w:ascii="Times New Roman" w:hAnsi="Times New Roman"/>
          <w:sz w:val="28"/>
          <w:szCs w:val="28"/>
          <w:lang w:eastAsia="ru-RU"/>
        </w:rPr>
        <w:t>Предметная область "Иностранные языки" включает в себя учебный предмет «Иностранный (англи</w:t>
      </w:r>
      <w:r w:rsidR="00E7379E" w:rsidRPr="005D2432">
        <w:rPr>
          <w:rFonts w:ascii="Times New Roman" w:hAnsi="Times New Roman"/>
          <w:sz w:val="28"/>
          <w:szCs w:val="28"/>
          <w:lang w:eastAsia="ru-RU"/>
        </w:rPr>
        <w:t>йский) язык» по 3 часа в неделю.</w:t>
      </w:r>
    </w:p>
    <w:p w14:paraId="5C7AA377" w14:textId="03F78447" w:rsidR="0030154A" w:rsidRPr="005F471E" w:rsidRDefault="0030154A" w:rsidP="003C063F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471E">
        <w:rPr>
          <w:rFonts w:ascii="Times New Roman" w:hAnsi="Times New Roman"/>
          <w:sz w:val="28"/>
          <w:szCs w:val="28"/>
          <w:lang w:eastAsia="ru-RU"/>
        </w:rPr>
        <w:t>Предметная область «Математика и информатика» в 5-х классах представлена учебным предметом «Матема</w:t>
      </w:r>
      <w:r w:rsidR="00004681" w:rsidRPr="005F471E">
        <w:rPr>
          <w:rFonts w:ascii="Times New Roman" w:hAnsi="Times New Roman"/>
          <w:sz w:val="28"/>
          <w:szCs w:val="28"/>
          <w:lang w:eastAsia="ru-RU"/>
        </w:rPr>
        <w:t>тика»  5</w:t>
      </w:r>
      <w:r w:rsidRPr="005F471E">
        <w:rPr>
          <w:rFonts w:ascii="Times New Roman" w:hAnsi="Times New Roman"/>
          <w:sz w:val="28"/>
          <w:szCs w:val="28"/>
          <w:lang w:eastAsia="ru-RU"/>
        </w:rPr>
        <w:t xml:space="preserve"> часов в неделю, 6-х классах представлена учебным предметом</w:t>
      </w:r>
      <w:r w:rsidR="00004681" w:rsidRPr="005F471E">
        <w:rPr>
          <w:rFonts w:ascii="Times New Roman" w:hAnsi="Times New Roman"/>
          <w:sz w:val="28"/>
          <w:szCs w:val="28"/>
          <w:lang w:eastAsia="ru-RU"/>
        </w:rPr>
        <w:t xml:space="preserve"> «Математика»  5</w:t>
      </w:r>
      <w:r w:rsidRPr="005F471E">
        <w:rPr>
          <w:rFonts w:ascii="Times New Roman" w:hAnsi="Times New Roman"/>
          <w:sz w:val="28"/>
          <w:szCs w:val="28"/>
          <w:lang w:eastAsia="ru-RU"/>
        </w:rPr>
        <w:t xml:space="preserve"> часов в неделю, в 7-9 х классах включает разделы «Алгебра»</w:t>
      </w:r>
      <w:r w:rsidR="00004681" w:rsidRPr="005F471E">
        <w:rPr>
          <w:rFonts w:ascii="Times New Roman" w:hAnsi="Times New Roman"/>
          <w:sz w:val="28"/>
          <w:szCs w:val="28"/>
          <w:lang w:eastAsia="ru-RU"/>
        </w:rPr>
        <w:t xml:space="preserve"> - 3</w:t>
      </w:r>
      <w:r w:rsidR="00762ED6" w:rsidRPr="005F471E">
        <w:rPr>
          <w:rFonts w:ascii="Times New Roman" w:hAnsi="Times New Roman"/>
          <w:sz w:val="28"/>
          <w:szCs w:val="28"/>
          <w:lang w:eastAsia="ru-RU"/>
        </w:rPr>
        <w:t xml:space="preserve"> часа</w:t>
      </w:r>
      <w:r w:rsidRPr="005F471E">
        <w:rPr>
          <w:rFonts w:ascii="Times New Roman" w:hAnsi="Times New Roman"/>
          <w:sz w:val="28"/>
          <w:szCs w:val="28"/>
          <w:lang w:eastAsia="ru-RU"/>
        </w:rPr>
        <w:t xml:space="preserve"> и «Геометрия»</w:t>
      </w:r>
      <w:r w:rsidR="00762ED6" w:rsidRPr="005F471E">
        <w:rPr>
          <w:rFonts w:ascii="Times New Roman" w:hAnsi="Times New Roman"/>
          <w:sz w:val="28"/>
          <w:szCs w:val="28"/>
          <w:lang w:eastAsia="ru-RU"/>
        </w:rPr>
        <w:t>- 2 часа</w:t>
      </w:r>
      <w:r w:rsidRPr="005F471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04681" w:rsidRPr="005F471E">
        <w:rPr>
          <w:rFonts w:ascii="Times New Roman" w:hAnsi="Times New Roman"/>
          <w:sz w:val="28"/>
          <w:szCs w:val="28"/>
          <w:lang w:eastAsia="ru-RU"/>
        </w:rPr>
        <w:t xml:space="preserve">«Вероятность и статистика» по 1 часу в неделю, </w:t>
      </w:r>
      <w:r w:rsidRPr="005F471E">
        <w:rPr>
          <w:rFonts w:ascii="Times New Roman" w:hAnsi="Times New Roman"/>
          <w:sz w:val="28"/>
          <w:szCs w:val="28"/>
          <w:lang w:eastAsia="ru-RU"/>
        </w:rPr>
        <w:t>которые преподаются в качестве самостоятельных учебных предметов и в 7-9 классах изучается учебный предмет «Информатика» по 1 часу в неделю.</w:t>
      </w:r>
    </w:p>
    <w:p w14:paraId="6A6060C0" w14:textId="744A0456" w:rsidR="006C6937" w:rsidRPr="005F471E" w:rsidRDefault="006C6937" w:rsidP="006C6937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471E">
        <w:rPr>
          <w:rFonts w:ascii="Times New Roman" w:hAnsi="Times New Roman"/>
          <w:sz w:val="28"/>
          <w:szCs w:val="28"/>
          <w:lang w:eastAsia="ru-RU"/>
        </w:rPr>
        <w:t>Предметная область Основы духовно- нравственной культу</w:t>
      </w:r>
      <w:r w:rsidR="005F471E" w:rsidRPr="005F471E">
        <w:rPr>
          <w:rFonts w:ascii="Times New Roman" w:hAnsi="Times New Roman"/>
          <w:sz w:val="28"/>
          <w:szCs w:val="28"/>
          <w:lang w:eastAsia="ru-RU"/>
        </w:rPr>
        <w:t>ры народов России включает в себя учебный предмет «Основы духовно-нравственной культуры народов Рос</w:t>
      </w:r>
      <w:r w:rsidR="005D2432">
        <w:rPr>
          <w:rFonts w:ascii="Times New Roman" w:hAnsi="Times New Roman"/>
          <w:sz w:val="28"/>
          <w:szCs w:val="28"/>
          <w:lang w:eastAsia="ru-RU"/>
        </w:rPr>
        <w:t>с</w:t>
      </w:r>
      <w:r w:rsidR="005F471E" w:rsidRPr="005F471E">
        <w:rPr>
          <w:rFonts w:ascii="Times New Roman" w:hAnsi="Times New Roman"/>
          <w:sz w:val="28"/>
          <w:szCs w:val="28"/>
          <w:lang w:eastAsia="ru-RU"/>
        </w:rPr>
        <w:t xml:space="preserve">ии» </w:t>
      </w:r>
      <w:r w:rsidRPr="005F471E">
        <w:rPr>
          <w:rFonts w:ascii="Times New Roman" w:hAnsi="Times New Roman"/>
          <w:sz w:val="28"/>
          <w:szCs w:val="28"/>
          <w:lang w:eastAsia="ru-RU"/>
        </w:rPr>
        <w:t xml:space="preserve"> в 5</w:t>
      </w:r>
      <w:r w:rsidR="00DD6D47" w:rsidRPr="005F471E">
        <w:rPr>
          <w:rFonts w:ascii="Times New Roman" w:hAnsi="Times New Roman"/>
          <w:sz w:val="28"/>
          <w:szCs w:val="28"/>
          <w:lang w:eastAsia="ru-RU"/>
        </w:rPr>
        <w:t>-6</w:t>
      </w:r>
      <w:r w:rsidRPr="005F471E">
        <w:rPr>
          <w:rFonts w:ascii="Times New Roman" w:hAnsi="Times New Roman"/>
          <w:sz w:val="28"/>
          <w:szCs w:val="28"/>
          <w:lang w:eastAsia="ru-RU"/>
        </w:rPr>
        <w:t xml:space="preserve"> кл</w:t>
      </w:r>
      <w:r w:rsidR="005D2432">
        <w:rPr>
          <w:rFonts w:ascii="Times New Roman" w:hAnsi="Times New Roman"/>
          <w:sz w:val="28"/>
          <w:szCs w:val="28"/>
          <w:lang w:eastAsia="ru-RU"/>
        </w:rPr>
        <w:t>.</w:t>
      </w:r>
      <w:r w:rsidRPr="005F471E">
        <w:rPr>
          <w:rFonts w:ascii="Times New Roman" w:hAnsi="Times New Roman"/>
          <w:sz w:val="28"/>
          <w:szCs w:val="28"/>
          <w:lang w:eastAsia="ru-RU"/>
        </w:rPr>
        <w:t xml:space="preserve"> – по</w:t>
      </w:r>
      <w:r w:rsidR="005D24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471E">
        <w:rPr>
          <w:rFonts w:ascii="Times New Roman" w:hAnsi="Times New Roman"/>
          <w:sz w:val="28"/>
          <w:szCs w:val="28"/>
          <w:lang w:eastAsia="ru-RU"/>
        </w:rPr>
        <w:t>1 часу в неделю</w:t>
      </w:r>
      <w:r w:rsidR="005F471E">
        <w:rPr>
          <w:rFonts w:ascii="Times New Roman" w:hAnsi="Times New Roman"/>
          <w:sz w:val="28"/>
          <w:szCs w:val="28"/>
          <w:lang w:eastAsia="ru-RU"/>
        </w:rPr>
        <w:t>.</w:t>
      </w:r>
    </w:p>
    <w:p w14:paraId="67DE00BE" w14:textId="3AD83BB2" w:rsidR="0030154A" w:rsidRPr="005F471E" w:rsidRDefault="0030154A" w:rsidP="003C063F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471E">
        <w:rPr>
          <w:rFonts w:ascii="Times New Roman" w:hAnsi="Times New Roman"/>
          <w:sz w:val="28"/>
          <w:szCs w:val="28"/>
          <w:lang w:eastAsia="ru-RU"/>
        </w:rPr>
        <w:t>Предметная область «Общес</w:t>
      </w:r>
      <w:r w:rsidR="00762ED6" w:rsidRPr="005F471E">
        <w:rPr>
          <w:rFonts w:ascii="Times New Roman" w:hAnsi="Times New Roman"/>
          <w:sz w:val="28"/>
          <w:szCs w:val="28"/>
          <w:lang w:eastAsia="ru-RU"/>
        </w:rPr>
        <w:t>твенно - научные предметы» в 5-9</w:t>
      </w:r>
      <w:r w:rsidRPr="005F471E">
        <w:rPr>
          <w:rFonts w:ascii="Times New Roman" w:hAnsi="Times New Roman"/>
          <w:sz w:val="28"/>
          <w:szCs w:val="28"/>
          <w:lang w:eastAsia="ru-RU"/>
        </w:rPr>
        <w:t xml:space="preserve"> классах включает в себя учебные предметы «История России. Всеобщая история.» по  2 </w:t>
      </w:r>
      <w:r w:rsidR="00762ED6" w:rsidRPr="005F471E">
        <w:rPr>
          <w:rFonts w:ascii="Times New Roman" w:hAnsi="Times New Roman"/>
          <w:sz w:val="28"/>
          <w:szCs w:val="28"/>
          <w:lang w:eastAsia="ru-RU"/>
        </w:rPr>
        <w:t xml:space="preserve">часа в неделю, </w:t>
      </w:r>
      <w:r w:rsidRPr="005F471E">
        <w:rPr>
          <w:rFonts w:ascii="Times New Roman" w:hAnsi="Times New Roman"/>
          <w:sz w:val="28"/>
          <w:szCs w:val="28"/>
          <w:lang w:eastAsia="ru-RU"/>
        </w:rPr>
        <w:t xml:space="preserve"> в 6-9 классах «Обществознание» по 1 часу в неделю, «География» - по 1 часу в неделю 5-6 классах и по 2 </w:t>
      </w:r>
      <w:r w:rsidR="005D2432">
        <w:rPr>
          <w:rFonts w:ascii="Times New Roman" w:hAnsi="Times New Roman"/>
          <w:sz w:val="28"/>
          <w:szCs w:val="28"/>
          <w:lang w:eastAsia="ru-RU"/>
        </w:rPr>
        <w:t>часа в неделю в 7-9 –х классах.</w:t>
      </w:r>
    </w:p>
    <w:p w14:paraId="1142BC16" w14:textId="02E88212" w:rsidR="0030154A" w:rsidRPr="005F471E" w:rsidRDefault="0030154A" w:rsidP="003C063F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471E">
        <w:rPr>
          <w:rFonts w:ascii="Times New Roman" w:hAnsi="Times New Roman"/>
          <w:sz w:val="28"/>
          <w:szCs w:val="28"/>
          <w:lang w:eastAsia="ru-RU"/>
        </w:rPr>
        <w:t>Предметная область «Естественно - научные предметы»   «Физика» в 7,8 классах по 2 ч</w:t>
      </w:r>
      <w:r w:rsidR="002E523C" w:rsidRPr="005F471E">
        <w:rPr>
          <w:rFonts w:ascii="Times New Roman" w:hAnsi="Times New Roman"/>
          <w:sz w:val="28"/>
          <w:szCs w:val="28"/>
          <w:lang w:eastAsia="ru-RU"/>
        </w:rPr>
        <w:t>а</w:t>
      </w:r>
      <w:r w:rsidR="00004681" w:rsidRPr="005F471E">
        <w:rPr>
          <w:rFonts w:ascii="Times New Roman" w:hAnsi="Times New Roman"/>
          <w:sz w:val="28"/>
          <w:szCs w:val="28"/>
          <w:lang w:eastAsia="ru-RU"/>
        </w:rPr>
        <w:t>са в неделю, в 9-х классах по 3</w:t>
      </w:r>
      <w:r w:rsidRPr="005F471E">
        <w:rPr>
          <w:rFonts w:ascii="Times New Roman" w:hAnsi="Times New Roman"/>
          <w:sz w:val="28"/>
          <w:szCs w:val="28"/>
          <w:lang w:eastAsia="ru-RU"/>
        </w:rPr>
        <w:t xml:space="preserve"> часа в неделю.  «Химия» в 8-9 классах по 2 </w:t>
      </w:r>
      <w:r w:rsidR="00004681" w:rsidRPr="005F471E">
        <w:rPr>
          <w:rFonts w:ascii="Times New Roman" w:hAnsi="Times New Roman"/>
          <w:sz w:val="28"/>
          <w:szCs w:val="28"/>
          <w:lang w:eastAsia="ru-RU"/>
        </w:rPr>
        <w:t>часа в неделю. «Биология» -  в 5</w:t>
      </w:r>
      <w:r w:rsidRPr="005F471E">
        <w:rPr>
          <w:rFonts w:ascii="Times New Roman" w:hAnsi="Times New Roman"/>
          <w:sz w:val="28"/>
          <w:szCs w:val="28"/>
          <w:lang w:eastAsia="ru-RU"/>
        </w:rPr>
        <w:t xml:space="preserve">-7 классах по 1 часу в неделю и по  2 часа- 8-9 классах.  </w:t>
      </w:r>
    </w:p>
    <w:p w14:paraId="48365223" w14:textId="23664EAB" w:rsidR="0030154A" w:rsidRPr="005F471E" w:rsidRDefault="0030154A" w:rsidP="003C063F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471E">
        <w:rPr>
          <w:rFonts w:ascii="Times New Roman" w:hAnsi="Times New Roman"/>
          <w:sz w:val="28"/>
          <w:szCs w:val="28"/>
          <w:lang w:eastAsia="ru-RU"/>
        </w:rPr>
        <w:t>Пред</w:t>
      </w:r>
      <w:r w:rsidR="006F12CC" w:rsidRPr="005F471E">
        <w:rPr>
          <w:rFonts w:ascii="Times New Roman" w:hAnsi="Times New Roman"/>
          <w:sz w:val="28"/>
          <w:szCs w:val="28"/>
          <w:lang w:eastAsia="ru-RU"/>
        </w:rPr>
        <w:t xml:space="preserve">метная область «Искусство» </w:t>
      </w:r>
      <w:r w:rsidRPr="005F471E">
        <w:rPr>
          <w:rFonts w:ascii="Times New Roman" w:hAnsi="Times New Roman"/>
          <w:sz w:val="28"/>
          <w:szCs w:val="28"/>
          <w:lang w:eastAsia="ru-RU"/>
        </w:rPr>
        <w:t xml:space="preserve"> включает изучение учебных предмет</w:t>
      </w:r>
      <w:r w:rsidR="00EC251E" w:rsidRPr="005F471E">
        <w:rPr>
          <w:rFonts w:ascii="Times New Roman" w:hAnsi="Times New Roman"/>
          <w:sz w:val="28"/>
          <w:szCs w:val="28"/>
          <w:lang w:eastAsia="ru-RU"/>
        </w:rPr>
        <w:t xml:space="preserve">ов «Музыка» </w:t>
      </w:r>
      <w:r w:rsidR="006F12CC" w:rsidRPr="005F471E">
        <w:rPr>
          <w:rFonts w:ascii="Times New Roman" w:hAnsi="Times New Roman"/>
          <w:sz w:val="28"/>
          <w:szCs w:val="28"/>
          <w:lang w:eastAsia="ru-RU"/>
        </w:rPr>
        <w:t>- 1</w:t>
      </w:r>
      <w:r w:rsidR="005D2432">
        <w:rPr>
          <w:rFonts w:ascii="Times New Roman" w:hAnsi="Times New Roman"/>
          <w:sz w:val="28"/>
          <w:szCs w:val="28"/>
          <w:lang w:eastAsia="ru-RU"/>
        </w:rPr>
        <w:t xml:space="preserve"> час в неделю в 5-7</w:t>
      </w:r>
      <w:r w:rsidR="00004681" w:rsidRPr="005F471E">
        <w:rPr>
          <w:rFonts w:ascii="Times New Roman" w:hAnsi="Times New Roman"/>
          <w:sz w:val="28"/>
          <w:szCs w:val="28"/>
          <w:lang w:eastAsia="ru-RU"/>
        </w:rPr>
        <w:t xml:space="preserve"> классах</w:t>
      </w:r>
      <w:r w:rsidR="006F12CC" w:rsidRPr="005F471E">
        <w:rPr>
          <w:rFonts w:ascii="Times New Roman" w:hAnsi="Times New Roman"/>
          <w:sz w:val="28"/>
          <w:szCs w:val="28"/>
          <w:lang w:eastAsia="ru-RU"/>
        </w:rPr>
        <w:t>,</w:t>
      </w:r>
      <w:r w:rsidR="006F748A">
        <w:rPr>
          <w:rFonts w:ascii="Times New Roman" w:hAnsi="Times New Roman"/>
          <w:sz w:val="28"/>
          <w:szCs w:val="28"/>
          <w:lang w:eastAsia="ru-RU"/>
        </w:rPr>
        <w:t xml:space="preserve"> 0,5 часов в 8-х классах, </w:t>
      </w:r>
      <w:r w:rsidR="006F748A">
        <w:rPr>
          <w:rFonts w:ascii="Times New Roman" w:hAnsi="Times New Roman"/>
          <w:sz w:val="28"/>
          <w:szCs w:val="28"/>
          <w:lang w:eastAsia="ru-RU"/>
        </w:rPr>
        <w:lastRenderedPageBreak/>
        <w:t>0,5 часа «Музыка» передан  на внеурочную деятельность.</w:t>
      </w:r>
      <w:r w:rsidR="005D243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6F12CC" w:rsidRPr="005F47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251E" w:rsidRPr="005F471E">
        <w:rPr>
          <w:rFonts w:ascii="Times New Roman" w:hAnsi="Times New Roman"/>
          <w:sz w:val="28"/>
          <w:szCs w:val="28"/>
          <w:lang w:eastAsia="ru-RU"/>
        </w:rPr>
        <w:t xml:space="preserve"> «Изобра</w:t>
      </w:r>
      <w:r w:rsidR="006F12CC" w:rsidRPr="005F471E">
        <w:rPr>
          <w:rFonts w:ascii="Times New Roman" w:hAnsi="Times New Roman"/>
          <w:sz w:val="28"/>
          <w:szCs w:val="28"/>
          <w:lang w:eastAsia="ru-RU"/>
        </w:rPr>
        <w:t>зительное искусство» -  по 1</w:t>
      </w:r>
      <w:r w:rsidR="00004681" w:rsidRPr="005F471E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 w:rsidR="006F12CC" w:rsidRPr="005F471E">
        <w:rPr>
          <w:rFonts w:ascii="Times New Roman" w:hAnsi="Times New Roman"/>
          <w:sz w:val="28"/>
          <w:szCs w:val="28"/>
          <w:lang w:eastAsia="ru-RU"/>
        </w:rPr>
        <w:t>у</w:t>
      </w:r>
      <w:r w:rsidR="00004681" w:rsidRPr="005F471E">
        <w:rPr>
          <w:rFonts w:ascii="Times New Roman" w:hAnsi="Times New Roman"/>
          <w:sz w:val="28"/>
          <w:szCs w:val="28"/>
          <w:lang w:eastAsia="ru-RU"/>
        </w:rPr>
        <w:t xml:space="preserve"> в неделю в 5-7</w:t>
      </w:r>
      <w:r w:rsidRPr="005F471E">
        <w:rPr>
          <w:rFonts w:ascii="Times New Roman" w:hAnsi="Times New Roman"/>
          <w:sz w:val="28"/>
          <w:szCs w:val="28"/>
          <w:lang w:eastAsia="ru-RU"/>
        </w:rPr>
        <w:t xml:space="preserve"> классах</w:t>
      </w:r>
      <w:r w:rsidR="006F12CC" w:rsidRPr="005F471E">
        <w:rPr>
          <w:rFonts w:ascii="Times New Roman" w:hAnsi="Times New Roman"/>
          <w:sz w:val="28"/>
          <w:szCs w:val="28"/>
          <w:lang w:eastAsia="ru-RU"/>
        </w:rPr>
        <w:t>.</w:t>
      </w:r>
    </w:p>
    <w:p w14:paraId="7DA391D8" w14:textId="77777777" w:rsidR="006F748A" w:rsidRPr="006F748A" w:rsidRDefault="0030154A" w:rsidP="006F748A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471E">
        <w:rPr>
          <w:rFonts w:ascii="Times New Roman" w:hAnsi="Times New Roman"/>
          <w:sz w:val="28"/>
          <w:szCs w:val="28"/>
          <w:lang w:eastAsia="ru-RU"/>
        </w:rPr>
        <w:t>Предметная област</w:t>
      </w:r>
      <w:r w:rsidR="006F748A">
        <w:rPr>
          <w:rFonts w:ascii="Times New Roman" w:hAnsi="Times New Roman"/>
          <w:sz w:val="28"/>
          <w:szCs w:val="28"/>
          <w:lang w:eastAsia="ru-RU"/>
        </w:rPr>
        <w:t xml:space="preserve">ь </w:t>
      </w:r>
      <w:r w:rsidRPr="005F471E">
        <w:rPr>
          <w:rFonts w:ascii="Times New Roman" w:hAnsi="Times New Roman"/>
          <w:sz w:val="28"/>
          <w:szCs w:val="28"/>
          <w:lang w:eastAsia="ru-RU"/>
        </w:rPr>
        <w:t>«Технология» представлена уч</w:t>
      </w:r>
      <w:r w:rsidR="005D2432">
        <w:rPr>
          <w:rFonts w:ascii="Times New Roman" w:hAnsi="Times New Roman"/>
          <w:sz w:val="28"/>
          <w:szCs w:val="28"/>
          <w:lang w:eastAsia="ru-RU"/>
        </w:rPr>
        <w:t>ебным</w:t>
      </w:r>
      <w:r w:rsidR="006F748A">
        <w:rPr>
          <w:rFonts w:ascii="Times New Roman" w:hAnsi="Times New Roman"/>
          <w:sz w:val="28"/>
          <w:szCs w:val="28"/>
          <w:lang w:eastAsia="ru-RU"/>
        </w:rPr>
        <w:t xml:space="preserve"> предметом «Технология» - 1 </w:t>
      </w:r>
      <w:r w:rsidR="006F748A" w:rsidRPr="005F471E">
        <w:rPr>
          <w:rFonts w:ascii="Times New Roman" w:hAnsi="Times New Roman"/>
          <w:sz w:val="28"/>
          <w:szCs w:val="28"/>
          <w:lang w:eastAsia="ru-RU"/>
        </w:rPr>
        <w:t>час в неделю</w:t>
      </w:r>
      <w:r w:rsidR="006F748A">
        <w:rPr>
          <w:rFonts w:ascii="Times New Roman" w:hAnsi="Times New Roman"/>
          <w:sz w:val="28"/>
          <w:szCs w:val="28"/>
          <w:lang w:eastAsia="ru-RU"/>
        </w:rPr>
        <w:t xml:space="preserve"> в 5-7 классах, 1 час в неделю  изучается  на внеурочной  деятельности;  в</w:t>
      </w:r>
      <w:r w:rsidR="001B5501" w:rsidRPr="005F47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2432">
        <w:rPr>
          <w:rFonts w:ascii="Times New Roman" w:hAnsi="Times New Roman"/>
          <w:sz w:val="28"/>
          <w:szCs w:val="28"/>
          <w:lang w:eastAsia="ru-RU"/>
        </w:rPr>
        <w:t xml:space="preserve"> 8-9  классах- 0,5</w:t>
      </w:r>
      <w:r w:rsidR="001B5501" w:rsidRPr="005F471E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 w:rsidR="005D2432">
        <w:rPr>
          <w:rFonts w:ascii="Times New Roman" w:hAnsi="Times New Roman"/>
          <w:sz w:val="28"/>
          <w:szCs w:val="28"/>
          <w:lang w:eastAsia="ru-RU"/>
        </w:rPr>
        <w:t>ов</w:t>
      </w:r>
      <w:r w:rsidR="001B5501" w:rsidRPr="005F471E">
        <w:rPr>
          <w:rFonts w:ascii="Times New Roman" w:hAnsi="Times New Roman"/>
          <w:sz w:val="28"/>
          <w:szCs w:val="28"/>
          <w:lang w:eastAsia="ru-RU"/>
        </w:rPr>
        <w:t xml:space="preserve"> в недел</w:t>
      </w:r>
      <w:r w:rsidR="006F748A">
        <w:rPr>
          <w:rFonts w:ascii="Times New Roman" w:hAnsi="Times New Roman"/>
          <w:sz w:val="28"/>
          <w:szCs w:val="28"/>
          <w:lang w:eastAsia="ru-RU"/>
        </w:rPr>
        <w:t>ю, 0,5 часов в неделю изучается во внеурочной деятельности.</w:t>
      </w:r>
    </w:p>
    <w:p w14:paraId="495F5045" w14:textId="777B8269" w:rsidR="00422573" w:rsidRPr="005D2432" w:rsidRDefault="006F748A" w:rsidP="006F748A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416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0154A" w:rsidRPr="00C416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метная область "Физическая культура и Основы безопасности жизнедеятельности" включает в себя учебный</w:t>
      </w:r>
      <w:r w:rsidR="00C41613" w:rsidRPr="00C416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едмет "Физическая культура" </w:t>
      </w:r>
      <w:r w:rsidR="005D243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 часа в неделю в 5-8 классах, 1 час в неделю в 9-х классах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Один</w:t>
      </w:r>
      <w:r w:rsidR="0030154A" w:rsidRPr="00C416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час </w:t>
      </w:r>
      <w:r w:rsidR="00F513D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5- 8 классах, 2 часа в 9-х классах  </w:t>
      </w:r>
      <w:r w:rsidR="0030154A" w:rsidRPr="00C416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ализуется через внеурочную деятельность. Учебный предмет «Основы безопасности жизнедеятельности» в 8-9 классе</w:t>
      </w:r>
      <w:r w:rsidR="005D243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0154A" w:rsidRPr="00C416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по 1 часу в неделю.</w:t>
      </w:r>
      <w:bookmarkStart w:id="4" w:name="_Hlk35100698"/>
    </w:p>
    <w:bookmarkEnd w:id="4"/>
    <w:p w14:paraId="762C1634" w14:textId="77777777" w:rsidR="005A4256" w:rsidRDefault="005A4256" w:rsidP="006F12CC">
      <w:pPr>
        <w:spacing w:after="0" w:line="240" w:lineRule="auto"/>
        <w:contextualSpacing/>
        <w:jc w:val="both"/>
        <w:rPr>
          <w:rFonts w:ascii="Times New Roman" w:eastAsia="Courier New" w:hAnsi="Times New Roman"/>
          <w:b/>
          <w:bCs/>
          <w:sz w:val="28"/>
          <w:szCs w:val="28"/>
          <w:lang w:eastAsia="ru-RU"/>
        </w:rPr>
      </w:pPr>
    </w:p>
    <w:p w14:paraId="35056474" w14:textId="77777777" w:rsidR="0030154A" w:rsidRPr="006F12CC" w:rsidRDefault="0030154A" w:rsidP="006F12CC">
      <w:pPr>
        <w:spacing w:after="0" w:line="240" w:lineRule="auto"/>
        <w:contextualSpacing/>
        <w:jc w:val="both"/>
        <w:rPr>
          <w:rFonts w:ascii="Times New Roman" w:eastAsia="Courier New" w:hAnsi="Times New Roman"/>
          <w:b/>
          <w:bCs/>
          <w:sz w:val="28"/>
          <w:szCs w:val="28"/>
          <w:lang w:eastAsia="ru-RU"/>
        </w:rPr>
      </w:pPr>
      <w:r w:rsidRPr="006F12CC">
        <w:rPr>
          <w:rFonts w:ascii="Times New Roman" w:eastAsia="Courier New" w:hAnsi="Times New Roman"/>
          <w:b/>
          <w:bCs/>
          <w:sz w:val="28"/>
          <w:szCs w:val="28"/>
          <w:lang w:eastAsia="ru-RU"/>
        </w:rPr>
        <w:t>Промежуточная аттестация обучающихся проводится:</w:t>
      </w:r>
    </w:p>
    <w:p w14:paraId="2AEB827F" w14:textId="77777777" w:rsidR="0030154A" w:rsidRPr="006F12CC" w:rsidRDefault="0030154A" w:rsidP="006F12CC">
      <w:pPr>
        <w:spacing w:after="0" w:line="240" w:lineRule="auto"/>
        <w:contextualSpacing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 w:rsidRPr="006F12CC">
        <w:rPr>
          <w:rFonts w:ascii="Times New Roman" w:eastAsia="Courier New" w:hAnsi="Times New Roman"/>
          <w:sz w:val="28"/>
          <w:szCs w:val="28"/>
          <w:lang w:eastAsia="ru-RU"/>
        </w:rPr>
        <w:t>- по итогам  учебной четверти</w:t>
      </w:r>
      <w:r w:rsidR="00D2450A" w:rsidRPr="006F12CC">
        <w:rPr>
          <w:rFonts w:ascii="Times New Roman" w:eastAsia="Courier New" w:hAnsi="Times New Roman"/>
          <w:sz w:val="28"/>
          <w:szCs w:val="28"/>
          <w:lang w:eastAsia="ru-RU"/>
        </w:rPr>
        <w:t xml:space="preserve"> (четвертная  аттестация) во 5-8</w:t>
      </w:r>
      <w:r w:rsidRPr="006F12CC">
        <w:rPr>
          <w:rFonts w:ascii="Times New Roman" w:eastAsia="Courier New" w:hAnsi="Times New Roman"/>
          <w:sz w:val="28"/>
          <w:szCs w:val="28"/>
          <w:lang w:eastAsia="ru-RU"/>
        </w:rPr>
        <w:t xml:space="preserve"> классах по всем предметам;</w:t>
      </w:r>
    </w:p>
    <w:p w14:paraId="27F9F923" w14:textId="77777777" w:rsidR="0030154A" w:rsidRPr="006F12CC" w:rsidRDefault="0030154A" w:rsidP="006F12CC">
      <w:pPr>
        <w:spacing w:after="0" w:line="240" w:lineRule="auto"/>
        <w:contextualSpacing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 w:rsidRPr="006F12CC">
        <w:rPr>
          <w:rFonts w:ascii="Times New Roman" w:eastAsia="Courier New" w:hAnsi="Times New Roman"/>
          <w:sz w:val="28"/>
          <w:szCs w:val="28"/>
          <w:lang w:eastAsia="ru-RU"/>
        </w:rPr>
        <w:t>- по итогам учебного года (годовая аттестация) в 5-8-х классах по всем предметам.</w:t>
      </w:r>
    </w:p>
    <w:p w14:paraId="3BD773A1" w14:textId="77777777" w:rsidR="0030154A" w:rsidRPr="006F12CC" w:rsidRDefault="0030154A" w:rsidP="006F12CC">
      <w:pPr>
        <w:spacing w:after="0" w:line="240" w:lineRule="auto"/>
        <w:contextualSpacing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 w:rsidRPr="006F12CC">
        <w:rPr>
          <w:rFonts w:ascii="Times New Roman" w:eastAsia="Courier New" w:hAnsi="Times New Roman"/>
          <w:sz w:val="28"/>
          <w:szCs w:val="28"/>
          <w:lang w:eastAsia="ru-RU"/>
        </w:rPr>
        <w:t>Итоговая отметка за четверть определяется как среднее арифметическое текущих отметок и выставляется в соответствии с правилами математического округления, годовая аттестация определяется как среднее арифметическое четвертных отметок.</w:t>
      </w:r>
    </w:p>
    <w:p w14:paraId="537BBF01" w14:textId="77777777" w:rsidR="0030154A" w:rsidRPr="006F12CC" w:rsidRDefault="0030154A" w:rsidP="006F12CC">
      <w:pPr>
        <w:spacing w:after="0" w:line="240" w:lineRule="auto"/>
        <w:contextualSpacing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 w:rsidRPr="006F12CC">
        <w:rPr>
          <w:rFonts w:ascii="Times New Roman" w:eastAsia="Courier New" w:hAnsi="Times New Roman"/>
          <w:sz w:val="28"/>
          <w:szCs w:val="28"/>
          <w:lang w:eastAsia="ru-RU"/>
        </w:rPr>
        <w:t>Четвертная аттестация, годовая аттестация могут сопровождаться выполнением обучающимися тематических, итоговых четвертных, годовых контрольных работ, сочинений, диктантов, тестов, зачетов, защитой реферата, проектной работой  и др. Все эти виды работ осуществляются в соответствии с рабочими программами учителей.</w:t>
      </w:r>
    </w:p>
    <w:p w14:paraId="4D5B6932" w14:textId="77777777" w:rsidR="0030154A" w:rsidRPr="006F12CC" w:rsidRDefault="0030154A" w:rsidP="006F12CC">
      <w:pPr>
        <w:spacing w:after="0" w:line="240" w:lineRule="auto"/>
        <w:contextualSpacing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 w:rsidRPr="006F12CC">
        <w:rPr>
          <w:rFonts w:ascii="Times New Roman" w:eastAsia="Courier New" w:hAnsi="Times New Roman"/>
          <w:sz w:val="28"/>
          <w:szCs w:val="28"/>
          <w:lang w:eastAsia="ru-RU"/>
        </w:rPr>
        <w:t>На основании «ПОЛОЖЕНИЯ о формах, периодичности и порядке текущего контроля успеваемости и промежуточной аттестации обучающихся, установление их форм, периодичности и порядка проведения» на 2-3 неделе мая проводится промежут</w:t>
      </w:r>
      <w:r w:rsidR="002815EF" w:rsidRPr="006F12CC">
        <w:rPr>
          <w:rFonts w:ascii="Times New Roman" w:eastAsia="Courier New" w:hAnsi="Times New Roman"/>
          <w:sz w:val="28"/>
          <w:szCs w:val="28"/>
          <w:lang w:eastAsia="ru-RU"/>
        </w:rPr>
        <w:t>очная аттестация обучающихся 5-8</w:t>
      </w:r>
      <w:r w:rsidRPr="006F12CC">
        <w:rPr>
          <w:rFonts w:ascii="Times New Roman" w:eastAsia="Courier New" w:hAnsi="Times New Roman"/>
          <w:sz w:val="28"/>
          <w:szCs w:val="28"/>
          <w:lang w:eastAsia="ru-RU"/>
        </w:rPr>
        <w:t xml:space="preserve"> классов форме контрольных работ, диктантов и тестов.</w:t>
      </w:r>
    </w:p>
    <w:p w14:paraId="46DF8937" w14:textId="77777777" w:rsidR="0030154A" w:rsidRPr="006F12CC" w:rsidRDefault="0030154A" w:rsidP="006F12CC">
      <w:pPr>
        <w:spacing w:after="0" w:line="240" w:lineRule="auto"/>
        <w:contextualSpacing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 w:rsidRPr="006F12CC">
        <w:rPr>
          <w:rFonts w:ascii="Times New Roman" w:eastAsia="Courier New" w:hAnsi="Times New Roman"/>
          <w:sz w:val="28"/>
          <w:szCs w:val="28"/>
          <w:lang w:eastAsia="ru-RU"/>
        </w:rPr>
        <w:t>В 5 классах -русский язык (контрольный диктант); математика (контрольная работа), история (контрольная работа)</w:t>
      </w:r>
    </w:p>
    <w:p w14:paraId="089FEBF5" w14:textId="77777777" w:rsidR="0030154A" w:rsidRPr="006F12CC" w:rsidRDefault="0030154A" w:rsidP="006F12CC">
      <w:pPr>
        <w:spacing w:after="0" w:line="240" w:lineRule="auto"/>
        <w:contextualSpacing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 w:rsidRPr="006F12CC">
        <w:rPr>
          <w:rFonts w:ascii="Times New Roman" w:eastAsia="Courier New" w:hAnsi="Times New Roman"/>
          <w:sz w:val="28"/>
          <w:szCs w:val="28"/>
          <w:lang w:eastAsia="ru-RU"/>
        </w:rPr>
        <w:t>В 6 классах- русский язык (контрольный диктант); математика (контрольная работа); биология (контрольная работа)</w:t>
      </w:r>
    </w:p>
    <w:p w14:paraId="7A2BDBD5" w14:textId="77777777" w:rsidR="0030154A" w:rsidRPr="006F12CC" w:rsidRDefault="0030154A" w:rsidP="006F12CC">
      <w:pPr>
        <w:spacing w:after="0" w:line="240" w:lineRule="auto"/>
        <w:contextualSpacing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 w:rsidRPr="006F12CC">
        <w:rPr>
          <w:rFonts w:ascii="Times New Roman" w:eastAsia="Courier New" w:hAnsi="Times New Roman"/>
          <w:sz w:val="28"/>
          <w:szCs w:val="28"/>
          <w:lang w:eastAsia="ru-RU"/>
        </w:rPr>
        <w:t>В 7 классах- физика (контрольная работа); математика (контрольная работа); русский язык (контрольная работа)</w:t>
      </w:r>
    </w:p>
    <w:p w14:paraId="7F9D85AB" w14:textId="77777777" w:rsidR="00F82D53" w:rsidRPr="006F12CC" w:rsidRDefault="0030154A" w:rsidP="006F12CC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F12CC">
        <w:rPr>
          <w:rFonts w:ascii="Times New Roman" w:eastAsia="Courier New" w:hAnsi="Times New Roman"/>
          <w:sz w:val="28"/>
          <w:szCs w:val="28"/>
          <w:lang w:eastAsia="ru-RU"/>
        </w:rPr>
        <w:t>В 8 классах- английский язык (контрольная работа); математика (контрольная работа); русский язык (контрольная работа)</w:t>
      </w:r>
    </w:p>
    <w:p w14:paraId="4D420556" w14:textId="77777777" w:rsidR="007A44ED" w:rsidRDefault="007A44ED" w:rsidP="003C063F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</w:rPr>
      </w:pPr>
    </w:p>
    <w:p w14:paraId="3F8E3FE1" w14:textId="77777777" w:rsidR="00075CAB" w:rsidRDefault="00075CAB" w:rsidP="003C063F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</w:rPr>
      </w:pPr>
    </w:p>
    <w:p w14:paraId="7117D950" w14:textId="77777777" w:rsidR="00075CAB" w:rsidRPr="00105E93" w:rsidRDefault="00075CAB" w:rsidP="003C063F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</w:rPr>
      </w:pPr>
    </w:p>
    <w:p w14:paraId="1C269D5A" w14:textId="77777777" w:rsidR="00CC58F9" w:rsidRPr="00105E93" w:rsidRDefault="00CC58F9" w:rsidP="003C063F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</w:rPr>
      </w:pPr>
    </w:p>
    <w:p w14:paraId="727C4253" w14:textId="5160AA58" w:rsidR="006C4E17" w:rsidRPr="00105E93" w:rsidRDefault="006C4E17" w:rsidP="006C4E1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05E93">
        <w:rPr>
          <w:rFonts w:ascii="Times New Roman" w:eastAsia="Calibri" w:hAnsi="Times New Roman"/>
          <w:b/>
          <w:sz w:val="28"/>
          <w:szCs w:val="28"/>
        </w:rPr>
        <w:lastRenderedPageBreak/>
        <w:t xml:space="preserve">Учебный план (недельный для пятидневки ) </w:t>
      </w:r>
      <w:r w:rsidRPr="00105E93">
        <w:rPr>
          <w:rFonts w:ascii="Times New Roman" w:hAnsi="Times New Roman"/>
          <w:b/>
          <w:sz w:val="28"/>
          <w:szCs w:val="28"/>
          <w:lang w:eastAsia="ru-RU"/>
        </w:rPr>
        <w:t>для 5</w:t>
      </w:r>
      <w:r>
        <w:rPr>
          <w:rFonts w:ascii="Times New Roman" w:hAnsi="Times New Roman"/>
          <w:b/>
          <w:sz w:val="28"/>
          <w:szCs w:val="28"/>
          <w:lang w:eastAsia="ru-RU"/>
        </w:rPr>
        <w:t>-9</w:t>
      </w:r>
      <w:r w:rsidR="00356BA4">
        <w:rPr>
          <w:rFonts w:ascii="Times New Roman" w:hAnsi="Times New Roman"/>
          <w:b/>
          <w:sz w:val="28"/>
          <w:szCs w:val="28"/>
          <w:lang w:eastAsia="ru-RU"/>
        </w:rPr>
        <w:t>-х классов   (ФОП</w:t>
      </w:r>
      <w:r w:rsidRPr="00105E93">
        <w:rPr>
          <w:rFonts w:ascii="Times New Roman" w:hAnsi="Times New Roman"/>
          <w:b/>
          <w:sz w:val="28"/>
          <w:szCs w:val="28"/>
          <w:lang w:eastAsia="ru-RU"/>
        </w:rPr>
        <w:t xml:space="preserve"> ООО)</w:t>
      </w:r>
      <w:r w:rsidRPr="00105E93">
        <w:rPr>
          <w:rFonts w:ascii="Times New Roman" w:eastAsia="Calibri" w:hAnsi="Times New Roman"/>
          <w:sz w:val="28"/>
          <w:szCs w:val="28"/>
        </w:rPr>
        <w:t xml:space="preserve">   </w:t>
      </w:r>
      <w:r w:rsidRPr="00105E93">
        <w:rPr>
          <w:rFonts w:ascii="Times New Roman" w:hAnsi="Times New Roman"/>
          <w:b/>
          <w:sz w:val="28"/>
          <w:szCs w:val="28"/>
          <w:u w:val="single"/>
          <w:lang w:eastAsia="ru-RU"/>
        </w:rPr>
        <w:t>основное общее образование</w:t>
      </w:r>
      <w:r w:rsidR="00356BA4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14:paraId="658872A6" w14:textId="06EAEBB9" w:rsidR="004A230F" w:rsidRPr="00105E93" w:rsidRDefault="009C6F24" w:rsidP="003C063F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(для 5-6 классов)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850"/>
        <w:gridCol w:w="851"/>
        <w:gridCol w:w="850"/>
        <w:gridCol w:w="709"/>
        <w:gridCol w:w="663"/>
        <w:gridCol w:w="749"/>
      </w:tblGrid>
      <w:tr w:rsidR="00356BA4" w:rsidRPr="00356BA4" w14:paraId="2A7247C7" w14:textId="77777777" w:rsidTr="00075CAB">
        <w:tc>
          <w:tcPr>
            <w:tcW w:w="9634" w:type="dxa"/>
            <w:gridSpan w:val="8"/>
          </w:tcPr>
          <w:p w14:paraId="7B31395B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b/>
                <w:lang w:eastAsia="ru-RU"/>
              </w:rPr>
              <w:t>Вариант N 4</w:t>
            </w:r>
          </w:p>
        </w:tc>
      </w:tr>
      <w:tr w:rsidR="00356BA4" w:rsidRPr="00356BA4" w14:paraId="79423067" w14:textId="77777777" w:rsidTr="00075CAB">
        <w:trPr>
          <w:trHeight w:val="820"/>
        </w:trPr>
        <w:tc>
          <w:tcPr>
            <w:tcW w:w="9634" w:type="dxa"/>
            <w:gridSpan w:val="8"/>
          </w:tcPr>
          <w:p w14:paraId="7D387089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Федеральный недельный учебный план основного общего образования для 5-дневной учебной недели с изучением родного языка или обучением на родном языке</w:t>
            </w:r>
          </w:p>
        </w:tc>
      </w:tr>
      <w:tr w:rsidR="00356BA4" w:rsidRPr="00356BA4" w14:paraId="6EF621E1" w14:textId="77777777" w:rsidTr="00075CAB">
        <w:tc>
          <w:tcPr>
            <w:tcW w:w="2410" w:type="dxa"/>
            <w:vMerge w:val="restart"/>
          </w:tcPr>
          <w:p w14:paraId="7B47CA56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Предметные области</w:t>
            </w:r>
          </w:p>
        </w:tc>
        <w:tc>
          <w:tcPr>
            <w:tcW w:w="2552" w:type="dxa"/>
            <w:vMerge w:val="restart"/>
          </w:tcPr>
          <w:p w14:paraId="0C2A4D3E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Учебные предметы классы</w:t>
            </w:r>
          </w:p>
        </w:tc>
        <w:tc>
          <w:tcPr>
            <w:tcW w:w="4672" w:type="dxa"/>
            <w:gridSpan w:val="6"/>
          </w:tcPr>
          <w:p w14:paraId="4DE1EAB6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Количество часов в неделю</w:t>
            </w:r>
          </w:p>
        </w:tc>
      </w:tr>
      <w:tr w:rsidR="00356BA4" w:rsidRPr="00356BA4" w14:paraId="1D08E1C8" w14:textId="77777777" w:rsidTr="00075CAB">
        <w:tc>
          <w:tcPr>
            <w:tcW w:w="2410" w:type="dxa"/>
            <w:vMerge/>
          </w:tcPr>
          <w:p w14:paraId="737EA5CD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14:paraId="5CABAD6C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14:paraId="0DB5B6EF" w14:textId="77777777" w:rsid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V</w:t>
            </w:r>
          </w:p>
          <w:p w14:paraId="4128DD21" w14:textId="662900D2" w:rsidR="00EE24AD" w:rsidRPr="00356BA4" w:rsidRDefault="00EE24AD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АБ</w:t>
            </w:r>
          </w:p>
        </w:tc>
        <w:tc>
          <w:tcPr>
            <w:tcW w:w="851" w:type="dxa"/>
          </w:tcPr>
          <w:p w14:paraId="0D84FFC1" w14:textId="77777777" w:rsid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VI</w:t>
            </w:r>
          </w:p>
          <w:p w14:paraId="57B80D1C" w14:textId="722E4AA1" w:rsidR="00EE24AD" w:rsidRPr="00356BA4" w:rsidRDefault="00EE24AD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АБ</w:t>
            </w:r>
          </w:p>
        </w:tc>
        <w:tc>
          <w:tcPr>
            <w:tcW w:w="850" w:type="dxa"/>
          </w:tcPr>
          <w:p w14:paraId="4ADBC802" w14:textId="032A5461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VII</w:t>
            </w:r>
            <w:r w:rsidR="00EE24AD">
              <w:rPr>
                <w:rFonts w:ascii="Times New Roman" w:eastAsiaTheme="minorEastAsia" w:hAnsi="Times New Roman"/>
                <w:lang w:eastAsia="ru-RU"/>
              </w:rPr>
              <w:br/>
              <w:t>АБ</w:t>
            </w:r>
          </w:p>
        </w:tc>
        <w:tc>
          <w:tcPr>
            <w:tcW w:w="709" w:type="dxa"/>
          </w:tcPr>
          <w:p w14:paraId="09F3C4C4" w14:textId="77777777" w:rsid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VIII</w:t>
            </w:r>
          </w:p>
          <w:p w14:paraId="6C94D096" w14:textId="09C2D259" w:rsidR="00EE24AD" w:rsidRPr="00356BA4" w:rsidRDefault="00EE24AD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А</w:t>
            </w:r>
            <w:r w:rsidR="00DB2144">
              <w:rPr>
                <w:rFonts w:ascii="Times New Roman" w:eastAsiaTheme="minorEastAsia" w:hAnsi="Times New Roman"/>
                <w:lang w:eastAsia="ru-RU"/>
              </w:rPr>
              <w:t>Б</w:t>
            </w:r>
          </w:p>
        </w:tc>
        <w:tc>
          <w:tcPr>
            <w:tcW w:w="663" w:type="dxa"/>
          </w:tcPr>
          <w:p w14:paraId="39E164A6" w14:textId="77777777" w:rsid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IX</w:t>
            </w:r>
          </w:p>
          <w:p w14:paraId="2412FEDC" w14:textId="49401BE3" w:rsidR="00EE24AD" w:rsidRPr="00356BA4" w:rsidRDefault="00EE24AD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АБ</w:t>
            </w:r>
          </w:p>
        </w:tc>
        <w:tc>
          <w:tcPr>
            <w:tcW w:w="749" w:type="dxa"/>
          </w:tcPr>
          <w:p w14:paraId="07C7F4D9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Всего</w:t>
            </w:r>
          </w:p>
        </w:tc>
      </w:tr>
      <w:tr w:rsidR="00356BA4" w:rsidRPr="00356BA4" w14:paraId="56410729" w14:textId="77777777" w:rsidTr="00075CAB">
        <w:tc>
          <w:tcPr>
            <w:tcW w:w="4962" w:type="dxa"/>
            <w:gridSpan w:val="2"/>
          </w:tcPr>
          <w:p w14:paraId="78CA6AED" w14:textId="77777777" w:rsidR="00356BA4" w:rsidRPr="00356BA4" w:rsidRDefault="00356BA4" w:rsidP="00EE24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Обязательная часть</w:t>
            </w:r>
          </w:p>
        </w:tc>
        <w:tc>
          <w:tcPr>
            <w:tcW w:w="850" w:type="dxa"/>
          </w:tcPr>
          <w:p w14:paraId="08750BEC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1" w:type="dxa"/>
          </w:tcPr>
          <w:p w14:paraId="0D572019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14:paraId="62771DDF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09" w:type="dxa"/>
          </w:tcPr>
          <w:p w14:paraId="0EC1D619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63" w:type="dxa"/>
          </w:tcPr>
          <w:p w14:paraId="3D3F27A4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49" w:type="dxa"/>
          </w:tcPr>
          <w:p w14:paraId="3AE09F03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356BA4" w:rsidRPr="00356BA4" w14:paraId="2CEA4878" w14:textId="77777777" w:rsidTr="00075CAB">
        <w:tc>
          <w:tcPr>
            <w:tcW w:w="2410" w:type="dxa"/>
            <w:vMerge w:val="restart"/>
          </w:tcPr>
          <w:p w14:paraId="17BC9E44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Русский язык и литература</w:t>
            </w:r>
          </w:p>
        </w:tc>
        <w:tc>
          <w:tcPr>
            <w:tcW w:w="2552" w:type="dxa"/>
          </w:tcPr>
          <w:p w14:paraId="3A105F89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Русский язык</w:t>
            </w:r>
          </w:p>
        </w:tc>
        <w:tc>
          <w:tcPr>
            <w:tcW w:w="850" w:type="dxa"/>
          </w:tcPr>
          <w:p w14:paraId="212DD387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14:paraId="7618A3D4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14:paraId="2A51E84A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14:paraId="2349247E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663" w:type="dxa"/>
          </w:tcPr>
          <w:p w14:paraId="4809C5CC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749" w:type="dxa"/>
          </w:tcPr>
          <w:p w14:paraId="39F5FCA6" w14:textId="25287AC3" w:rsidR="00356BA4" w:rsidRPr="00356BA4" w:rsidRDefault="007F3EA2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20</w:t>
            </w:r>
          </w:p>
        </w:tc>
      </w:tr>
      <w:tr w:rsidR="00356BA4" w:rsidRPr="00356BA4" w14:paraId="32839276" w14:textId="77777777" w:rsidTr="00075CAB">
        <w:tc>
          <w:tcPr>
            <w:tcW w:w="2410" w:type="dxa"/>
            <w:vMerge/>
          </w:tcPr>
          <w:p w14:paraId="32EAE71B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552" w:type="dxa"/>
          </w:tcPr>
          <w:p w14:paraId="78B0C388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Литература</w:t>
            </w:r>
          </w:p>
        </w:tc>
        <w:tc>
          <w:tcPr>
            <w:tcW w:w="850" w:type="dxa"/>
          </w:tcPr>
          <w:p w14:paraId="304A389C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14:paraId="2A6A8A6C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14:paraId="544D0B3A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14:paraId="2AB4A08A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663" w:type="dxa"/>
          </w:tcPr>
          <w:p w14:paraId="6E7F9A42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749" w:type="dxa"/>
          </w:tcPr>
          <w:p w14:paraId="304DC4CC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</w:tr>
      <w:tr w:rsidR="00356BA4" w:rsidRPr="00356BA4" w14:paraId="3495B0E9" w14:textId="77777777" w:rsidTr="00ED0ABA">
        <w:trPr>
          <w:trHeight w:val="405"/>
        </w:trPr>
        <w:tc>
          <w:tcPr>
            <w:tcW w:w="2410" w:type="dxa"/>
            <w:vMerge w:val="restart"/>
          </w:tcPr>
          <w:p w14:paraId="7C969639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Родной язык и родная литература</w:t>
            </w:r>
          </w:p>
        </w:tc>
        <w:tc>
          <w:tcPr>
            <w:tcW w:w="2552" w:type="dxa"/>
          </w:tcPr>
          <w:p w14:paraId="755A63AA" w14:textId="77777777" w:rsidR="00356BA4" w:rsidRPr="00105E93" w:rsidRDefault="00356BA4" w:rsidP="00356BA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ной язык </w:t>
            </w:r>
          </w:p>
          <w:p w14:paraId="380E1559" w14:textId="01EACE0F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14:paraId="578B4253" w14:textId="2F1F6DEA" w:rsidR="00356BA4" w:rsidRDefault="00FF3F01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</w:t>
            </w:r>
          </w:p>
          <w:p w14:paraId="0F55CEED" w14:textId="7BB7DC4C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1" w:type="dxa"/>
          </w:tcPr>
          <w:p w14:paraId="43746E64" w14:textId="77777777" w:rsid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</w:t>
            </w:r>
          </w:p>
          <w:p w14:paraId="69F01A89" w14:textId="04CE0695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14:paraId="6432ECE6" w14:textId="77777777" w:rsid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</w:t>
            </w:r>
          </w:p>
          <w:p w14:paraId="3B36DBB4" w14:textId="64AD52DC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09" w:type="dxa"/>
          </w:tcPr>
          <w:p w14:paraId="615A1B18" w14:textId="77777777" w:rsid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</w:t>
            </w:r>
          </w:p>
          <w:p w14:paraId="42974B60" w14:textId="7B6CEACD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63" w:type="dxa"/>
          </w:tcPr>
          <w:p w14:paraId="41338A8D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749" w:type="dxa"/>
          </w:tcPr>
          <w:p w14:paraId="7157138B" w14:textId="61D69464" w:rsidR="00356BA4" w:rsidRPr="00356BA4" w:rsidRDefault="00516276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</w:tr>
      <w:tr w:rsidR="00ED0ABA" w:rsidRPr="00356BA4" w14:paraId="75A52FB4" w14:textId="77777777" w:rsidTr="00075CAB">
        <w:trPr>
          <w:trHeight w:val="345"/>
        </w:trPr>
        <w:tc>
          <w:tcPr>
            <w:tcW w:w="2410" w:type="dxa"/>
            <w:vMerge/>
          </w:tcPr>
          <w:p w14:paraId="439BC5A2" w14:textId="77777777" w:rsidR="00ED0ABA" w:rsidRPr="00356BA4" w:rsidRDefault="00ED0ABA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552" w:type="dxa"/>
          </w:tcPr>
          <w:p w14:paraId="49F9AB3F" w14:textId="27EFBF56" w:rsidR="00ED0ABA" w:rsidRDefault="00ED0ABA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50" w:type="dxa"/>
          </w:tcPr>
          <w:p w14:paraId="0A2B7019" w14:textId="5D08306C" w:rsidR="00ED0ABA" w:rsidRDefault="00FF3F01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14:paraId="3F782B40" w14:textId="1AA6D9E8" w:rsidR="00ED0ABA" w:rsidRDefault="00FF3F01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14:paraId="00200AA0" w14:textId="4FC85B6F" w:rsidR="00ED0ABA" w:rsidRDefault="00FF3F01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14:paraId="68443D77" w14:textId="2C6D1D1C" w:rsidR="00ED0ABA" w:rsidRDefault="006D643D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663" w:type="dxa"/>
          </w:tcPr>
          <w:p w14:paraId="1CF6F7EB" w14:textId="28757C0E" w:rsidR="00ED0ABA" w:rsidRPr="00356BA4" w:rsidRDefault="006D643D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0,5</w:t>
            </w:r>
          </w:p>
        </w:tc>
        <w:tc>
          <w:tcPr>
            <w:tcW w:w="749" w:type="dxa"/>
          </w:tcPr>
          <w:p w14:paraId="4991B3A2" w14:textId="50A1349A" w:rsidR="00ED0ABA" w:rsidRDefault="006D643D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4,5</w:t>
            </w:r>
          </w:p>
        </w:tc>
      </w:tr>
      <w:tr w:rsidR="00356BA4" w:rsidRPr="00356BA4" w14:paraId="72974D42" w14:textId="77777777" w:rsidTr="00075CAB">
        <w:tc>
          <w:tcPr>
            <w:tcW w:w="2410" w:type="dxa"/>
            <w:vMerge/>
          </w:tcPr>
          <w:p w14:paraId="0BC1CC83" w14:textId="58CE545D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552" w:type="dxa"/>
          </w:tcPr>
          <w:p w14:paraId="24CF6DB2" w14:textId="27303C3A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Государственный (башкирский) язык Республики Башкортостан</w:t>
            </w:r>
          </w:p>
        </w:tc>
        <w:tc>
          <w:tcPr>
            <w:tcW w:w="850" w:type="dxa"/>
          </w:tcPr>
          <w:p w14:paraId="7AF2DA35" w14:textId="77777777" w:rsidR="00516276" w:rsidRDefault="00516276" w:rsidP="00FF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</w:t>
            </w:r>
          </w:p>
          <w:p w14:paraId="51AA0F86" w14:textId="77777777" w:rsidR="00516276" w:rsidRDefault="00516276" w:rsidP="005162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44B010AB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1" w:type="dxa"/>
          </w:tcPr>
          <w:p w14:paraId="317C4325" w14:textId="01CBDC45" w:rsidR="00356BA4" w:rsidRPr="00356BA4" w:rsidRDefault="00516276" w:rsidP="005162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14:paraId="07289FD0" w14:textId="4B5A5CF7" w:rsidR="00356BA4" w:rsidRPr="00356BA4" w:rsidRDefault="00516276" w:rsidP="005162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14:paraId="3C8798F9" w14:textId="7894B190" w:rsidR="00356BA4" w:rsidRPr="00356BA4" w:rsidRDefault="00516276" w:rsidP="005162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663" w:type="dxa"/>
          </w:tcPr>
          <w:p w14:paraId="39045AF4" w14:textId="3E24F975" w:rsidR="00356BA4" w:rsidRPr="00356BA4" w:rsidRDefault="006D643D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749" w:type="dxa"/>
          </w:tcPr>
          <w:p w14:paraId="77221BF4" w14:textId="69D4C3C4" w:rsidR="00356BA4" w:rsidRPr="00356BA4" w:rsidRDefault="006D643D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</w:tr>
      <w:tr w:rsidR="00356BA4" w:rsidRPr="00356BA4" w14:paraId="16427C15" w14:textId="77777777" w:rsidTr="00075CAB">
        <w:tc>
          <w:tcPr>
            <w:tcW w:w="2410" w:type="dxa"/>
          </w:tcPr>
          <w:p w14:paraId="239945C5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Иностранные языки</w:t>
            </w:r>
          </w:p>
        </w:tc>
        <w:tc>
          <w:tcPr>
            <w:tcW w:w="2552" w:type="dxa"/>
          </w:tcPr>
          <w:p w14:paraId="4A165402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Иностранный язык</w:t>
            </w:r>
          </w:p>
        </w:tc>
        <w:tc>
          <w:tcPr>
            <w:tcW w:w="850" w:type="dxa"/>
          </w:tcPr>
          <w:p w14:paraId="55A1A877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14:paraId="35C8D1F8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14:paraId="742BF0C8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14:paraId="54C112C1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663" w:type="dxa"/>
          </w:tcPr>
          <w:p w14:paraId="0DF957C0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749" w:type="dxa"/>
          </w:tcPr>
          <w:p w14:paraId="31A807DD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15</w:t>
            </w:r>
          </w:p>
        </w:tc>
      </w:tr>
      <w:tr w:rsidR="00356BA4" w:rsidRPr="00356BA4" w14:paraId="6864B080" w14:textId="77777777" w:rsidTr="00075CAB">
        <w:tc>
          <w:tcPr>
            <w:tcW w:w="2410" w:type="dxa"/>
            <w:vMerge w:val="restart"/>
          </w:tcPr>
          <w:p w14:paraId="0F9F0075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Математика и информатика</w:t>
            </w:r>
          </w:p>
        </w:tc>
        <w:tc>
          <w:tcPr>
            <w:tcW w:w="2552" w:type="dxa"/>
          </w:tcPr>
          <w:p w14:paraId="61E13F46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Математика</w:t>
            </w:r>
          </w:p>
        </w:tc>
        <w:tc>
          <w:tcPr>
            <w:tcW w:w="850" w:type="dxa"/>
          </w:tcPr>
          <w:p w14:paraId="1945582B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14:paraId="14542724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14:paraId="7B6E486C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09" w:type="dxa"/>
          </w:tcPr>
          <w:p w14:paraId="50DD47DA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63" w:type="dxa"/>
          </w:tcPr>
          <w:p w14:paraId="541A5055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49" w:type="dxa"/>
          </w:tcPr>
          <w:p w14:paraId="1088BA6D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</w:tr>
      <w:tr w:rsidR="00356BA4" w:rsidRPr="00356BA4" w14:paraId="12983F2C" w14:textId="77777777" w:rsidTr="00075CAB">
        <w:tc>
          <w:tcPr>
            <w:tcW w:w="2410" w:type="dxa"/>
            <w:vMerge/>
          </w:tcPr>
          <w:p w14:paraId="79D41495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552" w:type="dxa"/>
          </w:tcPr>
          <w:p w14:paraId="5826A285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Алгебра</w:t>
            </w:r>
          </w:p>
        </w:tc>
        <w:tc>
          <w:tcPr>
            <w:tcW w:w="850" w:type="dxa"/>
          </w:tcPr>
          <w:p w14:paraId="5D35B509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1" w:type="dxa"/>
          </w:tcPr>
          <w:p w14:paraId="706F099C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14:paraId="6ED0A2BA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14:paraId="54FF998D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663" w:type="dxa"/>
          </w:tcPr>
          <w:p w14:paraId="6CB2AA49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749" w:type="dxa"/>
          </w:tcPr>
          <w:p w14:paraId="1D3B9A39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9</w:t>
            </w:r>
          </w:p>
        </w:tc>
      </w:tr>
      <w:tr w:rsidR="00356BA4" w:rsidRPr="00356BA4" w14:paraId="4A1B42DC" w14:textId="77777777" w:rsidTr="00075CAB">
        <w:tc>
          <w:tcPr>
            <w:tcW w:w="2410" w:type="dxa"/>
            <w:vMerge/>
          </w:tcPr>
          <w:p w14:paraId="75BC32E1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552" w:type="dxa"/>
          </w:tcPr>
          <w:p w14:paraId="4FF8CEE8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Геометрия</w:t>
            </w:r>
          </w:p>
        </w:tc>
        <w:tc>
          <w:tcPr>
            <w:tcW w:w="850" w:type="dxa"/>
          </w:tcPr>
          <w:p w14:paraId="17268D26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1" w:type="dxa"/>
          </w:tcPr>
          <w:p w14:paraId="3D01AFBD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14:paraId="04BFC3B3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14:paraId="4BC35BEE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663" w:type="dxa"/>
          </w:tcPr>
          <w:p w14:paraId="20AA9241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749" w:type="dxa"/>
          </w:tcPr>
          <w:p w14:paraId="4AB98474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</w:tr>
      <w:tr w:rsidR="00356BA4" w:rsidRPr="00356BA4" w14:paraId="3D48120A" w14:textId="77777777" w:rsidTr="00075CAB">
        <w:tc>
          <w:tcPr>
            <w:tcW w:w="2410" w:type="dxa"/>
            <w:vMerge/>
          </w:tcPr>
          <w:p w14:paraId="12E0E145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552" w:type="dxa"/>
          </w:tcPr>
          <w:p w14:paraId="582EC465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Вероятность и статистика</w:t>
            </w:r>
          </w:p>
        </w:tc>
        <w:tc>
          <w:tcPr>
            <w:tcW w:w="850" w:type="dxa"/>
          </w:tcPr>
          <w:p w14:paraId="1531369A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1" w:type="dxa"/>
          </w:tcPr>
          <w:p w14:paraId="1C08789B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14:paraId="0C0790CD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14:paraId="194ACEAF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663" w:type="dxa"/>
          </w:tcPr>
          <w:p w14:paraId="65E7CA9E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749" w:type="dxa"/>
          </w:tcPr>
          <w:p w14:paraId="0854EE56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</w:tr>
      <w:tr w:rsidR="00356BA4" w:rsidRPr="00356BA4" w14:paraId="61B78046" w14:textId="77777777" w:rsidTr="00075CAB">
        <w:tc>
          <w:tcPr>
            <w:tcW w:w="2410" w:type="dxa"/>
            <w:vMerge/>
          </w:tcPr>
          <w:p w14:paraId="10E8D756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552" w:type="dxa"/>
          </w:tcPr>
          <w:p w14:paraId="4F99BF94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Информатика</w:t>
            </w:r>
          </w:p>
        </w:tc>
        <w:tc>
          <w:tcPr>
            <w:tcW w:w="850" w:type="dxa"/>
          </w:tcPr>
          <w:p w14:paraId="58577997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1" w:type="dxa"/>
          </w:tcPr>
          <w:p w14:paraId="2EE0741E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14:paraId="73D369B4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14:paraId="108B112F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663" w:type="dxa"/>
          </w:tcPr>
          <w:p w14:paraId="421EF60A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749" w:type="dxa"/>
          </w:tcPr>
          <w:p w14:paraId="38D1BFCA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</w:tr>
      <w:tr w:rsidR="00356BA4" w:rsidRPr="00356BA4" w14:paraId="29EAFE26" w14:textId="77777777" w:rsidTr="00075CAB">
        <w:tc>
          <w:tcPr>
            <w:tcW w:w="2410" w:type="dxa"/>
            <w:vMerge w:val="restart"/>
          </w:tcPr>
          <w:p w14:paraId="57C0D9BD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Общественно-научные предметы</w:t>
            </w:r>
          </w:p>
        </w:tc>
        <w:tc>
          <w:tcPr>
            <w:tcW w:w="2552" w:type="dxa"/>
          </w:tcPr>
          <w:p w14:paraId="1C6E1F79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История</w:t>
            </w:r>
          </w:p>
        </w:tc>
        <w:tc>
          <w:tcPr>
            <w:tcW w:w="850" w:type="dxa"/>
          </w:tcPr>
          <w:p w14:paraId="47BA2971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14:paraId="4BD4AEA4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14:paraId="393C9435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14:paraId="640E8BCB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663" w:type="dxa"/>
          </w:tcPr>
          <w:p w14:paraId="1D15E315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749" w:type="dxa"/>
          </w:tcPr>
          <w:p w14:paraId="6BB56B87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</w:tr>
      <w:tr w:rsidR="00356BA4" w:rsidRPr="00356BA4" w14:paraId="0D7C0729" w14:textId="77777777" w:rsidTr="00075CAB">
        <w:tc>
          <w:tcPr>
            <w:tcW w:w="2410" w:type="dxa"/>
            <w:vMerge/>
          </w:tcPr>
          <w:p w14:paraId="3724C50E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552" w:type="dxa"/>
          </w:tcPr>
          <w:p w14:paraId="18A88E58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Обществознание</w:t>
            </w:r>
          </w:p>
        </w:tc>
        <w:tc>
          <w:tcPr>
            <w:tcW w:w="850" w:type="dxa"/>
          </w:tcPr>
          <w:p w14:paraId="15697ACC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1" w:type="dxa"/>
          </w:tcPr>
          <w:p w14:paraId="0A9899C3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14:paraId="1B4F836B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14:paraId="54714E7A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663" w:type="dxa"/>
          </w:tcPr>
          <w:p w14:paraId="19DC776A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749" w:type="dxa"/>
          </w:tcPr>
          <w:p w14:paraId="39DDCFDC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</w:tr>
      <w:tr w:rsidR="00356BA4" w:rsidRPr="00356BA4" w14:paraId="1A3BE1FA" w14:textId="77777777" w:rsidTr="00075CAB">
        <w:tc>
          <w:tcPr>
            <w:tcW w:w="2410" w:type="dxa"/>
            <w:vMerge/>
          </w:tcPr>
          <w:p w14:paraId="6A2B7A5F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552" w:type="dxa"/>
          </w:tcPr>
          <w:p w14:paraId="21027D7C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География</w:t>
            </w:r>
          </w:p>
        </w:tc>
        <w:tc>
          <w:tcPr>
            <w:tcW w:w="850" w:type="dxa"/>
          </w:tcPr>
          <w:p w14:paraId="7794B1E5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14:paraId="1E7992B5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14:paraId="38FDEE9D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14:paraId="00B7D41B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663" w:type="dxa"/>
          </w:tcPr>
          <w:p w14:paraId="2750C5D5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749" w:type="dxa"/>
          </w:tcPr>
          <w:p w14:paraId="60C254CB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8</w:t>
            </w:r>
          </w:p>
        </w:tc>
      </w:tr>
      <w:tr w:rsidR="00356BA4" w:rsidRPr="00356BA4" w14:paraId="2119C291" w14:textId="77777777" w:rsidTr="00075CAB">
        <w:tc>
          <w:tcPr>
            <w:tcW w:w="2410" w:type="dxa"/>
            <w:vMerge w:val="restart"/>
          </w:tcPr>
          <w:p w14:paraId="0658F71C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Естественнонаучные предметы</w:t>
            </w:r>
          </w:p>
        </w:tc>
        <w:tc>
          <w:tcPr>
            <w:tcW w:w="2552" w:type="dxa"/>
          </w:tcPr>
          <w:p w14:paraId="1E0CA4FF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Физика</w:t>
            </w:r>
          </w:p>
        </w:tc>
        <w:tc>
          <w:tcPr>
            <w:tcW w:w="850" w:type="dxa"/>
          </w:tcPr>
          <w:p w14:paraId="66228A79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1" w:type="dxa"/>
          </w:tcPr>
          <w:p w14:paraId="56273ADE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14:paraId="3A0A3A9A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14:paraId="35770BA0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663" w:type="dxa"/>
          </w:tcPr>
          <w:p w14:paraId="3305BF42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749" w:type="dxa"/>
          </w:tcPr>
          <w:p w14:paraId="7E872169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7</w:t>
            </w:r>
          </w:p>
        </w:tc>
      </w:tr>
      <w:tr w:rsidR="00356BA4" w:rsidRPr="00356BA4" w14:paraId="570DE640" w14:textId="77777777" w:rsidTr="00075CAB">
        <w:tc>
          <w:tcPr>
            <w:tcW w:w="2410" w:type="dxa"/>
            <w:vMerge/>
          </w:tcPr>
          <w:p w14:paraId="7449ED3E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552" w:type="dxa"/>
          </w:tcPr>
          <w:p w14:paraId="531F690B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Химия</w:t>
            </w:r>
          </w:p>
        </w:tc>
        <w:tc>
          <w:tcPr>
            <w:tcW w:w="850" w:type="dxa"/>
          </w:tcPr>
          <w:p w14:paraId="770DBF35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1" w:type="dxa"/>
          </w:tcPr>
          <w:p w14:paraId="656D49E4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14:paraId="2CB89090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09" w:type="dxa"/>
          </w:tcPr>
          <w:p w14:paraId="3F8EAAE5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663" w:type="dxa"/>
          </w:tcPr>
          <w:p w14:paraId="5F3EF113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749" w:type="dxa"/>
          </w:tcPr>
          <w:p w14:paraId="0CB35699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</w:tr>
      <w:tr w:rsidR="00356BA4" w:rsidRPr="00356BA4" w14:paraId="16A6D4A4" w14:textId="77777777" w:rsidTr="00075CAB">
        <w:tc>
          <w:tcPr>
            <w:tcW w:w="2410" w:type="dxa"/>
            <w:vMerge/>
          </w:tcPr>
          <w:p w14:paraId="4B4707B5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552" w:type="dxa"/>
          </w:tcPr>
          <w:p w14:paraId="7EFF7827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Биология</w:t>
            </w:r>
          </w:p>
        </w:tc>
        <w:tc>
          <w:tcPr>
            <w:tcW w:w="850" w:type="dxa"/>
          </w:tcPr>
          <w:p w14:paraId="29B1625C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14:paraId="1517365F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14:paraId="368D90E9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14:paraId="6FFD0F89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663" w:type="dxa"/>
          </w:tcPr>
          <w:p w14:paraId="5A49F341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749" w:type="dxa"/>
          </w:tcPr>
          <w:p w14:paraId="6205E173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7</w:t>
            </w:r>
          </w:p>
        </w:tc>
      </w:tr>
      <w:tr w:rsidR="00356BA4" w:rsidRPr="00356BA4" w14:paraId="515B3B66" w14:textId="77777777" w:rsidTr="00075CAB">
        <w:tc>
          <w:tcPr>
            <w:tcW w:w="2410" w:type="dxa"/>
          </w:tcPr>
          <w:p w14:paraId="19386595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552" w:type="dxa"/>
          </w:tcPr>
          <w:p w14:paraId="239DBBFA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850" w:type="dxa"/>
          </w:tcPr>
          <w:p w14:paraId="75413E28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14:paraId="62FA8AA7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14:paraId="40A607E7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09" w:type="dxa"/>
          </w:tcPr>
          <w:p w14:paraId="3C89FD96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63" w:type="dxa"/>
          </w:tcPr>
          <w:p w14:paraId="14D24713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49" w:type="dxa"/>
          </w:tcPr>
          <w:p w14:paraId="61FD66BD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</w:tr>
      <w:tr w:rsidR="00356BA4" w:rsidRPr="00356BA4" w14:paraId="24337AF5" w14:textId="77777777" w:rsidTr="00075CAB">
        <w:tc>
          <w:tcPr>
            <w:tcW w:w="2410" w:type="dxa"/>
            <w:vMerge w:val="restart"/>
          </w:tcPr>
          <w:p w14:paraId="3402909F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lastRenderedPageBreak/>
              <w:t>Искусство</w:t>
            </w:r>
          </w:p>
        </w:tc>
        <w:tc>
          <w:tcPr>
            <w:tcW w:w="2552" w:type="dxa"/>
          </w:tcPr>
          <w:p w14:paraId="6172F20F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</w:tcPr>
          <w:p w14:paraId="11BD2289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14:paraId="1FE2A9A1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14:paraId="55924062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14:paraId="66BCC099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63" w:type="dxa"/>
          </w:tcPr>
          <w:p w14:paraId="723594FB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49" w:type="dxa"/>
          </w:tcPr>
          <w:p w14:paraId="0CA15480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</w:tr>
      <w:tr w:rsidR="00356BA4" w:rsidRPr="00356BA4" w14:paraId="1F6934DD" w14:textId="77777777" w:rsidTr="00075CAB">
        <w:tc>
          <w:tcPr>
            <w:tcW w:w="2410" w:type="dxa"/>
            <w:vMerge/>
          </w:tcPr>
          <w:p w14:paraId="6600D547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552" w:type="dxa"/>
          </w:tcPr>
          <w:p w14:paraId="4903018C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Музыка</w:t>
            </w:r>
          </w:p>
        </w:tc>
        <w:tc>
          <w:tcPr>
            <w:tcW w:w="850" w:type="dxa"/>
          </w:tcPr>
          <w:p w14:paraId="135F4243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14:paraId="487DB51E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14:paraId="199A2342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14:paraId="494748E8" w14:textId="070514D7" w:rsidR="00356BA4" w:rsidRPr="00356BA4" w:rsidRDefault="006D643D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0,5</w:t>
            </w:r>
          </w:p>
        </w:tc>
        <w:tc>
          <w:tcPr>
            <w:tcW w:w="663" w:type="dxa"/>
          </w:tcPr>
          <w:p w14:paraId="4EC4D362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49" w:type="dxa"/>
          </w:tcPr>
          <w:p w14:paraId="6FEE2E0A" w14:textId="1B147F7D" w:rsidR="00356BA4" w:rsidRPr="00356BA4" w:rsidRDefault="006D643D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3,5</w:t>
            </w:r>
          </w:p>
        </w:tc>
      </w:tr>
      <w:tr w:rsidR="00356BA4" w:rsidRPr="00356BA4" w14:paraId="7BC064F6" w14:textId="77777777" w:rsidTr="00075CAB">
        <w:tc>
          <w:tcPr>
            <w:tcW w:w="2410" w:type="dxa"/>
          </w:tcPr>
          <w:p w14:paraId="221DC63F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Технология</w:t>
            </w:r>
          </w:p>
        </w:tc>
        <w:tc>
          <w:tcPr>
            <w:tcW w:w="2552" w:type="dxa"/>
          </w:tcPr>
          <w:p w14:paraId="6B4B2F0F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14:paraId="3E5939ED" w14:textId="1CF5BED6" w:rsidR="00356BA4" w:rsidRPr="00356BA4" w:rsidRDefault="00FF3F01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14:paraId="00100D19" w14:textId="0B83866B" w:rsidR="00356BA4" w:rsidRPr="00356BA4" w:rsidRDefault="00FF3F01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14:paraId="02D31CF3" w14:textId="6CBD121F" w:rsidR="00356BA4" w:rsidRPr="00356BA4" w:rsidRDefault="006D643D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14:paraId="780A57D7" w14:textId="54A13298" w:rsidR="00356BA4" w:rsidRPr="00356BA4" w:rsidRDefault="006D643D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0,5</w:t>
            </w:r>
          </w:p>
        </w:tc>
        <w:tc>
          <w:tcPr>
            <w:tcW w:w="663" w:type="dxa"/>
          </w:tcPr>
          <w:p w14:paraId="3FD8B821" w14:textId="5646F43C" w:rsidR="00356BA4" w:rsidRPr="00356BA4" w:rsidRDefault="006D643D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0,5</w:t>
            </w:r>
          </w:p>
        </w:tc>
        <w:tc>
          <w:tcPr>
            <w:tcW w:w="749" w:type="dxa"/>
          </w:tcPr>
          <w:p w14:paraId="781C9656" w14:textId="6CD5A2FE" w:rsidR="00356BA4" w:rsidRPr="00356BA4" w:rsidRDefault="006D643D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</w:tr>
      <w:tr w:rsidR="00356BA4" w:rsidRPr="00356BA4" w14:paraId="0D739C35" w14:textId="77777777" w:rsidTr="00075CAB">
        <w:tc>
          <w:tcPr>
            <w:tcW w:w="2410" w:type="dxa"/>
            <w:vMerge w:val="restart"/>
          </w:tcPr>
          <w:p w14:paraId="1EEE3E29" w14:textId="421D2909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Физическая культура и основы</w:t>
            </w:r>
            <w:r w:rsidR="00516276">
              <w:rPr>
                <w:rFonts w:ascii="Times New Roman" w:eastAsiaTheme="minorEastAsia" w:hAnsi="Times New Roman"/>
                <w:lang w:eastAsia="ru-RU"/>
              </w:rPr>
              <w:t xml:space="preserve"> безопасности жизнедеятельности</w:t>
            </w:r>
          </w:p>
        </w:tc>
        <w:tc>
          <w:tcPr>
            <w:tcW w:w="2552" w:type="dxa"/>
          </w:tcPr>
          <w:p w14:paraId="34D36A0F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Физическая культура</w:t>
            </w:r>
          </w:p>
        </w:tc>
        <w:tc>
          <w:tcPr>
            <w:tcW w:w="850" w:type="dxa"/>
          </w:tcPr>
          <w:p w14:paraId="2D98A003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14:paraId="533F4F68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14:paraId="3ED62B16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14:paraId="393FD0D2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663" w:type="dxa"/>
          </w:tcPr>
          <w:p w14:paraId="603ADC5B" w14:textId="5BE08D7F" w:rsidR="00356BA4" w:rsidRPr="00356BA4" w:rsidRDefault="006D643D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749" w:type="dxa"/>
          </w:tcPr>
          <w:p w14:paraId="4D24879E" w14:textId="4524AA82" w:rsidR="00356BA4" w:rsidRPr="00356BA4" w:rsidRDefault="006D643D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9</w:t>
            </w:r>
          </w:p>
        </w:tc>
      </w:tr>
      <w:tr w:rsidR="00356BA4" w:rsidRPr="00356BA4" w14:paraId="0AF12FB2" w14:textId="77777777" w:rsidTr="00075CAB">
        <w:tc>
          <w:tcPr>
            <w:tcW w:w="2410" w:type="dxa"/>
            <w:vMerge/>
          </w:tcPr>
          <w:p w14:paraId="273C4EA2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552" w:type="dxa"/>
          </w:tcPr>
          <w:p w14:paraId="4FA16B3A" w14:textId="73BC20DF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Основы безопасности</w:t>
            </w:r>
            <w:r w:rsidR="00516276">
              <w:rPr>
                <w:rFonts w:ascii="Times New Roman" w:eastAsiaTheme="minorEastAsia" w:hAnsi="Times New Roman"/>
                <w:lang w:eastAsia="ru-RU"/>
              </w:rPr>
              <w:t xml:space="preserve"> жизнедеятельности</w:t>
            </w:r>
          </w:p>
        </w:tc>
        <w:tc>
          <w:tcPr>
            <w:tcW w:w="850" w:type="dxa"/>
          </w:tcPr>
          <w:p w14:paraId="7E9B69C2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1" w:type="dxa"/>
          </w:tcPr>
          <w:p w14:paraId="2B352194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14:paraId="3055E609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09" w:type="dxa"/>
          </w:tcPr>
          <w:p w14:paraId="6A66B4BE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663" w:type="dxa"/>
          </w:tcPr>
          <w:p w14:paraId="0130D630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749" w:type="dxa"/>
          </w:tcPr>
          <w:p w14:paraId="499597E6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</w:tr>
      <w:tr w:rsidR="00356BA4" w:rsidRPr="00356BA4" w14:paraId="71E62A2C" w14:textId="77777777" w:rsidTr="00075CAB">
        <w:tc>
          <w:tcPr>
            <w:tcW w:w="4962" w:type="dxa"/>
            <w:gridSpan w:val="2"/>
          </w:tcPr>
          <w:p w14:paraId="61BF7623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0923F895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29</w:t>
            </w:r>
          </w:p>
        </w:tc>
        <w:tc>
          <w:tcPr>
            <w:tcW w:w="851" w:type="dxa"/>
          </w:tcPr>
          <w:p w14:paraId="440413C4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30</w:t>
            </w:r>
          </w:p>
        </w:tc>
        <w:tc>
          <w:tcPr>
            <w:tcW w:w="850" w:type="dxa"/>
          </w:tcPr>
          <w:p w14:paraId="6B772369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32</w:t>
            </w:r>
          </w:p>
        </w:tc>
        <w:tc>
          <w:tcPr>
            <w:tcW w:w="709" w:type="dxa"/>
          </w:tcPr>
          <w:p w14:paraId="549671D9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33</w:t>
            </w:r>
          </w:p>
        </w:tc>
        <w:tc>
          <w:tcPr>
            <w:tcW w:w="663" w:type="dxa"/>
          </w:tcPr>
          <w:p w14:paraId="2A9A71AB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33</w:t>
            </w:r>
          </w:p>
        </w:tc>
        <w:tc>
          <w:tcPr>
            <w:tcW w:w="749" w:type="dxa"/>
          </w:tcPr>
          <w:p w14:paraId="02076CD0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157</w:t>
            </w:r>
          </w:p>
        </w:tc>
      </w:tr>
      <w:tr w:rsidR="00356BA4" w:rsidRPr="00356BA4" w14:paraId="2150B873" w14:textId="77777777" w:rsidTr="00075CAB">
        <w:tc>
          <w:tcPr>
            <w:tcW w:w="4962" w:type="dxa"/>
            <w:gridSpan w:val="2"/>
          </w:tcPr>
          <w:p w14:paraId="25ECC62F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</w:tcPr>
          <w:p w14:paraId="077BCEB9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33B633EC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6FF2BEB8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14:paraId="4E8B9ED1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663" w:type="dxa"/>
          </w:tcPr>
          <w:p w14:paraId="5D588912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749" w:type="dxa"/>
          </w:tcPr>
          <w:p w14:paraId="288F6CE1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</w:tr>
      <w:tr w:rsidR="00356BA4" w:rsidRPr="00356BA4" w14:paraId="2AB17A41" w14:textId="77777777" w:rsidTr="00075CAB">
        <w:tc>
          <w:tcPr>
            <w:tcW w:w="4962" w:type="dxa"/>
            <w:gridSpan w:val="2"/>
          </w:tcPr>
          <w:p w14:paraId="30C0DCE9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Учебные недели</w:t>
            </w:r>
          </w:p>
        </w:tc>
        <w:tc>
          <w:tcPr>
            <w:tcW w:w="850" w:type="dxa"/>
          </w:tcPr>
          <w:p w14:paraId="71E794E8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34</w:t>
            </w:r>
          </w:p>
        </w:tc>
        <w:tc>
          <w:tcPr>
            <w:tcW w:w="851" w:type="dxa"/>
          </w:tcPr>
          <w:p w14:paraId="5C48864F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34</w:t>
            </w:r>
          </w:p>
        </w:tc>
        <w:tc>
          <w:tcPr>
            <w:tcW w:w="850" w:type="dxa"/>
          </w:tcPr>
          <w:p w14:paraId="6555729E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34</w:t>
            </w:r>
          </w:p>
        </w:tc>
        <w:tc>
          <w:tcPr>
            <w:tcW w:w="709" w:type="dxa"/>
          </w:tcPr>
          <w:p w14:paraId="1A1B0326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34</w:t>
            </w:r>
          </w:p>
        </w:tc>
        <w:tc>
          <w:tcPr>
            <w:tcW w:w="663" w:type="dxa"/>
          </w:tcPr>
          <w:p w14:paraId="195483ED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34</w:t>
            </w:r>
          </w:p>
        </w:tc>
        <w:tc>
          <w:tcPr>
            <w:tcW w:w="749" w:type="dxa"/>
          </w:tcPr>
          <w:p w14:paraId="5A55DAA3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34</w:t>
            </w:r>
          </w:p>
        </w:tc>
      </w:tr>
      <w:tr w:rsidR="00356BA4" w:rsidRPr="00356BA4" w14:paraId="1BDE6CE8" w14:textId="77777777" w:rsidTr="00075CAB">
        <w:tc>
          <w:tcPr>
            <w:tcW w:w="4962" w:type="dxa"/>
            <w:gridSpan w:val="2"/>
          </w:tcPr>
          <w:p w14:paraId="75ABDDB0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Всего часов</w:t>
            </w:r>
          </w:p>
        </w:tc>
        <w:tc>
          <w:tcPr>
            <w:tcW w:w="850" w:type="dxa"/>
          </w:tcPr>
          <w:p w14:paraId="5D648D1D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986</w:t>
            </w:r>
          </w:p>
        </w:tc>
        <w:tc>
          <w:tcPr>
            <w:tcW w:w="851" w:type="dxa"/>
          </w:tcPr>
          <w:p w14:paraId="75868C31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1020</w:t>
            </w:r>
          </w:p>
        </w:tc>
        <w:tc>
          <w:tcPr>
            <w:tcW w:w="850" w:type="dxa"/>
          </w:tcPr>
          <w:p w14:paraId="45BD1AE7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1088</w:t>
            </w:r>
          </w:p>
        </w:tc>
        <w:tc>
          <w:tcPr>
            <w:tcW w:w="709" w:type="dxa"/>
          </w:tcPr>
          <w:p w14:paraId="02BDE75D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1122</w:t>
            </w:r>
          </w:p>
        </w:tc>
        <w:tc>
          <w:tcPr>
            <w:tcW w:w="663" w:type="dxa"/>
          </w:tcPr>
          <w:p w14:paraId="4A618D49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1122</w:t>
            </w:r>
          </w:p>
        </w:tc>
        <w:tc>
          <w:tcPr>
            <w:tcW w:w="749" w:type="dxa"/>
          </w:tcPr>
          <w:p w14:paraId="1B7613B3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5338</w:t>
            </w:r>
          </w:p>
        </w:tc>
      </w:tr>
      <w:tr w:rsidR="00356BA4" w:rsidRPr="00356BA4" w14:paraId="0F472C1F" w14:textId="77777777" w:rsidTr="00075CAB">
        <w:tc>
          <w:tcPr>
            <w:tcW w:w="4962" w:type="dxa"/>
            <w:gridSpan w:val="2"/>
          </w:tcPr>
          <w:p w14:paraId="3F04C092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850" w:type="dxa"/>
          </w:tcPr>
          <w:p w14:paraId="345C7509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29</w:t>
            </w:r>
          </w:p>
        </w:tc>
        <w:tc>
          <w:tcPr>
            <w:tcW w:w="851" w:type="dxa"/>
          </w:tcPr>
          <w:p w14:paraId="5A02A57F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30</w:t>
            </w:r>
          </w:p>
        </w:tc>
        <w:tc>
          <w:tcPr>
            <w:tcW w:w="850" w:type="dxa"/>
          </w:tcPr>
          <w:p w14:paraId="3293E110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32</w:t>
            </w:r>
          </w:p>
        </w:tc>
        <w:tc>
          <w:tcPr>
            <w:tcW w:w="709" w:type="dxa"/>
          </w:tcPr>
          <w:p w14:paraId="6E2DFA2D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33</w:t>
            </w:r>
          </w:p>
        </w:tc>
        <w:tc>
          <w:tcPr>
            <w:tcW w:w="663" w:type="dxa"/>
          </w:tcPr>
          <w:p w14:paraId="74E3889B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33</w:t>
            </w:r>
          </w:p>
        </w:tc>
        <w:tc>
          <w:tcPr>
            <w:tcW w:w="749" w:type="dxa"/>
          </w:tcPr>
          <w:p w14:paraId="57FC90AD" w14:textId="77777777" w:rsidR="00356BA4" w:rsidRPr="00356BA4" w:rsidRDefault="00356BA4" w:rsidP="00356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157</w:t>
            </w:r>
          </w:p>
        </w:tc>
      </w:tr>
    </w:tbl>
    <w:p w14:paraId="3105D568" w14:textId="77777777" w:rsidR="000D3F19" w:rsidRPr="00105E93" w:rsidRDefault="000D3F19" w:rsidP="000D1F9B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</w:rPr>
      </w:pPr>
    </w:p>
    <w:p w14:paraId="176AB29A" w14:textId="77777777" w:rsidR="002E2DA4" w:rsidRDefault="002E2DA4" w:rsidP="000D3F1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57176D5A" w14:textId="6A4F126A" w:rsidR="009C6F24" w:rsidRPr="00105E93" w:rsidRDefault="009C6F24" w:rsidP="009C6F2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05E93">
        <w:rPr>
          <w:rFonts w:ascii="Times New Roman" w:eastAsia="Calibri" w:hAnsi="Times New Roman"/>
          <w:b/>
          <w:sz w:val="28"/>
          <w:szCs w:val="28"/>
        </w:rPr>
        <w:t>Учебн</w:t>
      </w:r>
      <w:r w:rsidR="00EE24AD">
        <w:rPr>
          <w:rFonts w:ascii="Times New Roman" w:eastAsia="Calibri" w:hAnsi="Times New Roman"/>
          <w:b/>
          <w:sz w:val="28"/>
          <w:szCs w:val="28"/>
        </w:rPr>
        <w:t>ый план (годовой</w:t>
      </w:r>
      <w:r w:rsidRPr="00105E93">
        <w:rPr>
          <w:rFonts w:ascii="Times New Roman" w:eastAsia="Calibri" w:hAnsi="Times New Roman"/>
          <w:b/>
          <w:sz w:val="28"/>
          <w:szCs w:val="28"/>
        </w:rPr>
        <w:t xml:space="preserve">) </w:t>
      </w:r>
      <w:r w:rsidRPr="00105E93">
        <w:rPr>
          <w:rFonts w:ascii="Times New Roman" w:hAnsi="Times New Roman"/>
          <w:b/>
          <w:sz w:val="28"/>
          <w:szCs w:val="28"/>
          <w:lang w:eastAsia="ru-RU"/>
        </w:rPr>
        <w:t>для 5-9-х классов   (ФГОС ООО)</w:t>
      </w:r>
      <w:r w:rsidRPr="00105E93">
        <w:rPr>
          <w:rFonts w:ascii="Times New Roman" w:eastAsia="Calibri" w:hAnsi="Times New Roman"/>
          <w:sz w:val="28"/>
          <w:szCs w:val="28"/>
        </w:rPr>
        <w:t xml:space="preserve">   </w:t>
      </w:r>
      <w:r w:rsidRPr="00105E93">
        <w:rPr>
          <w:rFonts w:ascii="Times New Roman" w:hAnsi="Times New Roman"/>
          <w:b/>
          <w:sz w:val="28"/>
          <w:szCs w:val="28"/>
          <w:u w:val="single"/>
          <w:lang w:eastAsia="ru-RU"/>
        </w:rPr>
        <w:t>основное общее образование</w:t>
      </w: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586"/>
        <w:gridCol w:w="992"/>
        <w:gridCol w:w="1134"/>
        <w:gridCol w:w="993"/>
        <w:gridCol w:w="850"/>
        <w:gridCol w:w="709"/>
        <w:gridCol w:w="850"/>
      </w:tblGrid>
      <w:tr w:rsidR="002D24FB" w:rsidRPr="00105E93" w14:paraId="0471DD50" w14:textId="77777777" w:rsidTr="00DB2144">
        <w:trPr>
          <w:trHeight w:val="945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CB09D6" w14:textId="77777777" w:rsidR="002D24FB" w:rsidRPr="00105E93" w:rsidRDefault="002D24FB" w:rsidP="009C6F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451F0C" w14:textId="77777777" w:rsidR="002D24FB" w:rsidRPr="00105E93" w:rsidRDefault="002D24FB" w:rsidP="009C6F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A760" w14:textId="29FC4EC8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Количество часов</w:t>
            </w:r>
          </w:p>
          <w:p w14:paraId="427F32A7" w14:textId="4F672A11" w:rsidR="002D24FB" w:rsidRPr="00105E93" w:rsidRDefault="002D24FB" w:rsidP="009C6F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14B3" w14:textId="1440CB4C" w:rsidR="002D24FB" w:rsidRPr="00105E93" w:rsidRDefault="002D24FB" w:rsidP="009C6F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105E93">
              <w:rPr>
                <w:rFonts w:ascii="Times New Roman" w:eastAsia="Calibri" w:hAnsi="Times New Roman"/>
                <w:sz w:val="24"/>
                <w:szCs w:val="24"/>
              </w:rPr>
              <w:t>сего</w:t>
            </w:r>
          </w:p>
        </w:tc>
      </w:tr>
      <w:tr w:rsidR="002D24FB" w:rsidRPr="00105E93" w14:paraId="64269885" w14:textId="77777777" w:rsidTr="00DB2144">
        <w:trPr>
          <w:trHeight w:val="435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CA27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EC60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4CD96D" w14:textId="77777777" w:rsidR="002D24FB" w:rsidRDefault="002D24FB" w:rsidP="00EE24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V</w:t>
            </w:r>
          </w:p>
          <w:p w14:paraId="0FB2EC49" w14:textId="7C3DE7A9" w:rsidR="00EE24AD" w:rsidRPr="00105E93" w:rsidRDefault="00EE24AD" w:rsidP="00EE24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АБ</w:t>
            </w:r>
          </w:p>
        </w:tc>
        <w:tc>
          <w:tcPr>
            <w:tcW w:w="1134" w:type="dxa"/>
          </w:tcPr>
          <w:p w14:paraId="2E29DEA4" w14:textId="77777777" w:rsidR="002D24FB" w:rsidRDefault="002D24FB" w:rsidP="00EE24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VI</w:t>
            </w:r>
          </w:p>
          <w:p w14:paraId="5E1F7460" w14:textId="174EF42D" w:rsidR="00DB2144" w:rsidRPr="00105E93" w:rsidRDefault="00DB2144" w:rsidP="00EE24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АБ</w:t>
            </w:r>
          </w:p>
        </w:tc>
        <w:tc>
          <w:tcPr>
            <w:tcW w:w="993" w:type="dxa"/>
          </w:tcPr>
          <w:p w14:paraId="4AFA1779" w14:textId="77777777" w:rsidR="002D24FB" w:rsidRDefault="002D24FB" w:rsidP="00EE24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VII</w:t>
            </w:r>
          </w:p>
          <w:p w14:paraId="77C06821" w14:textId="37C69023" w:rsidR="00DB2144" w:rsidRPr="00105E93" w:rsidRDefault="00DB2144" w:rsidP="00EE24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АБ</w:t>
            </w:r>
          </w:p>
        </w:tc>
        <w:tc>
          <w:tcPr>
            <w:tcW w:w="850" w:type="dxa"/>
          </w:tcPr>
          <w:p w14:paraId="57946542" w14:textId="77777777" w:rsidR="002D24FB" w:rsidRDefault="002D24FB" w:rsidP="00EE24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VIII</w:t>
            </w:r>
          </w:p>
          <w:p w14:paraId="2B67B15A" w14:textId="72FD66F2" w:rsidR="00DB2144" w:rsidRPr="00105E93" w:rsidRDefault="00DB2144" w:rsidP="00EE24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АБ</w:t>
            </w:r>
          </w:p>
        </w:tc>
        <w:tc>
          <w:tcPr>
            <w:tcW w:w="709" w:type="dxa"/>
          </w:tcPr>
          <w:p w14:paraId="7E63472C" w14:textId="77777777" w:rsidR="002D24FB" w:rsidRDefault="002D24FB" w:rsidP="00EE24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56BA4">
              <w:rPr>
                <w:rFonts w:ascii="Times New Roman" w:eastAsiaTheme="minorEastAsia" w:hAnsi="Times New Roman"/>
                <w:lang w:eastAsia="ru-RU"/>
              </w:rPr>
              <w:t>IX</w:t>
            </w:r>
          </w:p>
          <w:p w14:paraId="440B8ACF" w14:textId="5BACA856" w:rsidR="00DB2144" w:rsidRPr="00105E93" w:rsidRDefault="00DB2144" w:rsidP="00EE24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А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FB1F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24FB" w:rsidRPr="00105E93" w14:paraId="3F893D54" w14:textId="77777777" w:rsidTr="00DB2144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542D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C32C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41A2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A4BE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CC0A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6C41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E489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24FB" w:rsidRPr="00105E93" w14:paraId="3C67128A" w14:textId="77777777" w:rsidTr="00DB2144">
        <w:trPr>
          <w:trHeight w:val="375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8607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6B18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7E25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F1AA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BE47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A8DF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4F41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14BA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80</w:t>
            </w:r>
          </w:p>
        </w:tc>
      </w:tr>
      <w:tr w:rsidR="002D24FB" w:rsidRPr="00105E93" w14:paraId="1953F1A3" w14:textId="77777777" w:rsidTr="00DB2144">
        <w:trPr>
          <w:trHeight w:val="450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1258" w14:textId="77777777" w:rsidR="002D24FB" w:rsidRPr="00105E93" w:rsidRDefault="002D24FB" w:rsidP="002D24F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AE7B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AE7A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5ED5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C30F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DA55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DE72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A703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42</w:t>
            </w:r>
          </w:p>
        </w:tc>
      </w:tr>
      <w:tr w:rsidR="002D24FB" w:rsidRPr="00105E93" w14:paraId="634DC419" w14:textId="77777777" w:rsidTr="00DB2144">
        <w:trPr>
          <w:trHeight w:val="459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C1FF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2DED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ной язык </w:t>
            </w:r>
          </w:p>
          <w:p w14:paraId="5AA2B237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5034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9183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3863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1A16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9BF4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B0EF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3</w:t>
            </w:r>
          </w:p>
        </w:tc>
      </w:tr>
      <w:tr w:rsidR="002D24FB" w:rsidRPr="00105E93" w14:paraId="50BAFD5D" w14:textId="77777777" w:rsidTr="00DB2144">
        <w:trPr>
          <w:trHeight w:val="630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D5EA" w14:textId="77777777" w:rsidR="002D24FB" w:rsidRPr="00105E93" w:rsidRDefault="002D24FB" w:rsidP="002D24F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3BE4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E93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(башкирский) язык Республики Башкорто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348A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83A5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5844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DDFB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9F47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505F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6</w:t>
            </w:r>
          </w:p>
        </w:tc>
      </w:tr>
      <w:tr w:rsidR="002D24FB" w:rsidRPr="00105E93" w14:paraId="0B03665A" w14:textId="77777777" w:rsidTr="00DB2144">
        <w:trPr>
          <w:trHeight w:val="384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C31C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Иностранные языки</w:t>
            </w:r>
          </w:p>
          <w:p w14:paraId="22C7D959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7E9EC71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A556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528C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9BD9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CF9D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9693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4563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EBCF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510</w:t>
            </w:r>
          </w:p>
        </w:tc>
      </w:tr>
      <w:tr w:rsidR="002D24FB" w:rsidRPr="00105E93" w14:paraId="1077A67F" w14:textId="77777777" w:rsidTr="00DB2144">
        <w:trPr>
          <w:trHeight w:val="360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51CE" w14:textId="77777777" w:rsidR="002D24FB" w:rsidRPr="00105E93" w:rsidRDefault="002D24FB" w:rsidP="002D24F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0DC6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 xml:space="preserve">Второй иностранный </w:t>
            </w:r>
          </w:p>
          <w:p w14:paraId="0C9A38C7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2F4C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4D3B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8303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D4DE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2D20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14B7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24FB" w:rsidRPr="00105E93" w14:paraId="2D058F81" w14:textId="77777777" w:rsidTr="00DB2144">
        <w:trPr>
          <w:trHeight w:val="294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03672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 xml:space="preserve">Математика и </w:t>
            </w:r>
          </w:p>
          <w:p w14:paraId="56957520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информатика</w:t>
            </w:r>
          </w:p>
          <w:p w14:paraId="496B1804" w14:textId="72DF05CA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853556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A571D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CA73D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8F60" w14:textId="671F3751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22E7" w14:textId="5C814ACB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C744" w14:textId="5DA9F74E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D6342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952</w:t>
            </w:r>
          </w:p>
        </w:tc>
      </w:tr>
      <w:tr w:rsidR="002D24FB" w:rsidRPr="00105E93" w14:paraId="3FD1B280" w14:textId="77777777" w:rsidTr="00DB2144">
        <w:trPr>
          <w:trHeight w:val="294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F0800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14:paraId="5DC2D46B" w14:textId="476EA1A8" w:rsidR="002D24FB" w:rsidRPr="002D24FB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D24FB">
              <w:rPr>
                <w:rFonts w:ascii="Times New Roman" w:eastAsia="Calibri" w:hAnsi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37A0E91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8DAF16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B3BC" w14:textId="181CA53A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1DD9" w14:textId="1DFB6655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CC8C" w14:textId="50919090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AF1F9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24FB" w:rsidRPr="00105E93" w14:paraId="47514613" w14:textId="77777777" w:rsidTr="00DB2144">
        <w:trPr>
          <w:trHeight w:val="294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371D0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14:paraId="50B23505" w14:textId="0FB32F74" w:rsidR="002D24FB" w:rsidRPr="002D24FB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D24FB">
              <w:rPr>
                <w:rFonts w:ascii="Times New Roman" w:eastAsia="Calibri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A27243B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A5CD49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7243" w14:textId="35572850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136" w14:textId="6BB25A1B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2B88" w14:textId="34379DDE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9F539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24FB" w:rsidRPr="00105E93" w14:paraId="76EE5C9D" w14:textId="77777777" w:rsidTr="00DB2144">
        <w:trPr>
          <w:trHeight w:val="294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9B88E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1A8A" w14:textId="07A92CC6" w:rsidR="002D24FB" w:rsidRPr="002D24FB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D24FB">
              <w:rPr>
                <w:rFonts w:ascii="Times New Roman" w:eastAsia="Calibri" w:hAnsi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B022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BC5A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A4C8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6F8F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B829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D65C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24FB" w:rsidRPr="00105E93" w14:paraId="111439F0" w14:textId="77777777" w:rsidTr="00DB2144">
        <w:trPr>
          <w:trHeight w:val="420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E108" w14:textId="77777777" w:rsidR="002D24FB" w:rsidRPr="00105E93" w:rsidRDefault="002D24FB" w:rsidP="002D24F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BC42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8286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FFD6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6E37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F3AB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D018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14EB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</w:tr>
      <w:tr w:rsidR="002D24FB" w:rsidRPr="00105E93" w14:paraId="3A9458BF" w14:textId="77777777" w:rsidTr="00DB2144">
        <w:trPr>
          <w:trHeight w:val="360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FF795D" w14:textId="77777777" w:rsidR="002D24FB" w:rsidRPr="00105E93" w:rsidRDefault="002D24FB" w:rsidP="002D24F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C213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024C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F4D4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2CF9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42FF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1C0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26AB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340</w:t>
            </w:r>
          </w:p>
        </w:tc>
      </w:tr>
      <w:tr w:rsidR="002D24FB" w:rsidRPr="00105E93" w14:paraId="2F40B5D4" w14:textId="77777777" w:rsidTr="00DB2144">
        <w:trPr>
          <w:trHeight w:val="360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D5D25" w14:textId="77777777" w:rsidR="002D24FB" w:rsidRPr="00105E93" w:rsidRDefault="002D24FB" w:rsidP="002D24F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3267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CB63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9E29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54D9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ED62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BFAA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A85D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136</w:t>
            </w:r>
          </w:p>
        </w:tc>
      </w:tr>
      <w:tr w:rsidR="002D24FB" w:rsidRPr="00105E93" w14:paraId="6E74F8A6" w14:textId="77777777" w:rsidTr="00DB2144">
        <w:trPr>
          <w:trHeight w:val="360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48C6" w14:textId="77777777" w:rsidR="002D24FB" w:rsidRPr="00105E93" w:rsidRDefault="002D24FB" w:rsidP="002D24F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E11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B46E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9B4D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D3C7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6E55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823A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D2A0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272</w:t>
            </w:r>
          </w:p>
        </w:tc>
      </w:tr>
      <w:tr w:rsidR="002D24FB" w:rsidRPr="00105E93" w14:paraId="6FE2E515" w14:textId="77777777" w:rsidTr="00DB2144">
        <w:trPr>
          <w:trHeight w:val="441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DECF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7142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3097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EF43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D873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77F7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FD73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D987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238</w:t>
            </w:r>
          </w:p>
        </w:tc>
      </w:tr>
      <w:tr w:rsidR="002D24FB" w:rsidRPr="00105E93" w14:paraId="3FD9F6A8" w14:textId="77777777" w:rsidTr="00DB2144">
        <w:trPr>
          <w:trHeight w:val="345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5D0C" w14:textId="77777777" w:rsidR="002D24FB" w:rsidRPr="00105E93" w:rsidRDefault="002D24FB" w:rsidP="002D24F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9078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0A3E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384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745F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3D0D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DBB7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B399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136</w:t>
            </w:r>
          </w:p>
        </w:tc>
      </w:tr>
      <w:tr w:rsidR="002D24FB" w:rsidRPr="00105E93" w14:paraId="516004CD" w14:textId="77777777" w:rsidTr="00DB2144">
        <w:trPr>
          <w:trHeight w:val="405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7176" w14:textId="77777777" w:rsidR="002D24FB" w:rsidRPr="00105E93" w:rsidRDefault="002D24FB" w:rsidP="002D24F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7AF5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0E05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B7C0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03CF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0BD8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29AC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7AE9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238</w:t>
            </w:r>
          </w:p>
        </w:tc>
      </w:tr>
      <w:tr w:rsidR="002D24FB" w:rsidRPr="00105E93" w14:paraId="68F47631" w14:textId="77777777" w:rsidTr="00DB2144">
        <w:trPr>
          <w:trHeight w:val="339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033D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Искусство</w:t>
            </w:r>
          </w:p>
          <w:p w14:paraId="347A220A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9C3E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1C6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261B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B719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F307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2F2E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D72C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9</w:t>
            </w:r>
          </w:p>
        </w:tc>
      </w:tr>
      <w:tr w:rsidR="002D24FB" w:rsidRPr="00105E93" w14:paraId="1949E615" w14:textId="77777777" w:rsidTr="00DB2144">
        <w:trPr>
          <w:trHeight w:val="390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3362" w14:textId="77777777" w:rsidR="002D24FB" w:rsidRPr="00105E93" w:rsidRDefault="002D24FB" w:rsidP="002D24F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FA8F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1A86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5A9B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A135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513D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4E14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2297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</w:tr>
      <w:tr w:rsidR="002D24FB" w:rsidRPr="00105E93" w14:paraId="02E4F3C0" w14:textId="77777777" w:rsidTr="00DB2144">
        <w:trPr>
          <w:trHeight w:val="36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6468" w14:textId="77777777" w:rsidR="002D24FB" w:rsidRPr="00105E93" w:rsidRDefault="002D24FB" w:rsidP="002D24F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CD23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0FD5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0F74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D45E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0453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A665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13AF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6</w:t>
            </w:r>
          </w:p>
        </w:tc>
      </w:tr>
      <w:tr w:rsidR="002D24FB" w:rsidRPr="00105E93" w14:paraId="3C666AAF" w14:textId="77777777" w:rsidTr="00DB2144">
        <w:trPr>
          <w:trHeight w:val="267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7BF54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C44C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0299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780F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8E13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3256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F95E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42BF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6</w:t>
            </w:r>
          </w:p>
        </w:tc>
      </w:tr>
      <w:tr w:rsidR="002D24FB" w:rsidRPr="00105E93" w14:paraId="4D9AF8ED" w14:textId="77777777" w:rsidTr="00DB2144">
        <w:trPr>
          <w:trHeight w:val="270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987C" w14:textId="77777777" w:rsidR="002D24FB" w:rsidRPr="00105E93" w:rsidRDefault="002D24FB" w:rsidP="002D24F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AFE0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CEFC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6E5D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D74E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85EE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D6F4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F9CC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</w:tr>
      <w:tr w:rsidR="002D24FB" w:rsidRPr="00105E93" w14:paraId="63F5FBFD" w14:textId="77777777" w:rsidTr="00DB2144">
        <w:trPr>
          <w:trHeight w:val="270"/>
        </w:trPr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7290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EFAF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F029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4C09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A18D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10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8579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587C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1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6B9B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5304</w:t>
            </w:r>
          </w:p>
        </w:tc>
      </w:tr>
      <w:tr w:rsidR="002D24FB" w:rsidRPr="00105E93" w14:paraId="736A07F6" w14:textId="77777777" w:rsidTr="00DB2144">
        <w:trPr>
          <w:trHeight w:val="270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8F12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3B78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4915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5FFA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10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E03F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B657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1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FF33" w14:textId="77777777" w:rsidR="002D24FB" w:rsidRPr="00105E93" w:rsidRDefault="002D24FB" w:rsidP="002D24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5338</w:t>
            </w:r>
          </w:p>
        </w:tc>
      </w:tr>
    </w:tbl>
    <w:p w14:paraId="56C93250" w14:textId="77777777" w:rsidR="002D24FB" w:rsidRDefault="002D24FB" w:rsidP="002A5FFC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</w:rPr>
      </w:pPr>
    </w:p>
    <w:p w14:paraId="6B3C7836" w14:textId="77777777" w:rsidR="002D24FB" w:rsidRDefault="002D24FB" w:rsidP="000D3F1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09DC9C6B" w14:textId="77777777" w:rsidR="002D24FB" w:rsidRDefault="002D24FB" w:rsidP="000D3F1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65F730C9" w14:textId="77777777" w:rsidR="009C6F24" w:rsidRPr="000D1F9B" w:rsidRDefault="009C6F24" w:rsidP="000D3F1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61037AE4" w14:textId="77777777" w:rsidR="009707CB" w:rsidRPr="000D1F9B" w:rsidRDefault="009707CB" w:rsidP="009707CB">
      <w:pPr>
        <w:spacing w:after="0"/>
        <w:contextualSpacing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0D1F9B">
        <w:rPr>
          <w:rFonts w:ascii="Times New Roman" w:eastAsiaTheme="minorEastAsia" w:hAnsi="Times New Roman"/>
          <w:b/>
          <w:sz w:val="28"/>
          <w:szCs w:val="28"/>
        </w:rPr>
        <w:t xml:space="preserve">Распределение часов на обязательные предметные области и на часть учебного плана, формируемую участниками образовательного процесса            </w:t>
      </w:r>
    </w:p>
    <w:tbl>
      <w:tblPr>
        <w:tblStyle w:val="4"/>
        <w:tblW w:w="9944" w:type="dxa"/>
        <w:tblInd w:w="-572" w:type="dxa"/>
        <w:tblLook w:val="04A0" w:firstRow="1" w:lastRow="0" w:firstColumn="1" w:lastColumn="0" w:noHBand="0" w:noVBand="1"/>
      </w:tblPr>
      <w:tblGrid>
        <w:gridCol w:w="4366"/>
        <w:gridCol w:w="1304"/>
        <w:gridCol w:w="1134"/>
        <w:gridCol w:w="1134"/>
        <w:gridCol w:w="1003"/>
        <w:gridCol w:w="1003"/>
      </w:tblGrid>
      <w:tr w:rsidR="009707CB" w:rsidRPr="00105E93" w14:paraId="57A98D55" w14:textId="72251D5B" w:rsidTr="000D1F9B"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E6AAC" w14:textId="77777777" w:rsidR="009707CB" w:rsidRPr="00105E93" w:rsidRDefault="009707CB" w:rsidP="002A752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93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F2D43" w14:textId="72FB3853" w:rsidR="009707CB" w:rsidRPr="000D1F9B" w:rsidRDefault="000D1F9B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9B">
              <w:rPr>
                <w:rFonts w:ascii="Times New Roman" w:eastAsia="Calibri" w:hAnsi="Times New Roman"/>
                <w:sz w:val="24"/>
                <w:szCs w:val="24"/>
              </w:rPr>
              <w:t>5А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848F1" w14:textId="0AC7C458" w:rsidR="009707CB" w:rsidRPr="000D1F9B" w:rsidRDefault="000D1F9B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9B">
              <w:rPr>
                <w:rFonts w:ascii="Times New Roman" w:eastAsia="Calibri" w:hAnsi="Times New Roman"/>
                <w:sz w:val="24"/>
                <w:szCs w:val="24"/>
              </w:rPr>
              <w:t>6А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32B14" w14:textId="7888104F" w:rsidR="009707CB" w:rsidRPr="00105E93" w:rsidRDefault="000D1F9B" w:rsidP="002A752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АБ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87CD3" w14:textId="287E4A99" w:rsidR="009707CB" w:rsidRPr="00105E93" w:rsidRDefault="000D1F9B" w:rsidP="002A752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А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4193B" w14:textId="04A1B198" w:rsidR="009707CB" w:rsidRPr="00105E93" w:rsidRDefault="000D1F9B" w:rsidP="002A752A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АБ</w:t>
            </w:r>
          </w:p>
        </w:tc>
      </w:tr>
      <w:tr w:rsidR="009707CB" w:rsidRPr="00105E93" w14:paraId="700DEAC6" w14:textId="0DA8B8F0" w:rsidTr="000D1F9B"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FD830" w14:textId="77777777" w:rsidR="009707CB" w:rsidRPr="00105E93" w:rsidRDefault="009707CB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Количество  часов обязательной части учебного плана в неделю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568E6" w14:textId="3F516713" w:rsidR="009707CB" w:rsidRPr="000D1F9B" w:rsidRDefault="008642D2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639FD" w14:textId="76128806" w:rsidR="009707CB" w:rsidRPr="000D1F9B" w:rsidRDefault="00550945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9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B711C" w14:textId="58BCC8BB" w:rsidR="009707CB" w:rsidRPr="00105E93" w:rsidRDefault="00550945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EFC9C" w14:textId="50D00824" w:rsidR="009707CB" w:rsidRPr="00105E93" w:rsidRDefault="00550945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B9420" w14:textId="2768355D" w:rsidR="009707CB" w:rsidRPr="00105E93" w:rsidRDefault="00550945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9707CB" w:rsidRPr="00105E93" w14:paraId="56C74012" w14:textId="48FE474C" w:rsidTr="000D1F9B"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4A2BE" w14:textId="77777777" w:rsidR="009707CB" w:rsidRPr="00105E93" w:rsidRDefault="009707CB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Количество часов учебных занятий части учебного плана, формируемой участниками образовательных отношений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433C2" w14:textId="6F827992" w:rsidR="009707CB" w:rsidRPr="000D1F9B" w:rsidRDefault="008642D2" w:rsidP="008642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2600F" w14:textId="63D3FAF6" w:rsidR="009707CB" w:rsidRPr="000D1F9B" w:rsidRDefault="00550945" w:rsidP="008642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BFD55" w14:textId="564FA8D3" w:rsidR="009707CB" w:rsidRPr="00105E93" w:rsidRDefault="00550945" w:rsidP="008642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29692" w14:textId="490C915A" w:rsidR="009707CB" w:rsidRPr="00105E93" w:rsidRDefault="00550945" w:rsidP="008642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206E0" w14:textId="0230F65A" w:rsidR="009707CB" w:rsidRPr="00105E93" w:rsidRDefault="00550945" w:rsidP="008642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07CB" w:rsidRPr="00105E93" w14:paraId="12361F8F" w14:textId="0ECE982B" w:rsidTr="000D1F9B"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1D4FF" w14:textId="77777777" w:rsidR="009707CB" w:rsidRPr="00105E93" w:rsidRDefault="009707CB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Итого в неделю/год:</w:t>
            </w:r>
          </w:p>
          <w:p w14:paraId="3C85080A" w14:textId="77777777" w:rsidR="009707CB" w:rsidRPr="00105E93" w:rsidRDefault="009707CB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23376" w14:textId="7EFEFD47" w:rsidR="009707CB" w:rsidRPr="000D1F9B" w:rsidRDefault="00C03F1A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9B">
              <w:rPr>
                <w:rFonts w:ascii="Times New Roman" w:hAnsi="Times New Roman"/>
                <w:sz w:val="24"/>
                <w:szCs w:val="24"/>
              </w:rPr>
              <w:t>29/9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D08D0" w14:textId="495FAC44" w:rsidR="009707CB" w:rsidRPr="000D1F9B" w:rsidRDefault="00550945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9B">
              <w:rPr>
                <w:rFonts w:ascii="Times New Roman" w:hAnsi="Times New Roman"/>
                <w:sz w:val="24"/>
                <w:szCs w:val="24"/>
              </w:rPr>
              <w:t>30/102</w:t>
            </w:r>
            <w:r w:rsidR="009707CB" w:rsidRPr="000D1F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7F052" w14:textId="177DE659" w:rsidR="009707CB" w:rsidRPr="00105E93" w:rsidRDefault="009707CB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32/</w:t>
            </w:r>
            <w:r w:rsidR="00550945" w:rsidRPr="00105E93">
              <w:rPr>
                <w:rFonts w:ascii="Times New Roman" w:hAnsi="Times New Roman"/>
                <w:sz w:val="24"/>
                <w:szCs w:val="24"/>
              </w:rPr>
              <w:t>1088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B750D" w14:textId="792D5837" w:rsidR="009707CB" w:rsidRPr="00105E93" w:rsidRDefault="009707CB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33/</w:t>
            </w:r>
            <w:r w:rsidR="00550945" w:rsidRPr="00105E93"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06677" w14:textId="60E1CB9D" w:rsidR="009707CB" w:rsidRPr="00105E93" w:rsidRDefault="00550945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33/1122</w:t>
            </w:r>
          </w:p>
        </w:tc>
      </w:tr>
      <w:tr w:rsidR="009707CB" w:rsidRPr="00105E93" w14:paraId="6ABB3B6E" w14:textId="5857A996" w:rsidTr="000D1F9B"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56E64" w14:textId="2F38C937" w:rsidR="009707CB" w:rsidRPr="00105E93" w:rsidRDefault="009707CB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 xml:space="preserve">Количество часов  в год обязательной части ООП </w:t>
            </w:r>
            <w:r w:rsidR="0008128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105E93">
              <w:rPr>
                <w:rFonts w:ascii="Times New Roman" w:hAnsi="Times New Roman"/>
                <w:sz w:val="24"/>
                <w:szCs w:val="24"/>
              </w:rPr>
              <w:t>ОО:</w:t>
            </w:r>
          </w:p>
          <w:p w14:paraId="6B48CA11" w14:textId="77777777" w:rsidR="009707CB" w:rsidRPr="00105E93" w:rsidRDefault="009707CB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CE2EA" w14:textId="06AB3EF6" w:rsidR="009707CB" w:rsidRPr="000D1F9B" w:rsidRDefault="0008128A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A04B2" w14:textId="13AF1973" w:rsidR="009707CB" w:rsidRPr="000D1F9B" w:rsidRDefault="00550945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9B"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30AC3" w14:textId="6F52DCF6" w:rsidR="009707CB" w:rsidRPr="00105E93" w:rsidRDefault="00550945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1088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0BC78" w14:textId="4EB5DC59" w:rsidR="009707CB" w:rsidRPr="00105E93" w:rsidRDefault="00550945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1CED6" w14:textId="09238A39" w:rsidR="009707CB" w:rsidRPr="00105E93" w:rsidRDefault="00550945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</w:tr>
      <w:tr w:rsidR="00550945" w:rsidRPr="00105E93" w14:paraId="175A90D5" w14:textId="6438BE6F" w:rsidTr="000D1F9B"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3E41F" w14:textId="77777777" w:rsidR="00550945" w:rsidRPr="00105E93" w:rsidRDefault="00550945" w:rsidP="005509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Количество часов внеурочной деятельности:</w:t>
            </w:r>
          </w:p>
          <w:p w14:paraId="60B34816" w14:textId="77777777" w:rsidR="00550945" w:rsidRPr="00105E93" w:rsidRDefault="00550945" w:rsidP="005509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15120" w14:textId="490F4834" w:rsidR="00550945" w:rsidRPr="000D1F9B" w:rsidRDefault="00257460" w:rsidP="005509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2305C" w14:textId="15F36661" w:rsidR="00550945" w:rsidRPr="000D1F9B" w:rsidRDefault="008B7B29" w:rsidP="005509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61D4E" w14:textId="4E7A150A" w:rsidR="00550945" w:rsidRPr="00105E93" w:rsidRDefault="00D065B5" w:rsidP="005509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EF1AF" w14:textId="7D92E6D9" w:rsidR="00550945" w:rsidRPr="00105E93" w:rsidRDefault="00D065B5" w:rsidP="005509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E883B" w14:textId="5F27384C" w:rsidR="00550945" w:rsidRPr="00105E93" w:rsidRDefault="00D065B5" w:rsidP="005509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50945" w:rsidRPr="00105E93" w14:paraId="6E238C18" w14:textId="2CED2C75" w:rsidTr="000D1F9B"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2EF15" w14:textId="77777777" w:rsidR="00550945" w:rsidRPr="00105E93" w:rsidRDefault="00550945" w:rsidP="005509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Количество часов внеурочной деятельности:</w:t>
            </w:r>
          </w:p>
          <w:p w14:paraId="3C4AB8D8" w14:textId="77777777" w:rsidR="00550945" w:rsidRPr="00105E93" w:rsidRDefault="00550945" w:rsidP="005509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2037F" w14:textId="5FC32C9F" w:rsidR="00550945" w:rsidRPr="000D1F9B" w:rsidRDefault="00257460" w:rsidP="005509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9B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CEE7C" w14:textId="0B5B1ACE" w:rsidR="00550945" w:rsidRPr="000D1F9B" w:rsidRDefault="008B7B29" w:rsidP="005509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9B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5F299" w14:textId="36B4A918" w:rsidR="00550945" w:rsidRPr="00105E93" w:rsidRDefault="008642D2" w:rsidP="005509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8B278" w14:textId="4D04365A" w:rsidR="00550945" w:rsidRPr="00105E93" w:rsidRDefault="008642D2" w:rsidP="005509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F4312" w14:textId="4BC7DA08" w:rsidR="00550945" w:rsidRPr="00105E93" w:rsidRDefault="008642D2" w:rsidP="005509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6928F9" w:rsidRPr="00105E93" w14:paraId="34D35B8F" w14:textId="274CD6B8" w:rsidTr="000D1F9B"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26123" w14:textId="77777777" w:rsidR="006928F9" w:rsidRPr="00105E93" w:rsidRDefault="006928F9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lastRenderedPageBreak/>
              <w:t>Доля  часов ООП ООО, обязательной части в %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575A0" w14:textId="43048B6D" w:rsidR="006928F9" w:rsidRPr="000D1F9B" w:rsidRDefault="0008128A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E42E9" w14:textId="74E74FA9" w:rsidR="006928F9" w:rsidRPr="000D1F9B" w:rsidRDefault="006928F9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9B"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99892" w14:textId="7D3A2745" w:rsidR="006928F9" w:rsidRPr="00105E93" w:rsidRDefault="005D076C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EEE29" w14:textId="2B3513C4" w:rsidR="006928F9" w:rsidRPr="00105E93" w:rsidRDefault="00686C42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607C4" w14:textId="28B309C2" w:rsidR="006928F9" w:rsidRPr="00105E93" w:rsidRDefault="002C5AC3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7</w:t>
            </w:r>
            <w:r w:rsidR="008E7265" w:rsidRPr="00105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28F9" w:rsidRPr="00105E93" w14:paraId="3E5652CB" w14:textId="32F4C983" w:rsidTr="000D1F9B"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C4D6D" w14:textId="77777777" w:rsidR="006928F9" w:rsidRPr="00105E93" w:rsidRDefault="006928F9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Доля  часов ООП ООО, отведенных на часть, формируемую участниками образовательных отношений в %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310B8" w14:textId="765AE1F2" w:rsidR="006928F9" w:rsidRPr="000D1F9B" w:rsidRDefault="0008128A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55B4A" w14:textId="5E71C70A" w:rsidR="006928F9" w:rsidRPr="000D1F9B" w:rsidRDefault="006928F9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9B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C1274" w14:textId="1DA5B49C" w:rsidR="006928F9" w:rsidRPr="00105E93" w:rsidRDefault="005D076C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CCD8C" w14:textId="63F1E524" w:rsidR="006928F9" w:rsidRPr="00105E93" w:rsidRDefault="00686C42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38239" w14:textId="7E82D11C" w:rsidR="006928F9" w:rsidRPr="00105E93" w:rsidRDefault="008E7265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14:paraId="56F3A0A9" w14:textId="77777777" w:rsidR="00AD22A5" w:rsidRPr="00105E93" w:rsidRDefault="00AD22A5" w:rsidP="00AD22A5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Calibri"/>
          <w:b/>
          <w:bCs/>
          <w:kern w:val="2"/>
          <w:sz w:val="24"/>
          <w:szCs w:val="24"/>
        </w:rPr>
      </w:pPr>
    </w:p>
    <w:sectPr w:rsidR="00AD22A5" w:rsidRPr="00105E9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1E1F3" w14:textId="77777777" w:rsidR="00056157" w:rsidRDefault="00056157" w:rsidP="000A2492">
      <w:pPr>
        <w:spacing w:after="0" w:line="240" w:lineRule="auto"/>
      </w:pPr>
      <w:r>
        <w:separator/>
      </w:r>
    </w:p>
  </w:endnote>
  <w:endnote w:type="continuationSeparator" w:id="0">
    <w:p w14:paraId="298F670D" w14:textId="77777777" w:rsidR="00056157" w:rsidRDefault="00056157" w:rsidP="000A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586700"/>
      <w:docPartObj>
        <w:docPartGallery w:val="Page Numbers (Bottom of Page)"/>
        <w:docPartUnique/>
      </w:docPartObj>
    </w:sdtPr>
    <w:sdtEndPr/>
    <w:sdtContent>
      <w:p w14:paraId="3B25F614" w14:textId="77777777" w:rsidR="00B01C1B" w:rsidRDefault="00B01C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D99">
          <w:rPr>
            <w:noProof/>
          </w:rPr>
          <w:t>1</w:t>
        </w:r>
        <w:r>
          <w:fldChar w:fldCharType="end"/>
        </w:r>
      </w:p>
    </w:sdtContent>
  </w:sdt>
  <w:p w14:paraId="3A5E3ADA" w14:textId="77777777" w:rsidR="00B01C1B" w:rsidRDefault="00B01C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A5B59" w14:textId="77777777" w:rsidR="00056157" w:rsidRDefault="00056157" w:rsidP="000A2492">
      <w:pPr>
        <w:spacing w:after="0" w:line="240" w:lineRule="auto"/>
      </w:pPr>
      <w:r>
        <w:separator/>
      </w:r>
    </w:p>
  </w:footnote>
  <w:footnote w:type="continuationSeparator" w:id="0">
    <w:p w14:paraId="24938495" w14:textId="77777777" w:rsidR="00056157" w:rsidRDefault="00056157" w:rsidP="000A2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 w15:restartNumberingAfterBreak="0">
    <w:nsid w:val="115D5417"/>
    <w:multiLevelType w:val="hybridMultilevel"/>
    <w:tmpl w:val="9DECE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B7A9D"/>
    <w:multiLevelType w:val="hybridMultilevel"/>
    <w:tmpl w:val="3E58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754F9"/>
    <w:multiLevelType w:val="hybridMultilevel"/>
    <w:tmpl w:val="E7D0C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254AA"/>
    <w:multiLevelType w:val="hybridMultilevel"/>
    <w:tmpl w:val="9DCAC22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73330FD"/>
    <w:multiLevelType w:val="hybridMultilevel"/>
    <w:tmpl w:val="2C60DE72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1E1700A8"/>
    <w:multiLevelType w:val="hybridMultilevel"/>
    <w:tmpl w:val="B6069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12B38"/>
    <w:multiLevelType w:val="multilevel"/>
    <w:tmpl w:val="817CFBF2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8" w15:restartNumberingAfterBreak="0">
    <w:nsid w:val="47096EEB"/>
    <w:multiLevelType w:val="hybridMultilevel"/>
    <w:tmpl w:val="E01E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A0A99"/>
    <w:multiLevelType w:val="hybridMultilevel"/>
    <w:tmpl w:val="4C2A4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C1BD9"/>
    <w:multiLevelType w:val="hybridMultilevel"/>
    <w:tmpl w:val="B5F4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010D8"/>
    <w:multiLevelType w:val="hybridMultilevel"/>
    <w:tmpl w:val="DCC060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7E70782"/>
    <w:multiLevelType w:val="hybridMultilevel"/>
    <w:tmpl w:val="56DEDF00"/>
    <w:lvl w:ilvl="0" w:tplc="72245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E1F5C"/>
    <w:multiLevelType w:val="hybridMultilevel"/>
    <w:tmpl w:val="88A0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B1F31"/>
    <w:multiLevelType w:val="hybridMultilevel"/>
    <w:tmpl w:val="B5BA428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F277B6A"/>
    <w:multiLevelType w:val="hybridMultilevel"/>
    <w:tmpl w:val="AAA85FC2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6" w15:restartNumberingAfterBreak="0">
    <w:nsid w:val="735020BE"/>
    <w:multiLevelType w:val="hybridMultilevel"/>
    <w:tmpl w:val="06765986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7" w15:restartNumberingAfterBreak="0">
    <w:nsid w:val="7DFC744C"/>
    <w:multiLevelType w:val="hybridMultilevel"/>
    <w:tmpl w:val="A4306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2"/>
  </w:num>
  <w:num w:numId="11">
    <w:abstractNumId w:val="15"/>
  </w:num>
  <w:num w:numId="12">
    <w:abstractNumId w:val="5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 w:numId="16">
    <w:abstractNumId w:val="9"/>
  </w:num>
  <w:num w:numId="17">
    <w:abstractNumId w:val="7"/>
  </w:num>
  <w:num w:numId="18">
    <w:abstractNumId w:val="12"/>
  </w:num>
  <w:num w:numId="19">
    <w:abstractNumId w:val="17"/>
  </w:num>
  <w:num w:numId="20">
    <w:abstractNumId w:val="10"/>
  </w:num>
  <w:num w:numId="21">
    <w:abstractNumId w:val="1"/>
  </w:num>
  <w:num w:numId="22">
    <w:abstractNumId w:val="4"/>
  </w:num>
  <w:num w:numId="23">
    <w:abstractNumId w:val="3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DF2"/>
    <w:rsid w:val="00004681"/>
    <w:rsid w:val="00005BC1"/>
    <w:rsid w:val="00010E37"/>
    <w:rsid w:val="00011FFE"/>
    <w:rsid w:val="0001375D"/>
    <w:rsid w:val="00016E45"/>
    <w:rsid w:val="000179E1"/>
    <w:rsid w:val="0002590F"/>
    <w:rsid w:val="0003544A"/>
    <w:rsid w:val="00035751"/>
    <w:rsid w:val="00035BB0"/>
    <w:rsid w:val="0003675C"/>
    <w:rsid w:val="0004278C"/>
    <w:rsid w:val="00044B87"/>
    <w:rsid w:val="00047016"/>
    <w:rsid w:val="00050CA0"/>
    <w:rsid w:val="00050EFE"/>
    <w:rsid w:val="000524E0"/>
    <w:rsid w:val="0005380A"/>
    <w:rsid w:val="00056157"/>
    <w:rsid w:val="000579F0"/>
    <w:rsid w:val="00061A40"/>
    <w:rsid w:val="00063546"/>
    <w:rsid w:val="00066047"/>
    <w:rsid w:val="00066952"/>
    <w:rsid w:val="0007034D"/>
    <w:rsid w:val="0007277E"/>
    <w:rsid w:val="00073560"/>
    <w:rsid w:val="00075CAB"/>
    <w:rsid w:val="00080D54"/>
    <w:rsid w:val="0008128A"/>
    <w:rsid w:val="0008142E"/>
    <w:rsid w:val="00083484"/>
    <w:rsid w:val="0009639F"/>
    <w:rsid w:val="00097150"/>
    <w:rsid w:val="000A0809"/>
    <w:rsid w:val="000A1541"/>
    <w:rsid w:val="000A2492"/>
    <w:rsid w:val="000B0A6A"/>
    <w:rsid w:val="000C39A7"/>
    <w:rsid w:val="000C779B"/>
    <w:rsid w:val="000D12E5"/>
    <w:rsid w:val="000D1F9B"/>
    <w:rsid w:val="000D2056"/>
    <w:rsid w:val="000D3F19"/>
    <w:rsid w:val="000D6E78"/>
    <w:rsid w:val="000E4399"/>
    <w:rsid w:val="000E464C"/>
    <w:rsid w:val="000F1204"/>
    <w:rsid w:val="000F5B23"/>
    <w:rsid w:val="00100400"/>
    <w:rsid w:val="00100A99"/>
    <w:rsid w:val="00102D1B"/>
    <w:rsid w:val="0010420E"/>
    <w:rsid w:val="00105E93"/>
    <w:rsid w:val="00106AB3"/>
    <w:rsid w:val="001119B1"/>
    <w:rsid w:val="00113FFD"/>
    <w:rsid w:val="0011464E"/>
    <w:rsid w:val="00117043"/>
    <w:rsid w:val="00121E03"/>
    <w:rsid w:val="00124214"/>
    <w:rsid w:val="00127ED4"/>
    <w:rsid w:val="00134D2A"/>
    <w:rsid w:val="0013548E"/>
    <w:rsid w:val="00136BDA"/>
    <w:rsid w:val="001462D8"/>
    <w:rsid w:val="001463F5"/>
    <w:rsid w:val="001728AC"/>
    <w:rsid w:val="0018652F"/>
    <w:rsid w:val="0018693B"/>
    <w:rsid w:val="001908F7"/>
    <w:rsid w:val="00192F61"/>
    <w:rsid w:val="001A1FAD"/>
    <w:rsid w:val="001A3DAA"/>
    <w:rsid w:val="001A4D1F"/>
    <w:rsid w:val="001A5137"/>
    <w:rsid w:val="001A73A7"/>
    <w:rsid w:val="001B190D"/>
    <w:rsid w:val="001B539D"/>
    <w:rsid w:val="001B5501"/>
    <w:rsid w:val="001C477B"/>
    <w:rsid w:val="001C5926"/>
    <w:rsid w:val="001C72B1"/>
    <w:rsid w:val="001D3012"/>
    <w:rsid w:val="001D5C87"/>
    <w:rsid w:val="001E302C"/>
    <w:rsid w:val="001E5015"/>
    <w:rsid w:val="0020184E"/>
    <w:rsid w:val="00211528"/>
    <w:rsid w:val="002136B4"/>
    <w:rsid w:val="00220031"/>
    <w:rsid w:val="0022482A"/>
    <w:rsid w:val="00225197"/>
    <w:rsid w:val="002270D3"/>
    <w:rsid w:val="00227FD4"/>
    <w:rsid w:val="00230A69"/>
    <w:rsid w:val="00231DC5"/>
    <w:rsid w:val="00235003"/>
    <w:rsid w:val="00236726"/>
    <w:rsid w:val="00250484"/>
    <w:rsid w:val="00255AA8"/>
    <w:rsid w:val="00257460"/>
    <w:rsid w:val="00263ABE"/>
    <w:rsid w:val="00266E56"/>
    <w:rsid w:val="002671E8"/>
    <w:rsid w:val="00267345"/>
    <w:rsid w:val="002705D1"/>
    <w:rsid w:val="00270BB3"/>
    <w:rsid w:val="002731CA"/>
    <w:rsid w:val="00275B7B"/>
    <w:rsid w:val="002778DC"/>
    <w:rsid w:val="00277D01"/>
    <w:rsid w:val="002815EF"/>
    <w:rsid w:val="002831BF"/>
    <w:rsid w:val="0028507B"/>
    <w:rsid w:val="00294851"/>
    <w:rsid w:val="002963D8"/>
    <w:rsid w:val="00297E88"/>
    <w:rsid w:val="002A4B3A"/>
    <w:rsid w:val="002A5FFC"/>
    <w:rsid w:val="002A67A0"/>
    <w:rsid w:val="002A752A"/>
    <w:rsid w:val="002A77E8"/>
    <w:rsid w:val="002B1C26"/>
    <w:rsid w:val="002B26A8"/>
    <w:rsid w:val="002B2CFD"/>
    <w:rsid w:val="002B46FE"/>
    <w:rsid w:val="002B4907"/>
    <w:rsid w:val="002B4DAE"/>
    <w:rsid w:val="002B7FCC"/>
    <w:rsid w:val="002C12BB"/>
    <w:rsid w:val="002C2350"/>
    <w:rsid w:val="002C50D1"/>
    <w:rsid w:val="002C5AC3"/>
    <w:rsid w:val="002D24FB"/>
    <w:rsid w:val="002D415F"/>
    <w:rsid w:val="002D7870"/>
    <w:rsid w:val="002E2DA4"/>
    <w:rsid w:val="002E523C"/>
    <w:rsid w:val="002F1A2C"/>
    <w:rsid w:val="002F4D4B"/>
    <w:rsid w:val="0030154A"/>
    <w:rsid w:val="00302A14"/>
    <w:rsid w:val="0030614E"/>
    <w:rsid w:val="0031013A"/>
    <w:rsid w:val="003127E9"/>
    <w:rsid w:val="003157A8"/>
    <w:rsid w:val="00316666"/>
    <w:rsid w:val="003177E2"/>
    <w:rsid w:val="00321925"/>
    <w:rsid w:val="0032203A"/>
    <w:rsid w:val="00324A3E"/>
    <w:rsid w:val="00343A89"/>
    <w:rsid w:val="00346048"/>
    <w:rsid w:val="0034744C"/>
    <w:rsid w:val="0035101F"/>
    <w:rsid w:val="00352B95"/>
    <w:rsid w:val="003569AC"/>
    <w:rsid w:val="00356BA4"/>
    <w:rsid w:val="00364434"/>
    <w:rsid w:val="00372DFA"/>
    <w:rsid w:val="00374873"/>
    <w:rsid w:val="0037557D"/>
    <w:rsid w:val="00382C1E"/>
    <w:rsid w:val="00386D7A"/>
    <w:rsid w:val="0039022A"/>
    <w:rsid w:val="00391892"/>
    <w:rsid w:val="00393E18"/>
    <w:rsid w:val="00394B18"/>
    <w:rsid w:val="003975A2"/>
    <w:rsid w:val="003A1F5E"/>
    <w:rsid w:val="003A509C"/>
    <w:rsid w:val="003A5986"/>
    <w:rsid w:val="003B0BA2"/>
    <w:rsid w:val="003B1C5A"/>
    <w:rsid w:val="003C02EC"/>
    <w:rsid w:val="003C063F"/>
    <w:rsid w:val="003C0E4C"/>
    <w:rsid w:val="003C1135"/>
    <w:rsid w:val="003C2258"/>
    <w:rsid w:val="003C4C23"/>
    <w:rsid w:val="003C5833"/>
    <w:rsid w:val="003D236E"/>
    <w:rsid w:val="003D5928"/>
    <w:rsid w:val="003E2744"/>
    <w:rsid w:val="003F365A"/>
    <w:rsid w:val="00401845"/>
    <w:rsid w:val="0040396F"/>
    <w:rsid w:val="0040426D"/>
    <w:rsid w:val="00410219"/>
    <w:rsid w:val="00411924"/>
    <w:rsid w:val="00412DA4"/>
    <w:rsid w:val="00417DBB"/>
    <w:rsid w:val="00422573"/>
    <w:rsid w:val="00424364"/>
    <w:rsid w:val="0042666B"/>
    <w:rsid w:val="004271C2"/>
    <w:rsid w:val="00430463"/>
    <w:rsid w:val="004341BD"/>
    <w:rsid w:val="0043647C"/>
    <w:rsid w:val="00436B2C"/>
    <w:rsid w:val="00437D64"/>
    <w:rsid w:val="00440801"/>
    <w:rsid w:val="004473AB"/>
    <w:rsid w:val="00450B35"/>
    <w:rsid w:val="004529FB"/>
    <w:rsid w:val="004530AD"/>
    <w:rsid w:val="00454BF1"/>
    <w:rsid w:val="00456F2F"/>
    <w:rsid w:val="00460327"/>
    <w:rsid w:val="00460973"/>
    <w:rsid w:val="0047217B"/>
    <w:rsid w:val="0047371E"/>
    <w:rsid w:val="00474BDB"/>
    <w:rsid w:val="00475007"/>
    <w:rsid w:val="0048109D"/>
    <w:rsid w:val="00481B2D"/>
    <w:rsid w:val="00485B1B"/>
    <w:rsid w:val="004904A5"/>
    <w:rsid w:val="00490CC3"/>
    <w:rsid w:val="00490F1D"/>
    <w:rsid w:val="00491006"/>
    <w:rsid w:val="00492E56"/>
    <w:rsid w:val="00496BA8"/>
    <w:rsid w:val="004A207E"/>
    <w:rsid w:val="004A230F"/>
    <w:rsid w:val="004B079D"/>
    <w:rsid w:val="004B1B44"/>
    <w:rsid w:val="004B6BFA"/>
    <w:rsid w:val="004B7903"/>
    <w:rsid w:val="004C28E2"/>
    <w:rsid w:val="004D42CC"/>
    <w:rsid w:val="004D4578"/>
    <w:rsid w:val="004D62EA"/>
    <w:rsid w:val="004E22A8"/>
    <w:rsid w:val="004F1836"/>
    <w:rsid w:val="004F6C48"/>
    <w:rsid w:val="004F6F75"/>
    <w:rsid w:val="004F74D1"/>
    <w:rsid w:val="005013D1"/>
    <w:rsid w:val="00505DF1"/>
    <w:rsid w:val="005062E2"/>
    <w:rsid w:val="005104D8"/>
    <w:rsid w:val="0051131A"/>
    <w:rsid w:val="00515F80"/>
    <w:rsid w:val="00516276"/>
    <w:rsid w:val="005162C7"/>
    <w:rsid w:val="005211F3"/>
    <w:rsid w:val="0052370D"/>
    <w:rsid w:val="0053249B"/>
    <w:rsid w:val="005339AA"/>
    <w:rsid w:val="00535032"/>
    <w:rsid w:val="00536C36"/>
    <w:rsid w:val="005420CC"/>
    <w:rsid w:val="00550945"/>
    <w:rsid w:val="0055433F"/>
    <w:rsid w:val="005554B0"/>
    <w:rsid w:val="00555DA8"/>
    <w:rsid w:val="00556B31"/>
    <w:rsid w:val="00556EA7"/>
    <w:rsid w:val="0056300B"/>
    <w:rsid w:val="00573D9E"/>
    <w:rsid w:val="0058030A"/>
    <w:rsid w:val="00584498"/>
    <w:rsid w:val="005A3E1F"/>
    <w:rsid w:val="005A4256"/>
    <w:rsid w:val="005A61A9"/>
    <w:rsid w:val="005A6FCA"/>
    <w:rsid w:val="005B3A36"/>
    <w:rsid w:val="005B3D27"/>
    <w:rsid w:val="005C5725"/>
    <w:rsid w:val="005C7923"/>
    <w:rsid w:val="005D064D"/>
    <w:rsid w:val="005D076C"/>
    <w:rsid w:val="005D2432"/>
    <w:rsid w:val="005D35CD"/>
    <w:rsid w:val="005D3812"/>
    <w:rsid w:val="005D7013"/>
    <w:rsid w:val="005D74F1"/>
    <w:rsid w:val="005E01B7"/>
    <w:rsid w:val="005E3704"/>
    <w:rsid w:val="005E6739"/>
    <w:rsid w:val="005F471E"/>
    <w:rsid w:val="005F4F59"/>
    <w:rsid w:val="006016C1"/>
    <w:rsid w:val="00604E4E"/>
    <w:rsid w:val="00611A5E"/>
    <w:rsid w:val="00611C43"/>
    <w:rsid w:val="006170E0"/>
    <w:rsid w:val="00617BCD"/>
    <w:rsid w:val="00625489"/>
    <w:rsid w:val="006302A3"/>
    <w:rsid w:val="006311C3"/>
    <w:rsid w:val="00631280"/>
    <w:rsid w:val="00631ABF"/>
    <w:rsid w:val="006350B4"/>
    <w:rsid w:val="00636325"/>
    <w:rsid w:val="00641E77"/>
    <w:rsid w:val="00643C6C"/>
    <w:rsid w:val="00646DF2"/>
    <w:rsid w:val="00653200"/>
    <w:rsid w:val="00660561"/>
    <w:rsid w:val="00660FAD"/>
    <w:rsid w:val="00664333"/>
    <w:rsid w:val="006659E8"/>
    <w:rsid w:val="00671B13"/>
    <w:rsid w:val="00683585"/>
    <w:rsid w:val="00686C42"/>
    <w:rsid w:val="00690EA2"/>
    <w:rsid w:val="00691E65"/>
    <w:rsid w:val="00691FAB"/>
    <w:rsid w:val="006926DF"/>
    <w:rsid w:val="006928F9"/>
    <w:rsid w:val="00694CE1"/>
    <w:rsid w:val="006A0FC5"/>
    <w:rsid w:val="006A1564"/>
    <w:rsid w:val="006A52EE"/>
    <w:rsid w:val="006A7408"/>
    <w:rsid w:val="006B06E5"/>
    <w:rsid w:val="006B17C8"/>
    <w:rsid w:val="006C2A48"/>
    <w:rsid w:val="006C3885"/>
    <w:rsid w:val="006C4E17"/>
    <w:rsid w:val="006C5740"/>
    <w:rsid w:val="006C60EF"/>
    <w:rsid w:val="006C6937"/>
    <w:rsid w:val="006D165A"/>
    <w:rsid w:val="006D60B0"/>
    <w:rsid w:val="006D643D"/>
    <w:rsid w:val="006E2228"/>
    <w:rsid w:val="006E4DF5"/>
    <w:rsid w:val="006E65C8"/>
    <w:rsid w:val="006E72EF"/>
    <w:rsid w:val="006F12CC"/>
    <w:rsid w:val="006F1547"/>
    <w:rsid w:val="006F6830"/>
    <w:rsid w:val="006F748A"/>
    <w:rsid w:val="00713BE6"/>
    <w:rsid w:val="00717A99"/>
    <w:rsid w:val="0072185F"/>
    <w:rsid w:val="00721D80"/>
    <w:rsid w:val="00727336"/>
    <w:rsid w:val="007321B2"/>
    <w:rsid w:val="007364DE"/>
    <w:rsid w:val="00737D3D"/>
    <w:rsid w:val="007405D9"/>
    <w:rsid w:val="00742A5C"/>
    <w:rsid w:val="007453C6"/>
    <w:rsid w:val="00746415"/>
    <w:rsid w:val="00751703"/>
    <w:rsid w:val="007544F3"/>
    <w:rsid w:val="007555C2"/>
    <w:rsid w:val="007569FF"/>
    <w:rsid w:val="00762ED6"/>
    <w:rsid w:val="00763E52"/>
    <w:rsid w:val="00767C5A"/>
    <w:rsid w:val="007722A7"/>
    <w:rsid w:val="0077590A"/>
    <w:rsid w:val="00780846"/>
    <w:rsid w:val="00781D7F"/>
    <w:rsid w:val="00782CD3"/>
    <w:rsid w:val="0078603F"/>
    <w:rsid w:val="0079585A"/>
    <w:rsid w:val="007965BD"/>
    <w:rsid w:val="007A1E41"/>
    <w:rsid w:val="007A2CB9"/>
    <w:rsid w:val="007A307A"/>
    <w:rsid w:val="007A44ED"/>
    <w:rsid w:val="007B3924"/>
    <w:rsid w:val="007B5B5D"/>
    <w:rsid w:val="007B688A"/>
    <w:rsid w:val="007B74C9"/>
    <w:rsid w:val="007C17AB"/>
    <w:rsid w:val="007C2E43"/>
    <w:rsid w:val="007C4809"/>
    <w:rsid w:val="007C72FD"/>
    <w:rsid w:val="007E090D"/>
    <w:rsid w:val="007E1121"/>
    <w:rsid w:val="007E3B24"/>
    <w:rsid w:val="007E4FE7"/>
    <w:rsid w:val="007F0F74"/>
    <w:rsid w:val="007F3EA2"/>
    <w:rsid w:val="007F4ED2"/>
    <w:rsid w:val="007F6EC3"/>
    <w:rsid w:val="0080381B"/>
    <w:rsid w:val="00811733"/>
    <w:rsid w:val="008166F5"/>
    <w:rsid w:val="00833328"/>
    <w:rsid w:val="008345BD"/>
    <w:rsid w:val="00834D23"/>
    <w:rsid w:val="0083770F"/>
    <w:rsid w:val="00847830"/>
    <w:rsid w:val="008501CD"/>
    <w:rsid w:val="008511CB"/>
    <w:rsid w:val="008615F1"/>
    <w:rsid w:val="00862196"/>
    <w:rsid w:val="008642D2"/>
    <w:rsid w:val="0086536C"/>
    <w:rsid w:val="00870C30"/>
    <w:rsid w:val="008760F9"/>
    <w:rsid w:val="00880E1A"/>
    <w:rsid w:val="008868E2"/>
    <w:rsid w:val="00891E55"/>
    <w:rsid w:val="00895F7A"/>
    <w:rsid w:val="008978B5"/>
    <w:rsid w:val="00897E24"/>
    <w:rsid w:val="00897FE4"/>
    <w:rsid w:val="008A164A"/>
    <w:rsid w:val="008A257C"/>
    <w:rsid w:val="008A40BE"/>
    <w:rsid w:val="008A4DCD"/>
    <w:rsid w:val="008A6E79"/>
    <w:rsid w:val="008B11D0"/>
    <w:rsid w:val="008B569B"/>
    <w:rsid w:val="008B6226"/>
    <w:rsid w:val="008B673A"/>
    <w:rsid w:val="008B7B29"/>
    <w:rsid w:val="008C3BC0"/>
    <w:rsid w:val="008C3C4C"/>
    <w:rsid w:val="008C767B"/>
    <w:rsid w:val="008D1964"/>
    <w:rsid w:val="008D5044"/>
    <w:rsid w:val="008D699E"/>
    <w:rsid w:val="008E0280"/>
    <w:rsid w:val="008E16B3"/>
    <w:rsid w:val="008E7265"/>
    <w:rsid w:val="008E7D2C"/>
    <w:rsid w:val="008F7080"/>
    <w:rsid w:val="008F7EE6"/>
    <w:rsid w:val="0090641F"/>
    <w:rsid w:val="009125B1"/>
    <w:rsid w:val="00912B0B"/>
    <w:rsid w:val="0091457F"/>
    <w:rsid w:val="00915CCE"/>
    <w:rsid w:val="00916DD6"/>
    <w:rsid w:val="00922856"/>
    <w:rsid w:val="00924CF0"/>
    <w:rsid w:val="00924FA1"/>
    <w:rsid w:val="00925E0E"/>
    <w:rsid w:val="00926BB9"/>
    <w:rsid w:val="00934B07"/>
    <w:rsid w:val="009354AE"/>
    <w:rsid w:val="00937BEF"/>
    <w:rsid w:val="00941B92"/>
    <w:rsid w:val="00942751"/>
    <w:rsid w:val="00957714"/>
    <w:rsid w:val="00960199"/>
    <w:rsid w:val="009627FC"/>
    <w:rsid w:val="009707CB"/>
    <w:rsid w:val="009737E2"/>
    <w:rsid w:val="0097388A"/>
    <w:rsid w:val="00977C04"/>
    <w:rsid w:val="00982C10"/>
    <w:rsid w:val="00984FDA"/>
    <w:rsid w:val="0099184A"/>
    <w:rsid w:val="00993802"/>
    <w:rsid w:val="0099476D"/>
    <w:rsid w:val="009A2A87"/>
    <w:rsid w:val="009A5BD8"/>
    <w:rsid w:val="009A6ECD"/>
    <w:rsid w:val="009B556F"/>
    <w:rsid w:val="009B5B13"/>
    <w:rsid w:val="009B5EFC"/>
    <w:rsid w:val="009B6D66"/>
    <w:rsid w:val="009C6F24"/>
    <w:rsid w:val="009D12F3"/>
    <w:rsid w:val="009D7E5F"/>
    <w:rsid w:val="009F4319"/>
    <w:rsid w:val="00A06C93"/>
    <w:rsid w:val="00A07A89"/>
    <w:rsid w:val="00A17270"/>
    <w:rsid w:val="00A173EE"/>
    <w:rsid w:val="00A220A3"/>
    <w:rsid w:val="00A23BE4"/>
    <w:rsid w:val="00A24727"/>
    <w:rsid w:val="00A326BA"/>
    <w:rsid w:val="00A326FE"/>
    <w:rsid w:val="00A32967"/>
    <w:rsid w:val="00A36A5F"/>
    <w:rsid w:val="00A442EC"/>
    <w:rsid w:val="00A47C24"/>
    <w:rsid w:val="00A5181E"/>
    <w:rsid w:val="00A52519"/>
    <w:rsid w:val="00A54E89"/>
    <w:rsid w:val="00A5609E"/>
    <w:rsid w:val="00A56F4D"/>
    <w:rsid w:val="00A57839"/>
    <w:rsid w:val="00A630DD"/>
    <w:rsid w:val="00A6412E"/>
    <w:rsid w:val="00A659B4"/>
    <w:rsid w:val="00A70935"/>
    <w:rsid w:val="00A76239"/>
    <w:rsid w:val="00A82B27"/>
    <w:rsid w:val="00A84146"/>
    <w:rsid w:val="00A86888"/>
    <w:rsid w:val="00A86D94"/>
    <w:rsid w:val="00A9192A"/>
    <w:rsid w:val="00A919F5"/>
    <w:rsid w:val="00A92963"/>
    <w:rsid w:val="00A93C4A"/>
    <w:rsid w:val="00A94B56"/>
    <w:rsid w:val="00A9753E"/>
    <w:rsid w:val="00AA38E8"/>
    <w:rsid w:val="00AB363C"/>
    <w:rsid w:val="00AC5D49"/>
    <w:rsid w:val="00AC6520"/>
    <w:rsid w:val="00AC7BB9"/>
    <w:rsid w:val="00AD086B"/>
    <w:rsid w:val="00AD22A5"/>
    <w:rsid w:val="00AD2FD8"/>
    <w:rsid w:val="00AD411E"/>
    <w:rsid w:val="00AD7223"/>
    <w:rsid w:val="00AF0D23"/>
    <w:rsid w:val="00AF43B9"/>
    <w:rsid w:val="00AF5CFB"/>
    <w:rsid w:val="00AF7E2C"/>
    <w:rsid w:val="00B01C1B"/>
    <w:rsid w:val="00B02696"/>
    <w:rsid w:val="00B04BBA"/>
    <w:rsid w:val="00B061B8"/>
    <w:rsid w:val="00B13CB2"/>
    <w:rsid w:val="00B155FB"/>
    <w:rsid w:val="00B20230"/>
    <w:rsid w:val="00B20437"/>
    <w:rsid w:val="00B228F2"/>
    <w:rsid w:val="00B23940"/>
    <w:rsid w:val="00B3166D"/>
    <w:rsid w:val="00B33FF2"/>
    <w:rsid w:val="00B40B30"/>
    <w:rsid w:val="00B4255C"/>
    <w:rsid w:val="00B42DD7"/>
    <w:rsid w:val="00B44CCD"/>
    <w:rsid w:val="00B5152D"/>
    <w:rsid w:val="00B5300D"/>
    <w:rsid w:val="00B5453C"/>
    <w:rsid w:val="00B62693"/>
    <w:rsid w:val="00B6392B"/>
    <w:rsid w:val="00B66639"/>
    <w:rsid w:val="00B67580"/>
    <w:rsid w:val="00B74A7A"/>
    <w:rsid w:val="00B74C73"/>
    <w:rsid w:val="00B81CA0"/>
    <w:rsid w:val="00B82586"/>
    <w:rsid w:val="00B91E6A"/>
    <w:rsid w:val="00BA0905"/>
    <w:rsid w:val="00BA1C5F"/>
    <w:rsid w:val="00BB2A8D"/>
    <w:rsid w:val="00BC19EB"/>
    <w:rsid w:val="00BC4136"/>
    <w:rsid w:val="00BC4550"/>
    <w:rsid w:val="00BC4A5A"/>
    <w:rsid w:val="00BE3F2C"/>
    <w:rsid w:val="00BE4463"/>
    <w:rsid w:val="00BE505D"/>
    <w:rsid w:val="00BF1FE8"/>
    <w:rsid w:val="00BF3AE0"/>
    <w:rsid w:val="00C03B14"/>
    <w:rsid w:val="00C03D51"/>
    <w:rsid w:val="00C03F1A"/>
    <w:rsid w:val="00C04995"/>
    <w:rsid w:val="00C05AE1"/>
    <w:rsid w:val="00C071A0"/>
    <w:rsid w:val="00C10B1C"/>
    <w:rsid w:val="00C11A36"/>
    <w:rsid w:val="00C131AB"/>
    <w:rsid w:val="00C200B5"/>
    <w:rsid w:val="00C20D7E"/>
    <w:rsid w:val="00C2631D"/>
    <w:rsid w:val="00C275FA"/>
    <w:rsid w:val="00C30043"/>
    <w:rsid w:val="00C31C83"/>
    <w:rsid w:val="00C3506F"/>
    <w:rsid w:val="00C41613"/>
    <w:rsid w:val="00C43DB9"/>
    <w:rsid w:val="00C50910"/>
    <w:rsid w:val="00C50A02"/>
    <w:rsid w:val="00C56E7C"/>
    <w:rsid w:val="00C56FE6"/>
    <w:rsid w:val="00C61625"/>
    <w:rsid w:val="00C6229B"/>
    <w:rsid w:val="00C64F45"/>
    <w:rsid w:val="00C71821"/>
    <w:rsid w:val="00C71F3A"/>
    <w:rsid w:val="00C7325C"/>
    <w:rsid w:val="00C80481"/>
    <w:rsid w:val="00C85734"/>
    <w:rsid w:val="00C872E3"/>
    <w:rsid w:val="00C87B92"/>
    <w:rsid w:val="00C87FFD"/>
    <w:rsid w:val="00C917A5"/>
    <w:rsid w:val="00C926BA"/>
    <w:rsid w:val="00C9679F"/>
    <w:rsid w:val="00C97F47"/>
    <w:rsid w:val="00CA0B03"/>
    <w:rsid w:val="00CA200E"/>
    <w:rsid w:val="00CA2C20"/>
    <w:rsid w:val="00CA5D68"/>
    <w:rsid w:val="00CA5F85"/>
    <w:rsid w:val="00CB36E4"/>
    <w:rsid w:val="00CC0170"/>
    <w:rsid w:val="00CC0AF4"/>
    <w:rsid w:val="00CC58F9"/>
    <w:rsid w:val="00CC6DC5"/>
    <w:rsid w:val="00CD005B"/>
    <w:rsid w:val="00CD2939"/>
    <w:rsid w:val="00CD33AF"/>
    <w:rsid w:val="00CD374C"/>
    <w:rsid w:val="00CD4A45"/>
    <w:rsid w:val="00CE3CC9"/>
    <w:rsid w:val="00CE425A"/>
    <w:rsid w:val="00CF0A36"/>
    <w:rsid w:val="00CF14F1"/>
    <w:rsid w:val="00CF1850"/>
    <w:rsid w:val="00CF1C44"/>
    <w:rsid w:val="00CF2D98"/>
    <w:rsid w:val="00CF48FA"/>
    <w:rsid w:val="00CF5C07"/>
    <w:rsid w:val="00D065B5"/>
    <w:rsid w:val="00D11FBD"/>
    <w:rsid w:val="00D12AD5"/>
    <w:rsid w:val="00D203DF"/>
    <w:rsid w:val="00D21DDD"/>
    <w:rsid w:val="00D2223C"/>
    <w:rsid w:val="00D23A29"/>
    <w:rsid w:val="00D2439D"/>
    <w:rsid w:val="00D2450A"/>
    <w:rsid w:val="00D328C3"/>
    <w:rsid w:val="00D34B31"/>
    <w:rsid w:val="00D41083"/>
    <w:rsid w:val="00D42F68"/>
    <w:rsid w:val="00D5318A"/>
    <w:rsid w:val="00D61C4B"/>
    <w:rsid w:val="00D75765"/>
    <w:rsid w:val="00D75BE1"/>
    <w:rsid w:val="00D85867"/>
    <w:rsid w:val="00D90C34"/>
    <w:rsid w:val="00D95994"/>
    <w:rsid w:val="00D97A17"/>
    <w:rsid w:val="00D97A53"/>
    <w:rsid w:val="00DA2D53"/>
    <w:rsid w:val="00DA411B"/>
    <w:rsid w:val="00DA41FB"/>
    <w:rsid w:val="00DA429A"/>
    <w:rsid w:val="00DB186D"/>
    <w:rsid w:val="00DB2144"/>
    <w:rsid w:val="00DB26C4"/>
    <w:rsid w:val="00DB3265"/>
    <w:rsid w:val="00DB5D1A"/>
    <w:rsid w:val="00DC61F8"/>
    <w:rsid w:val="00DC7491"/>
    <w:rsid w:val="00DD5455"/>
    <w:rsid w:val="00DD6D47"/>
    <w:rsid w:val="00DE259F"/>
    <w:rsid w:val="00DE297E"/>
    <w:rsid w:val="00DE52FD"/>
    <w:rsid w:val="00DF116B"/>
    <w:rsid w:val="00DF3679"/>
    <w:rsid w:val="00E02922"/>
    <w:rsid w:val="00E03A5E"/>
    <w:rsid w:val="00E03A7C"/>
    <w:rsid w:val="00E04A80"/>
    <w:rsid w:val="00E05271"/>
    <w:rsid w:val="00E05F6D"/>
    <w:rsid w:val="00E135B3"/>
    <w:rsid w:val="00E159A9"/>
    <w:rsid w:val="00E229B1"/>
    <w:rsid w:val="00E22F7B"/>
    <w:rsid w:val="00E2374E"/>
    <w:rsid w:val="00E27935"/>
    <w:rsid w:val="00E27ABC"/>
    <w:rsid w:val="00E313B8"/>
    <w:rsid w:val="00E37882"/>
    <w:rsid w:val="00E4384F"/>
    <w:rsid w:val="00E449FA"/>
    <w:rsid w:val="00E46AE8"/>
    <w:rsid w:val="00E472D9"/>
    <w:rsid w:val="00E51DBA"/>
    <w:rsid w:val="00E53755"/>
    <w:rsid w:val="00E564D4"/>
    <w:rsid w:val="00E616CC"/>
    <w:rsid w:val="00E66ECE"/>
    <w:rsid w:val="00E6708E"/>
    <w:rsid w:val="00E72A97"/>
    <w:rsid w:val="00E7379E"/>
    <w:rsid w:val="00E9022B"/>
    <w:rsid w:val="00E93234"/>
    <w:rsid w:val="00E934A4"/>
    <w:rsid w:val="00E9559E"/>
    <w:rsid w:val="00EA3D41"/>
    <w:rsid w:val="00EB19B1"/>
    <w:rsid w:val="00EB4FD8"/>
    <w:rsid w:val="00EB7E59"/>
    <w:rsid w:val="00EC251E"/>
    <w:rsid w:val="00EC38FE"/>
    <w:rsid w:val="00EC3FD3"/>
    <w:rsid w:val="00ED0ABA"/>
    <w:rsid w:val="00ED6CA8"/>
    <w:rsid w:val="00EE24AD"/>
    <w:rsid w:val="00EE3854"/>
    <w:rsid w:val="00EE6243"/>
    <w:rsid w:val="00EF1D97"/>
    <w:rsid w:val="00EF444C"/>
    <w:rsid w:val="00EF750C"/>
    <w:rsid w:val="00EF752D"/>
    <w:rsid w:val="00EF794B"/>
    <w:rsid w:val="00F020BA"/>
    <w:rsid w:val="00F0564C"/>
    <w:rsid w:val="00F108CC"/>
    <w:rsid w:val="00F10CD4"/>
    <w:rsid w:val="00F15522"/>
    <w:rsid w:val="00F20E2C"/>
    <w:rsid w:val="00F24C8C"/>
    <w:rsid w:val="00F24DF2"/>
    <w:rsid w:val="00F30BE5"/>
    <w:rsid w:val="00F33638"/>
    <w:rsid w:val="00F36565"/>
    <w:rsid w:val="00F42724"/>
    <w:rsid w:val="00F46588"/>
    <w:rsid w:val="00F47EE1"/>
    <w:rsid w:val="00F513DB"/>
    <w:rsid w:val="00F51828"/>
    <w:rsid w:val="00F52388"/>
    <w:rsid w:val="00F607B6"/>
    <w:rsid w:val="00F63BA8"/>
    <w:rsid w:val="00F6608F"/>
    <w:rsid w:val="00F70956"/>
    <w:rsid w:val="00F70ADA"/>
    <w:rsid w:val="00F712E6"/>
    <w:rsid w:val="00F71447"/>
    <w:rsid w:val="00F74F49"/>
    <w:rsid w:val="00F76A27"/>
    <w:rsid w:val="00F8281F"/>
    <w:rsid w:val="00F82D53"/>
    <w:rsid w:val="00F8493C"/>
    <w:rsid w:val="00F904BA"/>
    <w:rsid w:val="00F942A1"/>
    <w:rsid w:val="00F948CD"/>
    <w:rsid w:val="00FA3922"/>
    <w:rsid w:val="00FB03DC"/>
    <w:rsid w:val="00FB4E55"/>
    <w:rsid w:val="00FB4EC1"/>
    <w:rsid w:val="00FC48D7"/>
    <w:rsid w:val="00FC67AA"/>
    <w:rsid w:val="00FD5129"/>
    <w:rsid w:val="00FD54CB"/>
    <w:rsid w:val="00FD67AB"/>
    <w:rsid w:val="00FD780D"/>
    <w:rsid w:val="00FE35AA"/>
    <w:rsid w:val="00FE48D7"/>
    <w:rsid w:val="00FE5C2F"/>
    <w:rsid w:val="00FF3D3C"/>
    <w:rsid w:val="00FF3F01"/>
    <w:rsid w:val="00F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AB48B"/>
  <w15:docId w15:val="{99C8F395-BA49-4D7F-A892-43275924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96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956"/>
    <w:rPr>
      <w:rFonts w:ascii="Tahoma" w:eastAsia="Times New Roman" w:hAnsi="Tahoma" w:cs="Tahoma"/>
      <w:sz w:val="16"/>
      <w:szCs w:val="16"/>
    </w:rPr>
  </w:style>
  <w:style w:type="character" w:customStyle="1" w:styleId="a5">
    <w:name w:val="Основной текст Знак"/>
    <w:link w:val="a6"/>
    <w:rsid w:val="0039189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Заголовок №1_"/>
    <w:link w:val="10"/>
    <w:rsid w:val="0039189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6">
    <w:name w:val="Body Text"/>
    <w:basedOn w:val="a"/>
    <w:link w:val="a5"/>
    <w:rsid w:val="00391892"/>
    <w:pPr>
      <w:widowControl w:val="0"/>
      <w:shd w:val="clear" w:color="auto" w:fill="FFFFFF"/>
      <w:spacing w:after="0" w:line="427" w:lineRule="exact"/>
    </w:pPr>
    <w:rPr>
      <w:rFonts w:ascii="Times New Roman" w:eastAsiaTheme="minorHAnsi" w:hAnsi="Times New Roman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391892"/>
    <w:rPr>
      <w:rFonts w:ascii="Calibri" w:eastAsia="Times New Roman" w:hAnsi="Calibri" w:cs="Times New Roman"/>
    </w:rPr>
  </w:style>
  <w:style w:type="paragraph" w:customStyle="1" w:styleId="10">
    <w:name w:val="Заголовок №1"/>
    <w:basedOn w:val="a"/>
    <w:link w:val="1"/>
    <w:rsid w:val="00391892"/>
    <w:pPr>
      <w:widowControl w:val="0"/>
      <w:shd w:val="clear" w:color="auto" w:fill="FFFFFF"/>
      <w:spacing w:before="240" w:after="0" w:line="269" w:lineRule="exact"/>
      <w:jc w:val="both"/>
      <w:outlineLvl w:val="0"/>
    </w:pPr>
    <w:rPr>
      <w:rFonts w:ascii="Times New Roman" w:eastAsiaTheme="minorHAnsi" w:hAnsi="Times New Roman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0A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492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A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492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E159A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52B9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2B95"/>
    <w:rPr>
      <w:rFonts w:ascii="Calibri" w:eastAsia="Times New Roman" w:hAnsi="Calibri" w:cs="Times New Roman"/>
      <w:sz w:val="16"/>
      <w:szCs w:val="16"/>
    </w:rPr>
  </w:style>
  <w:style w:type="paragraph" w:styleId="ac">
    <w:name w:val="No Spacing"/>
    <w:uiPriority w:val="1"/>
    <w:qFormat/>
    <w:rsid w:val="00352B95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character" w:customStyle="1" w:styleId="2">
    <w:name w:val="Основной текст (2)_"/>
    <w:link w:val="20"/>
    <w:rsid w:val="00352B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2B95"/>
    <w:pPr>
      <w:widowControl w:val="0"/>
      <w:shd w:val="clear" w:color="auto" w:fill="FFFFFF"/>
      <w:spacing w:after="2400" w:line="480" w:lineRule="exact"/>
    </w:pPr>
    <w:rPr>
      <w:rFonts w:ascii="Times New Roman" w:hAnsi="Times New Roman"/>
      <w:sz w:val="28"/>
      <w:szCs w:val="28"/>
    </w:rPr>
  </w:style>
  <w:style w:type="character" w:customStyle="1" w:styleId="21">
    <w:name w:val="Основной текст (2) + Полужирный"/>
    <w:rsid w:val="00352B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rsid w:val="00352B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4">
    <w:name w:val="Сетка таблицы4"/>
    <w:basedOn w:val="a1"/>
    <w:next w:val="ad"/>
    <w:uiPriority w:val="99"/>
    <w:rsid w:val="00767C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d">
    <w:name w:val="Table Grid"/>
    <w:basedOn w:val="a1"/>
    <w:uiPriority w:val="59"/>
    <w:rsid w:val="00767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06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31C3A-C6BE-419C-9E6F-3F5A3730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Ирина</cp:lastModifiedBy>
  <cp:revision>74</cp:revision>
  <cp:lastPrinted>2023-06-22T04:30:00Z</cp:lastPrinted>
  <dcterms:created xsi:type="dcterms:W3CDTF">2022-04-22T18:54:00Z</dcterms:created>
  <dcterms:modified xsi:type="dcterms:W3CDTF">2023-06-22T07:02:00Z</dcterms:modified>
</cp:coreProperties>
</file>